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35867347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  <w:lang w:val="fr-FR"/>
        </w:rPr>
        <w:id w:val="-352036014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21B432C" w14:textId="7543C08D" w:rsidR="00246476" w:rsidRDefault="009D3D62" w:rsidP="00B44AC4">
          <w:pPr>
            <w:pStyle w:val="Titre"/>
          </w:pPr>
          <w:r>
            <w:rPr>
              <w:lang w:val="fr-FR"/>
            </w:rPr>
            <w:t>TABLES OF CONTENT</w:t>
          </w:r>
          <w:bookmarkStart w:id="1" w:name="_GoBack"/>
          <w:bookmarkEnd w:id="0"/>
          <w:bookmarkEnd w:id="1"/>
        </w:p>
        <w:p w14:paraId="1BF900B4" w14:textId="77777777" w:rsidR="00850220" w:rsidRDefault="00A11779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t "Titre 1;2;Titre 2;3;Titre;1" </w:instrText>
          </w:r>
          <w:r>
            <w:rPr>
              <w:b w:val="0"/>
            </w:rPr>
            <w:fldChar w:fldCharType="separate"/>
          </w:r>
          <w:r w:rsidR="00850220" w:rsidRPr="00866D84">
            <w:rPr>
              <w:noProof/>
              <w:lang w:val="fr-FR"/>
            </w:rPr>
            <w:t>TABLES OF CONTENT</w:t>
          </w:r>
          <w:r w:rsidR="00850220">
            <w:rPr>
              <w:noProof/>
            </w:rPr>
            <w:tab/>
          </w:r>
          <w:r w:rsidR="00850220">
            <w:rPr>
              <w:noProof/>
            </w:rPr>
            <w:fldChar w:fldCharType="begin"/>
          </w:r>
          <w:r w:rsidR="00850220">
            <w:rPr>
              <w:noProof/>
            </w:rPr>
            <w:instrText xml:space="preserve"> PAGEREF _Toc235867347 \h </w:instrText>
          </w:r>
          <w:r w:rsidR="00850220">
            <w:rPr>
              <w:noProof/>
            </w:rPr>
          </w:r>
          <w:r w:rsidR="00850220">
            <w:rPr>
              <w:noProof/>
            </w:rPr>
            <w:fldChar w:fldCharType="separate"/>
          </w:r>
          <w:r w:rsidR="00850220">
            <w:rPr>
              <w:noProof/>
            </w:rPr>
            <w:t>1</w:t>
          </w:r>
          <w:r w:rsidR="00850220">
            <w:rPr>
              <w:noProof/>
            </w:rPr>
            <w:fldChar w:fldCharType="end"/>
          </w:r>
        </w:p>
        <w:p w14:paraId="3A9CBD34" w14:textId="77777777" w:rsidR="00850220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E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133621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105958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405824" w14:textId="77777777" w:rsidR="00850220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822863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USER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540022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95EB99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7C1EDA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B87BF8" w14:textId="77777777" w:rsidR="00850220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78ACB6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86B73B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LUN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30289B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7927171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16B931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CB6F08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96F64C3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798B65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EE57396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3902FC9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D861A3E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PROM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CA9AFD7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4CB9390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CONT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0E8C798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VISI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D3DC23F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551D549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F703433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E8F6AD5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F025335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 / CHAN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73EEC53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3FCFE5A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BB68024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JO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35E9675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LE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EBED4E2" w14:textId="77777777" w:rsidR="00850220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9F9956E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6E660B3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AECDEA1" w14:textId="5D73293D" w:rsidR="00246476" w:rsidRDefault="00A11779">
          <w:r>
            <w:rPr>
              <w:rFonts w:asciiTheme="majorHAnsi" w:hAnsiTheme="majorHAnsi"/>
              <w:b/>
              <w:color w:val="548DD4"/>
            </w:rPr>
            <w:fldChar w:fldCharType="end"/>
          </w:r>
        </w:p>
      </w:sdtContent>
    </w:sdt>
    <w:p w14:paraId="1D0BDB5C" w14:textId="77777777" w:rsidR="00246476" w:rsidRDefault="002464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2D18F57" w14:textId="7F0BCA57" w:rsidR="00070061" w:rsidRDefault="00E85512" w:rsidP="00E85512">
      <w:pPr>
        <w:pStyle w:val="Titre"/>
      </w:pPr>
      <w:bookmarkStart w:id="2" w:name="_Toc235867348"/>
      <w:r>
        <w:lastRenderedPageBreak/>
        <w:t>PREFACE</w:t>
      </w:r>
      <w:bookmarkEnd w:id="2"/>
    </w:p>
    <w:p w14:paraId="423EDC16" w14:textId="7F92F37B" w:rsidR="000778DE" w:rsidRDefault="00325873" w:rsidP="000778DE">
      <w:pPr>
        <w:pStyle w:val="Titre1"/>
      </w:pPr>
      <w:bookmarkStart w:id="3" w:name="_Toc235867349"/>
      <w:r>
        <w:t>PARTS</w:t>
      </w:r>
      <w:bookmarkEnd w:id="3"/>
    </w:p>
    <w:p w14:paraId="6A22EFC2" w14:textId="06B93EB7" w:rsidR="00070061" w:rsidRDefault="00070061" w:rsidP="00572C5C">
      <w:r>
        <w:t>The part /me/lunch is still under construction.</w:t>
      </w:r>
    </w:p>
    <w:p w14:paraId="0BA793FA" w14:textId="705419B1" w:rsidR="00572C5C" w:rsidRDefault="00E87A65" w:rsidP="00572C5C">
      <w:r>
        <w:t>A part /me/profile/update and /me/profile/delete will be added.</w:t>
      </w:r>
    </w:p>
    <w:p w14:paraId="656A9642" w14:textId="585787FF" w:rsidR="00207CB0" w:rsidRDefault="00207CB0" w:rsidP="00572C5C">
      <w:r>
        <w:t>A part /me/profile/skills and /me/profile/needs will be added.</w:t>
      </w:r>
      <w:r w:rsidR="006B01A9">
        <w:t xml:space="preserve"> It can also be only /me/skills, /me/needs.</w:t>
      </w:r>
    </w:p>
    <w:p w14:paraId="36E498B7" w14:textId="77777777" w:rsidR="00572C5C" w:rsidRDefault="00572C5C" w:rsidP="00572C5C">
      <w:r>
        <w:t>A part /me/connect will be added for twitter/linkedin/facebook.</w:t>
      </w:r>
    </w:p>
    <w:p w14:paraId="74838F54" w14:textId="761E8A64" w:rsidR="00572C5C" w:rsidRDefault="00572C5C">
      <w:r>
        <w:t>A part /me/friends/get will be added.</w:t>
      </w:r>
    </w:p>
    <w:p w14:paraId="184972B2" w14:textId="2C662E92" w:rsidR="00BA3342" w:rsidRDefault="00BA3342">
      <w:r>
        <w:t>A part /me/visitors/add will be added. It’s to add yourself as a visitor of a profile.</w:t>
      </w:r>
    </w:p>
    <w:p w14:paraId="2AE42A42" w14:textId="45486207" w:rsidR="00B23D0C" w:rsidRDefault="00B23D0C">
      <w:r>
        <w:t>A part /me/profile/skills and /me/profile/needs will be added.</w:t>
      </w:r>
    </w:p>
    <w:p w14:paraId="140119C2" w14:textId="77777777" w:rsidR="00070061" w:rsidRDefault="00070061"/>
    <w:p w14:paraId="65EFE2CE" w14:textId="140BFEC5" w:rsidR="000778DE" w:rsidRDefault="00325873" w:rsidP="000778DE">
      <w:pPr>
        <w:pStyle w:val="Titre1"/>
      </w:pPr>
      <w:bookmarkStart w:id="4" w:name="_Toc235867350"/>
      <w:r>
        <w:t>PROFILE</w:t>
      </w:r>
      <w:bookmarkEnd w:id="4"/>
    </w:p>
    <w:p w14:paraId="33284497" w14:textId="77777777" w:rsidR="00340CFE" w:rsidRDefault="00070061">
      <w:r>
        <w:t xml:space="preserve">The profile parameters are not yet finished. </w:t>
      </w:r>
    </w:p>
    <w:p w14:paraId="3AE79BC7" w14:textId="2ADC2F4C" w:rsidR="00340CFE" w:rsidRDefault="00070061">
      <w:r>
        <w:t>A new parameter “onWishlist” should be added.</w:t>
      </w:r>
      <w:r w:rsidR="00340CFE">
        <w:t xml:space="preserve"> </w:t>
      </w:r>
    </w:p>
    <w:p w14:paraId="22271FCB" w14:textId="655D6E58" w:rsidR="00070061" w:rsidRDefault="00340C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The “headline” and “jobTitle” may be the same. Should be checked in time.</w:t>
      </w:r>
      <w:r w:rsidR="00070061">
        <w:br w:type="page"/>
      </w:r>
    </w:p>
    <w:p w14:paraId="50C5E6D3" w14:textId="2BA98A30" w:rsidR="00330418" w:rsidRDefault="00E5637C" w:rsidP="00330418">
      <w:pPr>
        <w:pStyle w:val="Titre"/>
      </w:pPr>
      <w:bookmarkStart w:id="5" w:name="_Toc235867351"/>
      <w:r w:rsidRPr="004A5E4C">
        <w:t>LOGIN</w:t>
      </w:r>
      <w:bookmarkEnd w:id="5"/>
    </w:p>
    <w:p w14:paraId="4D1BF859" w14:textId="533513FA" w:rsidR="00E5637C" w:rsidRPr="004A5E4C" w:rsidRDefault="00E5637C" w:rsidP="00330418">
      <w:pPr>
        <w:pStyle w:val="Titre1"/>
      </w:pPr>
      <w:bookmarkStart w:id="6" w:name="_Toc235867352"/>
      <w:r w:rsidRPr="004A5E4C">
        <w:t>LOGIN / USERNAME</w:t>
      </w:r>
      <w:bookmarkEnd w:id="6"/>
    </w:p>
    <w:p w14:paraId="45134FAA" w14:textId="77777777" w:rsidR="00E5637C" w:rsidRPr="004A5E4C" w:rsidRDefault="00E5637C" w:rsidP="00C6171C">
      <w:pPr>
        <w:pStyle w:val="Titre3"/>
      </w:pPr>
      <w:r w:rsidRPr="004A5E4C">
        <w:t>POST:</w:t>
      </w:r>
    </w:p>
    <w:p w14:paraId="10E404BA" w14:textId="77777777" w:rsidR="00E5637C" w:rsidRPr="00562C99" w:rsidRDefault="00E5637C" w:rsidP="004A5E4C">
      <w:pPr>
        <w:rPr>
          <w:color w:val="4F81BD" w:themeColor="accent1"/>
        </w:rPr>
      </w:pPr>
      <w:r w:rsidRPr="004A5E4C">
        <w:tab/>
      </w:r>
      <w:r w:rsidRPr="00562C99">
        <w:rPr>
          <w:color w:val="4F81BD" w:themeColor="accent1"/>
        </w:rPr>
        <w:t>username</w:t>
      </w:r>
    </w:p>
    <w:p w14:paraId="1696107D" w14:textId="77777777" w:rsidR="00E5637C" w:rsidRPr="00562C99" w:rsidRDefault="00E5637C" w:rsidP="004A5E4C">
      <w:pPr>
        <w:rPr>
          <w:color w:val="4F81BD" w:themeColor="accent1"/>
        </w:rPr>
      </w:pPr>
      <w:r w:rsidRPr="00562C99">
        <w:rPr>
          <w:color w:val="4F81BD" w:themeColor="accent1"/>
        </w:rPr>
        <w:tab/>
        <w:t>password</w:t>
      </w:r>
    </w:p>
    <w:p w14:paraId="160358BD" w14:textId="77777777" w:rsidR="00E5637C" w:rsidRPr="00562C99" w:rsidRDefault="00E5637C" w:rsidP="004A5E4C">
      <w:pPr>
        <w:rPr>
          <w:color w:val="4F81BD" w:themeColor="accent1"/>
        </w:rPr>
      </w:pPr>
      <w:r w:rsidRPr="00562C99">
        <w:rPr>
          <w:color w:val="4F81BD" w:themeColor="accent1"/>
        </w:rPr>
        <w:tab/>
        <w:t>deviceID</w:t>
      </w:r>
    </w:p>
    <w:p w14:paraId="19700F86" w14:textId="77777777" w:rsidR="00E5637C" w:rsidRPr="004A5E4C" w:rsidRDefault="00E5637C" w:rsidP="004A5E4C">
      <w:r w:rsidRPr="004A5E4C">
        <w:tab/>
      </w:r>
    </w:p>
    <w:p w14:paraId="27C62020" w14:textId="77777777" w:rsidR="00330418" w:rsidRDefault="00E5637C" w:rsidP="00C6171C">
      <w:pPr>
        <w:pStyle w:val="Titre3"/>
      </w:pPr>
      <w:r w:rsidRPr="004A5E4C">
        <w:t>login error:</w:t>
      </w:r>
    </w:p>
    <w:p w14:paraId="384FE3FD" w14:textId="76CB308E" w:rsidR="00E5637C" w:rsidRPr="004A5E4C" w:rsidRDefault="00E5637C" w:rsidP="00562C99">
      <w:pPr>
        <w:pStyle w:val="Titre4"/>
        <w:ind w:left="708"/>
      </w:pPr>
      <w:r w:rsidRPr="004A5E4C">
        <w:t>Missing argument</w:t>
      </w:r>
    </w:p>
    <w:p w14:paraId="6BEA3966" w14:textId="26981AB1" w:rsidR="00E5637C" w:rsidRPr="004A5E4C" w:rsidRDefault="00930311" w:rsidP="00930311">
      <w:r>
        <w:tab/>
      </w:r>
      <w:r w:rsidR="00E5637C" w:rsidRPr="004A5E4C">
        <w:t>response status: 500</w:t>
      </w:r>
    </w:p>
    <w:p w14:paraId="13A8EBC1" w14:textId="499B81AC" w:rsidR="00E5637C" w:rsidRPr="004A5E4C" w:rsidRDefault="00930311" w:rsidP="00930311">
      <w:r>
        <w:tab/>
      </w:r>
      <w:r w:rsidR="00E5637C" w:rsidRPr="004A5E4C">
        <w:t>{"error":</w:t>
      </w:r>
    </w:p>
    <w:p w14:paraId="5268FB97" w14:textId="0BB83085" w:rsidR="00E5637C" w:rsidRPr="004A5E4C" w:rsidRDefault="00930311" w:rsidP="00930311">
      <w:r>
        <w:tab/>
      </w:r>
      <w:r>
        <w:tab/>
      </w:r>
      <w:r w:rsidR="00E5637C" w:rsidRPr="004A5E4C">
        <w:t>{"message":"Missing Argument - username",</w:t>
      </w:r>
    </w:p>
    <w:p w14:paraId="2088BDB4" w14:textId="4B5B7D0A" w:rsidR="00E5637C" w:rsidRPr="004A5E4C" w:rsidRDefault="00930311" w:rsidP="00930311">
      <w:r>
        <w:tab/>
      </w:r>
      <w:r>
        <w:tab/>
      </w:r>
      <w:r w:rsidR="00E5637C" w:rsidRPr="004A5E4C">
        <w:t>"header":"Missing username"</w:t>
      </w:r>
    </w:p>
    <w:p w14:paraId="38E260CF" w14:textId="0C4A0F5F" w:rsidR="00E5637C" w:rsidRPr="004A5E4C" w:rsidRDefault="00930311" w:rsidP="00930311">
      <w:r>
        <w:tab/>
      </w:r>
      <w:r>
        <w:tab/>
      </w:r>
      <w:r w:rsidR="00E5637C" w:rsidRPr="004A5E4C">
        <w:t>}</w:t>
      </w:r>
    </w:p>
    <w:p w14:paraId="5FA8A470" w14:textId="76D3DF68" w:rsidR="00E5637C" w:rsidRPr="004A5E4C" w:rsidRDefault="00930311" w:rsidP="00930311">
      <w:r>
        <w:tab/>
      </w:r>
      <w:r w:rsidR="00E5637C" w:rsidRPr="004A5E4C">
        <w:t>}</w:t>
      </w:r>
    </w:p>
    <w:p w14:paraId="63B94237" w14:textId="75B2647C" w:rsidR="00E5637C" w:rsidRPr="004A5E4C" w:rsidRDefault="00E5637C" w:rsidP="00562C99">
      <w:pPr>
        <w:pStyle w:val="Titre4"/>
      </w:pPr>
      <w:r w:rsidRPr="004A5E4C">
        <w:tab/>
        <w:t xml:space="preserve"> Wrong information</w:t>
      </w:r>
    </w:p>
    <w:p w14:paraId="552E168A" w14:textId="4C900335" w:rsidR="00E5637C" w:rsidRPr="004A5E4C" w:rsidRDefault="00930311" w:rsidP="004A5E4C">
      <w:r>
        <w:tab/>
      </w:r>
      <w:r w:rsidR="00E5637C" w:rsidRPr="004A5E4C">
        <w:t>response status: 500</w:t>
      </w:r>
    </w:p>
    <w:p w14:paraId="64238ED0" w14:textId="4BD7DA13" w:rsidR="00E5637C" w:rsidRPr="004A5E4C" w:rsidRDefault="00E5637C" w:rsidP="004A5E4C">
      <w:r w:rsidRPr="004A5E4C">
        <w:tab/>
        <w:t>{"error":</w:t>
      </w:r>
    </w:p>
    <w:p w14:paraId="432AA3DE" w14:textId="54BA876A" w:rsidR="00E5637C" w:rsidRPr="004A5E4C" w:rsidRDefault="00930311" w:rsidP="004A5E4C">
      <w:r>
        <w:tab/>
      </w:r>
      <w:r>
        <w:tab/>
      </w:r>
      <w:r w:rsidR="00E5637C" w:rsidRPr="004A5E4C">
        <w:t>{"message":"Email: is not a valid email address.",</w:t>
      </w:r>
    </w:p>
    <w:p w14:paraId="55DD617A" w14:textId="20674C11" w:rsidR="00E5637C" w:rsidRPr="004A5E4C" w:rsidRDefault="00930311" w:rsidP="004A5E4C">
      <w:r>
        <w:tab/>
      </w:r>
      <w:r>
        <w:tab/>
        <w:t>“</w:t>
      </w:r>
      <w:r w:rsidR="00E5637C" w:rsidRPr="004A5E4C">
        <w:t>header":"Error email"</w:t>
      </w:r>
    </w:p>
    <w:p w14:paraId="28F15964" w14:textId="1B182927" w:rsidR="00E5637C" w:rsidRPr="004A5E4C" w:rsidRDefault="00930311" w:rsidP="004A5E4C">
      <w:r>
        <w:tab/>
      </w:r>
      <w:r>
        <w:tab/>
      </w:r>
      <w:r w:rsidR="00E5637C" w:rsidRPr="004A5E4C">
        <w:t>}</w:t>
      </w:r>
    </w:p>
    <w:p w14:paraId="5002AF7C" w14:textId="78FEB483" w:rsidR="00E5637C" w:rsidRPr="004A5E4C" w:rsidRDefault="00930311" w:rsidP="004A5E4C">
      <w:r>
        <w:tab/>
      </w:r>
      <w:r w:rsidR="00E5637C" w:rsidRPr="004A5E4C">
        <w:t>}</w:t>
      </w:r>
    </w:p>
    <w:p w14:paraId="1212FFCB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7DEBB6C1" w14:textId="77777777" w:rsidR="00E5637C" w:rsidRPr="004A5E4C" w:rsidRDefault="00E5637C" w:rsidP="004A5E4C">
      <w:r w:rsidRPr="004A5E4C">
        <w:tab/>
        <w:t>response status: 200</w:t>
      </w:r>
    </w:p>
    <w:p w14:paraId="56CF0A2A" w14:textId="77777777" w:rsidR="00E5637C" w:rsidRPr="004A5E4C" w:rsidRDefault="00E5637C" w:rsidP="004A5E4C">
      <w:r w:rsidRPr="004A5E4C">
        <w:tab/>
        <w:t>{"user":</w:t>
      </w:r>
    </w:p>
    <w:p w14:paraId="5FC5D76E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43E67F90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7CB880AA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4D2CF34B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507E4FB3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18C45C7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401D3F24" w14:textId="77777777" w:rsidR="00E5637C" w:rsidRPr="004A5E4C" w:rsidRDefault="00E5637C" w:rsidP="004A5E4C">
      <w:r w:rsidRPr="004A5E4C">
        <w:tab/>
        <w:t>}</w:t>
      </w:r>
    </w:p>
    <w:p w14:paraId="3D0C1B19" w14:textId="77777777" w:rsidR="00E5637C" w:rsidRPr="004A5E4C" w:rsidRDefault="00E5637C" w:rsidP="004A5E4C"/>
    <w:p w14:paraId="3F403D58" w14:textId="77777777" w:rsidR="00562C99" w:rsidRDefault="00562C99">
      <w:r>
        <w:br w:type="page"/>
      </w:r>
    </w:p>
    <w:p w14:paraId="147871D1" w14:textId="1690775F" w:rsidR="00E5637C" w:rsidRPr="004A5E4C" w:rsidRDefault="00E5637C" w:rsidP="00E01C45">
      <w:pPr>
        <w:pStyle w:val="Titre1"/>
      </w:pPr>
      <w:bookmarkStart w:id="7" w:name="_Toc235867353"/>
      <w:r w:rsidRPr="004A5E4C">
        <w:t>LOGIN / FACEBOOK</w:t>
      </w:r>
      <w:bookmarkEnd w:id="7"/>
    </w:p>
    <w:p w14:paraId="6BB30955" w14:textId="77777777" w:rsidR="00E5637C" w:rsidRPr="004A5E4C" w:rsidRDefault="00E5637C" w:rsidP="00C6171C">
      <w:pPr>
        <w:pStyle w:val="Titre3"/>
      </w:pPr>
      <w:r w:rsidRPr="004A5E4C">
        <w:t>POST:</w:t>
      </w:r>
    </w:p>
    <w:p w14:paraId="4E79FABD" w14:textId="77777777" w:rsidR="00E5637C" w:rsidRPr="00E01C45" w:rsidRDefault="00E5637C" w:rsidP="004A5E4C">
      <w:pPr>
        <w:rPr>
          <w:color w:val="4F81BD" w:themeColor="accent1"/>
        </w:rPr>
      </w:pPr>
      <w:r w:rsidRPr="004A5E4C">
        <w:tab/>
      </w:r>
      <w:r w:rsidRPr="00E01C45">
        <w:rPr>
          <w:color w:val="4F81BD" w:themeColor="accent1"/>
        </w:rPr>
        <w:t>facebookID</w:t>
      </w:r>
    </w:p>
    <w:p w14:paraId="46E306F3" w14:textId="621225D2" w:rsidR="00E5637C" w:rsidRDefault="00E5637C" w:rsidP="004A5E4C">
      <w:pPr>
        <w:rPr>
          <w:color w:val="4F81BD" w:themeColor="accent1"/>
        </w:rPr>
      </w:pPr>
      <w:r w:rsidRPr="00E01C45">
        <w:rPr>
          <w:color w:val="4F81BD" w:themeColor="accent1"/>
        </w:rPr>
        <w:tab/>
        <w:t>deviceID</w:t>
      </w:r>
    </w:p>
    <w:p w14:paraId="6D41D855" w14:textId="77777777" w:rsidR="00F87303" w:rsidRPr="00F87303" w:rsidRDefault="00F87303" w:rsidP="004A5E4C">
      <w:pPr>
        <w:rPr>
          <w:color w:val="4F81BD" w:themeColor="accent1"/>
        </w:rPr>
      </w:pPr>
    </w:p>
    <w:p w14:paraId="0E8E6408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07A052E3" w14:textId="0B1BC3B8" w:rsidR="00E5637C" w:rsidRPr="004A5E4C" w:rsidRDefault="00E5637C" w:rsidP="00E01C45">
      <w:pPr>
        <w:pStyle w:val="Titre4"/>
      </w:pPr>
      <w:r w:rsidRPr="004A5E4C">
        <w:tab/>
        <w:t xml:space="preserve"> Wrong information</w:t>
      </w:r>
    </w:p>
    <w:p w14:paraId="2C9888FC" w14:textId="133D1627" w:rsidR="00E5637C" w:rsidRPr="004A5E4C" w:rsidRDefault="00E01C45" w:rsidP="004A5E4C">
      <w:r>
        <w:tab/>
      </w:r>
      <w:r w:rsidR="00E5637C" w:rsidRPr="004A5E4C">
        <w:t>response status: 500</w:t>
      </w:r>
    </w:p>
    <w:p w14:paraId="72CC0010" w14:textId="51F736BF" w:rsidR="00E5637C" w:rsidRPr="004A5E4C" w:rsidRDefault="00E01C45" w:rsidP="004A5E4C">
      <w:r>
        <w:tab/>
      </w:r>
      <w:r w:rsidR="00E5637C" w:rsidRPr="004A5E4C">
        <w:t>{"error":</w:t>
      </w:r>
    </w:p>
    <w:p w14:paraId="172B61D2" w14:textId="4BF97C60" w:rsidR="00E5637C" w:rsidRPr="004A5E4C" w:rsidRDefault="00E01C45" w:rsidP="004A5E4C">
      <w:r>
        <w:tab/>
      </w:r>
      <w:r>
        <w:tab/>
      </w:r>
      <w:r w:rsidR="00E5637C" w:rsidRPr="004A5E4C">
        <w:t>{"message":"Wrong Facebook ID.",</w:t>
      </w:r>
    </w:p>
    <w:p w14:paraId="76548070" w14:textId="5BF5D40C" w:rsidR="00E5637C" w:rsidRPr="004A5E4C" w:rsidRDefault="00E01C45" w:rsidP="004A5E4C">
      <w:r>
        <w:tab/>
      </w:r>
      <w:r>
        <w:tab/>
      </w:r>
      <w:r w:rsidR="00E5637C" w:rsidRPr="004A5E4C">
        <w:t>"header":"Error Facebook"</w:t>
      </w:r>
    </w:p>
    <w:p w14:paraId="22D05003" w14:textId="79477B8F" w:rsidR="00E5637C" w:rsidRPr="004A5E4C" w:rsidRDefault="00E01C45" w:rsidP="004A5E4C">
      <w:r>
        <w:tab/>
      </w:r>
      <w:r>
        <w:tab/>
      </w:r>
      <w:r w:rsidR="00E5637C" w:rsidRPr="004A5E4C">
        <w:t>}</w:t>
      </w:r>
    </w:p>
    <w:p w14:paraId="3371273F" w14:textId="12151610" w:rsidR="00E5637C" w:rsidRPr="004A5E4C" w:rsidRDefault="00E01C45" w:rsidP="004A5E4C">
      <w:r>
        <w:tab/>
      </w:r>
      <w:r w:rsidR="00E5637C" w:rsidRPr="004A5E4C">
        <w:t>}</w:t>
      </w:r>
    </w:p>
    <w:p w14:paraId="16FB5F1A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447C194C" w14:textId="77777777" w:rsidR="00E5637C" w:rsidRPr="004A5E4C" w:rsidRDefault="00E5637C" w:rsidP="004A5E4C">
      <w:r w:rsidRPr="004A5E4C">
        <w:tab/>
        <w:t>response status: 200</w:t>
      </w:r>
    </w:p>
    <w:p w14:paraId="67E362EE" w14:textId="77777777" w:rsidR="00E5637C" w:rsidRPr="004A5E4C" w:rsidRDefault="00E5637C" w:rsidP="004A5E4C">
      <w:r w:rsidRPr="004A5E4C">
        <w:tab/>
        <w:t>{"user":</w:t>
      </w:r>
    </w:p>
    <w:p w14:paraId="19573B00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427F301D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24659C75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692FF8C3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70673CE2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4397A775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2C000900" w14:textId="77777777" w:rsidR="00E5637C" w:rsidRPr="004A5E4C" w:rsidRDefault="00E5637C" w:rsidP="004A5E4C">
      <w:r w:rsidRPr="004A5E4C">
        <w:tab/>
        <w:t>}</w:t>
      </w:r>
    </w:p>
    <w:p w14:paraId="18660225" w14:textId="77777777" w:rsidR="00E5637C" w:rsidRPr="004A5E4C" w:rsidRDefault="00E5637C" w:rsidP="004A5E4C"/>
    <w:p w14:paraId="121E950C" w14:textId="77777777" w:rsidR="00E01C45" w:rsidRDefault="00E01C45">
      <w:r>
        <w:br w:type="page"/>
      </w:r>
    </w:p>
    <w:p w14:paraId="1C6D0150" w14:textId="337B093F" w:rsidR="00E5637C" w:rsidRPr="004A5E4C" w:rsidRDefault="00E5637C" w:rsidP="00783432">
      <w:pPr>
        <w:pStyle w:val="Titre1"/>
      </w:pPr>
      <w:bookmarkStart w:id="8" w:name="_Toc235867354"/>
      <w:r w:rsidRPr="004A5E4C">
        <w:t>LOGIN / TWITTER</w:t>
      </w:r>
      <w:bookmarkEnd w:id="8"/>
    </w:p>
    <w:p w14:paraId="1CD81290" w14:textId="77777777" w:rsidR="00E5637C" w:rsidRPr="004A5E4C" w:rsidRDefault="00E5637C" w:rsidP="00C6171C">
      <w:pPr>
        <w:pStyle w:val="Titre3"/>
      </w:pPr>
      <w:r w:rsidRPr="004A5E4C">
        <w:t>POST:</w:t>
      </w:r>
    </w:p>
    <w:p w14:paraId="284CD024" w14:textId="77777777" w:rsidR="00E5637C" w:rsidRPr="00783432" w:rsidRDefault="00E5637C" w:rsidP="004A5E4C">
      <w:pPr>
        <w:rPr>
          <w:color w:val="4F81BD" w:themeColor="accent1"/>
        </w:rPr>
      </w:pPr>
      <w:r w:rsidRPr="004A5E4C">
        <w:tab/>
      </w:r>
      <w:r w:rsidRPr="00783432">
        <w:rPr>
          <w:color w:val="4F81BD" w:themeColor="accent1"/>
        </w:rPr>
        <w:t>twitterID</w:t>
      </w:r>
    </w:p>
    <w:p w14:paraId="25D9C6E7" w14:textId="77777777" w:rsidR="00E5637C" w:rsidRPr="00783432" w:rsidRDefault="00E5637C" w:rsidP="004A5E4C">
      <w:pPr>
        <w:rPr>
          <w:color w:val="4F81BD" w:themeColor="accent1"/>
        </w:rPr>
      </w:pPr>
      <w:r w:rsidRPr="00783432">
        <w:rPr>
          <w:color w:val="4F81BD" w:themeColor="accent1"/>
        </w:rPr>
        <w:tab/>
        <w:t>deviceID</w:t>
      </w:r>
    </w:p>
    <w:p w14:paraId="2EB04CE2" w14:textId="77777777" w:rsidR="00E5637C" w:rsidRPr="004A5E4C" w:rsidRDefault="00E5637C" w:rsidP="004A5E4C">
      <w:r w:rsidRPr="004A5E4C">
        <w:tab/>
      </w:r>
    </w:p>
    <w:p w14:paraId="3C824016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6BE1587E" w14:textId="18943A89" w:rsidR="00E5637C" w:rsidRPr="004A5E4C" w:rsidRDefault="00E5637C" w:rsidP="00783432">
      <w:pPr>
        <w:pStyle w:val="Titre4"/>
      </w:pPr>
      <w:r w:rsidRPr="004A5E4C">
        <w:tab/>
        <w:t xml:space="preserve"> Wrong information</w:t>
      </w:r>
    </w:p>
    <w:p w14:paraId="3F0CC512" w14:textId="0DB24B29" w:rsidR="00E5637C" w:rsidRPr="004A5E4C" w:rsidRDefault="00783432" w:rsidP="004A5E4C">
      <w:r>
        <w:tab/>
      </w:r>
      <w:r w:rsidR="00E5637C" w:rsidRPr="004A5E4C">
        <w:t>response status: 500</w:t>
      </w:r>
    </w:p>
    <w:p w14:paraId="67F12192" w14:textId="176A6624" w:rsidR="00E5637C" w:rsidRPr="004A5E4C" w:rsidRDefault="00783432" w:rsidP="004A5E4C">
      <w:r>
        <w:tab/>
      </w:r>
      <w:r w:rsidR="00E5637C" w:rsidRPr="004A5E4C">
        <w:t>{"error":</w:t>
      </w:r>
    </w:p>
    <w:p w14:paraId="28A1DCAB" w14:textId="2967CF68" w:rsidR="00E5637C" w:rsidRPr="004A5E4C" w:rsidRDefault="00783432" w:rsidP="004A5E4C">
      <w:r>
        <w:tab/>
      </w:r>
      <w:r>
        <w:tab/>
      </w:r>
      <w:r w:rsidR="00E5637C" w:rsidRPr="004A5E4C">
        <w:t>{"message":"Wrong Twitter ID.",</w:t>
      </w:r>
    </w:p>
    <w:p w14:paraId="649B64E9" w14:textId="42E02F99" w:rsidR="00E5637C" w:rsidRPr="004A5E4C" w:rsidRDefault="00783432" w:rsidP="004A5E4C">
      <w:r>
        <w:tab/>
      </w:r>
      <w:r>
        <w:tab/>
      </w:r>
      <w:r w:rsidR="00E5637C" w:rsidRPr="004A5E4C">
        <w:t>"header":"Error Twitter"</w:t>
      </w:r>
    </w:p>
    <w:p w14:paraId="387B21DA" w14:textId="5EC2775C" w:rsidR="00E5637C" w:rsidRPr="004A5E4C" w:rsidRDefault="00783432" w:rsidP="004A5E4C">
      <w:r>
        <w:tab/>
      </w:r>
      <w:r>
        <w:tab/>
      </w:r>
      <w:r w:rsidR="00E5637C" w:rsidRPr="004A5E4C">
        <w:t>}</w:t>
      </w:r>
    </w:p>
    <w:p w14:paraId="18740692" w14:textId="5E7A5C7F" w:rsidR="00E5637C" w:rsidRPr="004A5E4C" w:rsidRDefault="00783432" w:rsidP="004A5E4C">
      <w:r>
        <w:tab/>
      </w:r>
      <w:r w:rsidR="00F87303">
        <w:t>}</w:t>
      </w:r>
    </w:p>
    <w:p w14:paraId="362CBF5E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6DB6590E" w14:textId="77777777" w:rsidR="00E5637C" w:rsidRPr="004A5E4C" w:rsidRDefault="00E5637C" w:rsidP="004A5E4C">
      <w:r w:rsidRPr="004A5E4C">
        <w:tab/>
        <w:t>response status: 200</w:t>
      </w:r>
    </w:p>
    <w:p w14:paraId="07835B1C" w14:textId="77777777" w:rsidR="00E5637C" w:rsidRPr="004A5E4C" w:rsidRDefault="00E5637C" w:rsidP="004A5E4C">
      <w:r w:rsidRPr="004A5E4C">
        <w:tab/>
        <w:t>{"user":</w:t>
      </w:r>
    </w:p>
    <w:p w14:paraId="554AFFBC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3941C2D6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2ADC6908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64B610DA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37B156D5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295D08D7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7128E350" w14:textId="77777777" w:rsidR="00E5637C" w:rsidRPr="004A5E4C" w:rsidRDefault="00E5637C" w:rsidP="004A5E4C">
      <w:r w:rsidRPr="004A5E4C">
        <w:tab/>
        <w:t>}</w:t>
      </w:r>
    </w:p>
    <w:p w14:paraId="48A571A4" w14:textId="77777777" w:rsidR="00E5637C" w:rsidRPr="004A5E4C" w:rsidRDefault="00E5637C" w:rsidP="004A5E4C"/>
    <w:p w14:paraId="11812610" w14:textId="77777777" w:rsidR="00783432" w:rsidRDefault="00783432">
      <w:r>
        <w:br w:type="page"/>
      </w:r>
    </w:p>
    <w:p w14:paraId="0E058AE8" w14:textId="73294677" w:rsidR="00E5637C" w:rsidRPr="004A5E4C" w:rsidRDefault="00E5637C" w:rsidP="00783432">
      <w:pPr>
        <w:pStyle w:val="Titre1"/>
      </w:pPr>
      <w:bookmarkStart w:id="9" w:name="_Toc235867355"/>
      <w:r w:rsidRPr="004A5E4C">
        <w:t>LOGIN / LINKEDIN</w:t>
      </w:r>
      <w:bookmarkEnd w:id="9"/>
    </w:p>
    <w:p w14:paraId="05AE9018" w14:textId="77777777" w:rsidR="00E5637C" w:rsidRPr="004A5E4C" w:rsidRDefault="00E5637C" w:rsidP="00C6171C">
      <w:pPr>
        <w:pStyle w:val="Titre3"/>
      </w:pPr>
      <w:r w:rsidRPr="004A5E4C">
        <w:t>POST:</w:t>
      </w:r>
    </w:p>
    <w:p w14:paraId="14DAA9D6" w14:textId="77777777" w:rsidR="00E5637C" w:rsidRPr="00783432" w:rsidRDefault="00E5637C" w:rsidP="004A5E4C">
      <w:pPr>
        <w:rPr>
          <w:color w:val="4F81BD" w:themeColor="accent1"/>
        </w:rPr>
      </w:pPr>
      <w:r w:rsidRPr="004A5E4C">
        <w:tab/>
      </w:r>
      <w:r w:rsidRPr="00783432">
        <w:rPr>
          <w:color w:val="4F81BD" w:themeColor="accent1"/>
        </w:rPr>
        <w:t>linkedInID</w:t>
      </w:r>
    </w:p>
    <w:p w14:paraId="23B2244D" w14:textId="77777777" w:rsidR="00E5637C" w:rsidRPr="00783432" w:rsidRDefault="00E5637C" w:rsidP="004A5E4C">
      <w:pPr>
        <w:rPr>
          <w:color w:val="4F81BD" w:themeColor="accent1"/>
        </w:rPr>
      </w:pPr>
      <w:r w:rsidRPr="00783432">
        <w:rPr>
          <w:color w:val="4F81BD" w:themeColor="accent1"/>
        </w:rPr>
        <w:tab/>
        <w:t>deviceID</w:t>
      </w:r>
    </w:p>
    <w:p w14:paraId="0427623C" w14:textId="77777777" w:rsidR="00E5637C" w:rsidRPr="004A5E4C" w:rsidRDefault="00E5637C" w:rsidP="004A5E4C">
      <w:r w:rsidRPr="004A5E4C">
        <w:tab/>
      </w:r>
    </w:p>
    <w:p w14:paraId="75F05D7A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213F0EAD" w14:textId="109EC0B7" w:rsidR="00E5637C" w:rsidRPr="004A5E4C" w:rsidRDefault="00E5637C" w:rsidP="00783432">
      <w:pPr>
        <w:pStyle w:val="Titre4"/>
      </w:pPr>
      <w:r w:rsidRPr="004A5E4C">
        <w:tab/>
        <w:t xml:space="preserve"> Wrong information</w:t>
      </w:r>
    </w:p>
    <w:p w14:paraId="0B22D858" w14:textId="57608CE0" w:rsidR="00E5637C" w:rsidRPr="004A5E4C" w:rsidRDefault="00783432" w:rsidP="004A5E4C">
      <w:r>
        <w:tab/>
      </w:r>
      <w:r w:rsidR="00E5637C" w:rsidRPr="004A5E4C">
        <w:t>response status: 500</w:t>
      </w:r>
    </w:p>
    <w:p w14:paraId="52D2651C" w14:textId="3587D472" w:rsidR="00E5637C" w:rsidRPr="004A5E4C" w:rsidRDefault="00783432" w:rsidP="004A5E4C">
      <w:r>
        <w:tab/>
      </w:r>
      <w:r w:rsidR="00E5637C" w:rsidRPr="004A5E4C">
        <w:t>{"error":</w:t>
      </w:r>
    </w:p>
    <w:p w14:paraId="6C7DC567" w14:textId="60A2A168" w:rsidR="00E5637C" w:rsidRPr="004A5E4C" w:rsidRDefault="00783432" w:rsidP="004A5E4C">
      <w:r>
        <w:tab/>
      </w:r>
      <w:r>
        <w:tab/>
      </w:r>
      <w:r w:rsidR="00E5637C" w:rsidRPr="004A5E4C">
        <w:t>{"message":"Wrong LinkedIn ID.",</w:t>
      </w:r>
    </w:p>
    <w:p w14:paraId="300ADF47" w14:textId="3DCDD26F" w:rsidR="00E5637C" w:rsidRPr="004A5E4C" w:rsidRDefault="00783432" w:rsidP="004A5E4C">
      <w:r>
        <w:tab/>
      </w:r>
      <w:r>
        <w:tab/>
      </w:r>
      <w:r w:rsidR="00E5637C" w:rsidRPr="004A5E4C">
        <w:t>"header":"Error LinkedIn"</w:t>
      </w:r>
    </w:p>
    <w:p w14:paraId="2C247F23" w14:textId="7B1D6A39" w:rsidR="00E5637C" w:rsidRPr="004A5E4C" w:rsidRDefault="00783432" w:rsidP="004A5E4C">
      <w:r>
        <w:tab/>
      </w:r>
      <w:r>
        <w:tab/>
      </w:r>
      <w:r w:rsidR="00E5637C" w:rsidRPr="004A5E4C">
        <w:t>}</w:t>
      </w:r>
    </w:p>
    <w:p w14:paraId="76D2E041" w14:textId="173B62F5" w:rsidR="00E5637C" w:rsidRPr="004A5E4C" w:rsidRDefault="00783432" w:rsidP="004A5E4C">
      <w:r>
        <w:tab/>
      </w:r>
      <w:r w:rsidR="00E5637C" w:rsidRPr="004A5E4C">
        <w:t>}</w:t>
      </w:r>
    </w:p>
    <w:p w14:paraId="12F20AB6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6A91AD93" w14:textId="77777777" w:rsidR="00E5637C" w:rsidRPr="004A5E4C" w:rsidRDefault="00E5637C" w:rsidP="004A5E4C">
      <w:r w:rsidRPr="004A5E4C">
        <w:tab/>
        <w:t>response status: 200</w:t>
      </w:r>
    </w:p>
    <w:p w14:paraId="71BCC8DA" w14:textId="77777777" w:rsidR="00E5637C" w:rsidRPr="004A5E4C" w:rsidRDefault="00E5637C" w:rsidP="004A5E4C">
      <w:r w:rsidRPr="004A5E4C">
        <w:tab/>
        <w:t>{"user":</w:t>
      </w:r>
    </w:p>
    <w:p w14:paraId="727234F9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2267364F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6C9B464B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1BE4A408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2D759941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13851DF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74DC68C5" w14:textId="77777777" w:rsidR="00E5637C" w:rsidRPr="004A5E4C" w:rsidRDefault="00E5637C" w:rsidP="004A5E4C">
      <w:r w:rsidRPr="004A5E4C">
        <w:tab/>
        <w:t>}</w:t>
      </w:r>
    </w:p>
    <w:p w14:paraId="46AC430E" w14:textId="77777777" w:rsidR="00E5637C" w:rsidRPr="004A5E4C" w:rsidRDefault="00E5637C" w:rsidP="004A5E4C"/>
    <w:p w14:paraId="599542BB" w14:textId="77777777" w:rsidR="00E5637C" w:rsidRPr="004A5E4C" w:rsidRDefault="00E5637C" w:rsidP="004A5E4C"/>
    <w:p w14:paraId="221D2CC2" w14:textId="77777777" w:rsidR="00783432" w:rsidRDefault="00783432">
      <w:r>
        <w:br w:type="page"/>
      </w:r>
    </w:p>
    <w:p w14:paraId="4E2DE72F" w14:textId="229DFDC5" w:rsidR="00E5637C" w:rsidRPr="004A5E4C" w:rsidRDefault="00E5637C" w:rsidP="00C6171C">
      <w:pPr>
        <w:pStyle w:val="Titre"/>
      </w:pPr>
      <w:bookmarkStart w:id="10" w:name="_Toc235867356"/>
      <w:r w:rsidRPr="004A5E4C">
        <w:t>ME</w:t>
      </w:r>
      <w:bookmarkEnd w:id="10"/>
    </w:p>
    <w:p w14:paraId="520ADB74" w14:textId="712D645C" w:rsidR="00E5637C" w:rsidRPr="004A5E4C" w:rsidRDefault="00E5637C" w:rsidP="004C1516">
      <w:pPr>
        <w:pStyle w:val="Titre1"/>
      </w:pPr>
      <w:bookmarkStart w:id="11" w:name="_Toc235867357"/>
      <w:r w:rsidRPr="004A5E4C">
        <w:t>ME / PROFILE</w:t>
      </w:r>
      <w:bookmarkEnd w:id="11"/>
    </w:p>
    <w:p w14:paraId="0591C1C4" w14:textId="77777777" w:rsidR="00E5637C" w:rsidRPr="004A5E4C" w:rsidRDefault="00E5637C" w:rsidP="004C1516">
      <w:pPr>
        <w:pStyle w:val="Titre3"/>
      </w:pPr>
      <w:r w:rsidRPr="004A5E4C">
        <w:t>POST:</w:t>
      </w:r>
    </w:p>
    <w:p w14:paraId="43C340C3" w14:textId="77777777" w:rsidR="00E5637C" w:rsidRPr="004C1516" w:rsidRDefault="00E5637C" w:rsidP="004A5E4C">
      <w:pPr>
        <w:rPr>
          <w:color w:val="4F81BD" w:themeColor="accent1"/>
        </w:rPr>
      </w:pPr>
      <w:r w:rsidRPr="004C1516">
        <w:rPr>
          <w:color w:val="4F81BD" w:themeColor="accent1"/>
        </w:rPr>
        <w:tab/>
        <w:t>authToken</w:t>
      </w:r>
    </w:p>
    <w:p w14:paraId="34985A66" w14:textId="77777777" w:rsidR="00E5637C" w:rsidRPr="004A5E4C" w:rsidRDefault="00E5637C" w:rsidP="004A5E4C"/>
    <w:p w14:paraId="53D0C190" w14:textId="77777777" w:rsidR="00E5637C" w:rsidRPr="004A5E4C" w:rsidRDefault="00E5637C" w:rsidP="004C1516">
      <w:pPr>
        <w:pStyle w:val="Titre3"/>
      </w:pPr>
      <w:r w:rsidRPr="004A5E4C">
        <w:t>profile error:</w:t>
      </w:r>
    </w:p>
    <w:p w14:paraId="0A9E883C" w14:textId="65564119" w:rsidR="00E5637C" w:rsidRPr="004A5E4C" w:rsidRDefault="00E5637C" w:rsidP="004C1516">
      <w:pPr>
        <w:pStyle w:val="Titre4"/>
      </w:pPr>
      <w:r w:rsidRPr="004A5E4C">
        <w:tab/>
        <w:t xml:space="preserve"> Missing argument</w:t>
      </w:r>
    </w:p>
    <w:p w14:paraId="7EDD0DE1" w14:textId="7A4A3046" w:rsidR="00E5637C" w:rsidRPr="004A5E4C" w:rsidRDefault="004C1516" w:rsidP="004A5E4C">
      <w:r>
        <w:tab/>
      </w:r>
      <w:r w:rsidR="00E5637C" w:rsidRPr="004A5E4C">
        <w:t>response status: 500</w:t>
      </w:r>
    </w:p>
    <w:p w14:paraId="016A77C3" w14:textId="07CBBE89" w:rsidR="00E5637C" w:rsidRPr="004A5E4C" w:rsidRDefault="004C1516" w:rsidP="004A5E4C">
      <w:r>
        <w:tab/>
      </w:r>
      <w:r w:rsidR="00E5637C" w:rsidRPr="004A5E4C">
        <w:t>{"error":</w:t>
      </w:r>
    </w:p>
    <w:p w14:paraId="6C81339A" w14:textId="30A78561" w:rsidR="00E5637C" w:rsidRPr="004A5E4C" w:rsidRDefault="004C1516" w:rsidP="004A5E4C">
      <w:r>
        <w:tab/>
      </w:r>
      <w:r>
        <w:tab/>
      </w:r>
      <w:r w:rsidR="00E5637C" w:rsidRPr="004A5E4C">
        <w:t>{"message":"Missing Argument - authToken",</w:t>
      </w:r>
    </w:p>
    <w:p w14:paraId="33A58AE4" w14:textId="1F67A0B5" w:rsidR="00E5637C" w:rsidRPr="004A5E4C" w:rsidRDefault="004C1516" w:rsidP="004A5E4C">
      <w:r>
        <w:tab/>
      </w:r>
      <w:r>
        <w:tab/>
      </w:r>
      <w:r w:rsidR="00E5637C" w:rsidRPr="004A5E4C">
        <w:t>"header":"Missing token"</w:t>
      </w:r>
    </w:p>
    <w:p w14:paraId="70CE1A14" w14:textId="6FBFDD89" w:rsidR="00E5637C" w:rsidRPr="004A5E4C" w:rsidRDefault="004C1516" w:rsidP="004A5E4C">
      <w:r>
        <w:tab/>
      </w:r>
      <w:r>
        <w:tab/>
      </w:r>
      <w:r w:rsidR="00E5637C" w:rsidRPr="004A5E4C">
        <w:t>}</w:t>
      </w:r>
    </w:p>
    <w:p w14:paraId="6C9CAAA7" w14:textId="0880298D" w:rsidR="00E5637C" w:rsidRPr="004A5E4C" w:rsidRDefault="004C1516" w:rsidP="004A5E4C">
      <w:r>
        <w:tab/>
      </w:r>
      <w:r w:rsidR="00F87303">
        <w:t>}</w:t>
      </w:r>
    </w:p>
    <w:p w14:paraId="514BB29E" w14:textId="77777777" w:rsidR="00E5637C" w:rsidRPr="004A5E4C" w:rsidRDefault="00E5637C" w:rsidP="004C1516">
      <w:pPr>
        <w:pStyle w:val="Titre3"/>
      </w:pPr>
      <w:r w:rsidRPr="004A5E4C">
        <w:t>profile success:</w:t>
      </w:r>
    </w:p>
    <w:p w14:paraId="60102B3E" w14:textId="77777777" w:rsidR="00E5637C" w:rsidRPr="004A5E4C" w:rsidRDefault="00E5637C" w:rsidP="004A5E4C">
      <w:r w:rsidRPr="004A5E4C">
        <w:tab/>
        <w:t>response status: 200</w:t>
      </w:r>
    </w:p>
    <w:p w14:paraId="6757CD2D" w14:textId="77777777" w:rsidR="00E5637C" w:rsidRPr="004A5E4C" w:rsidRDefault="00E5637C" w:rsidP="004A5E4C">
      <w:r w:rsidRPr="004A5E4C">
        <w:tab/>
        <w:t>{"user":</w:t>
      </w:r>
    </w:p>
    <w:p w14:paraId="2E672784" w14:textId="77777777" w:rsidR="00E5637C" w:rsidRPr="004A5E4C" w:rsidRDefault="00E5637C" w:rsidP="004A5E4C">
      <w:r w:rsidRPr="004A5E4C">
        <w:tab/>
      </w:r>
      <w:r w:rsidRPr="004A5E4C">
        <w:tab/>
        <w:t>{"skills":[],</w:t>
      </w:r>
    </w:p>
    <w:p w14:paraId="4663C992" w14:textId="77777777" w:rsidR="00E5637C" w:rsidRPr="004A5E4C" w:rsidRDefault="00E5637C" w:rsidP="004A5E4C">
      <w:r w:rsidRPr="004A5E4C">
        <w:tab/>
      </w:r>
      <w:r w:rsidRPr="004A5E4C">
        <w:tab/>
        <w:t>"needs":[],</w:t>
      </w:r>
    </w:p>
    <w:p w14:paraId="05036DF7" w14:textId="6ACC9024" w:rsidR="00E5637C" w:rsidRPr="004A5E4C" w:rsidRDefault="00E5637C" w:rsidP="004C1516">
      <w:r w:rsidRPr="004A5E4C">
        <w:tab/>
      </w:r>
      <w:r w:rsidRPr="004A5E4C">
        <w:tab/>
        <w:t>"testimonials":[],</w:t>
      </w:r>
    </w:p>
    <w:p w14:paraId="6F9E5AFE" w14:textId="77777777" w:rsidR="00E5637C" w:rsidRPr="004A5E4C" w:rsidRDefault="00E5637C" w:rsidP="004A5E4C">
      <w:r w:rsidRPr="004A5E4C">
        <w:tab/>
      </w:r>
      <w:r w:rsidRPr="004A5E4C">
        <w:tab/>
        <w:t>"groups":[],</w:t>
      </w:r>
    </w:p>
    <w:p w14:paraId="2915C04E" w14:textId="77777777" w:rsidR="00E5637C" w:rsidRPr="004A5E4C" w:rsidRDefault="00E5637C" w:rsidP="004A5E4C">
      <w:r w:rsidRPr="004A5E4C">
        <w:tab/>
      </w:r>
      <w:r w:rsidRPr="004A5E4C">
        <w:tab/>
        <w:t>"profile":</w:t>
      </w:r>
    </w:p>
    <w:p w14:paraId="427F37E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0688",</w:t>
      </w:r>
    </w:p>
    <w:p w14:paraId="2590119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Test",</w:t>
      </w:r>
    </w:p>
    <w:p w14:paraId="22FF15E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",</w:t>
      </w:r>
    </w:p>
    <w:p w14:paraId="2EF7650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ublicname":"Test ",</w:t>
      </w:r>
    </w:p>
    <w:p w14:paraId="63EAB266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cell":"",</w:t>
      </w:r>
    </w:p>
    <w:p w14:paraId="3DCAE77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email":"florian@letslunch.com",</w:t>
      </w:r>
    </w:p>
    <w:p w14:paraId="2C1FB0F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numberLunches":"123"</w:t>
      </w:r>
    </w:p>
    <w:p w14:paraId="56D454DC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2AC85C0E" w14:textId="77777777" w:rsidR="00E5637C" w:rsidRPr="004A5E4C" w:rsidRDefault="00E5637C" w:rsidP="004A5E4C">
      <w:r w:rsidRPr="004A5E4C">
        <w:tab/>
      </w:r>
      <w:r w:rsidRPr="004A5E4C">
        <w:tab/>
        <w:t>"location":</w:t>
      </w:r>
    </w:p>
    <w:p w14:paraId="638060A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city":"",</w:t>
      </w:r>
    </w:p>
    <w:p w14:paraId="4F0898CB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state":"",</w:t>
      </w:r>
    </w:p>
    <w:p w14:paraId="17DA917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country":"us"</w:t>
      </w:r>
    </w:p>
    <w:p w14:paraId="370A72E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26E682AD" w14:textId="77777777" w:rsidR="00E5637C" w:rsidRPr="004A5E4C" w:rsidRDefault="00E5637C" w:rsidP="004A5E4C">
      <w:r w:rsidRPr="004A5E4C">
        <w:tab/>
      </w:r>
      <w:r w:rsidRPr="004A5E4C">
        <w:tab/>
        <w:t>"other":</w:t>
      </w:r>
    </w:p>
    <w:p w14:paraId="742FE54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language":"en",</w:t>
      </w:r>
    </w:p>
    <w:p w14:paraId="6C7B20F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summary":"",</w:t>
      </w:r>
    </w:p>
    <w:p w14:paraId="4AABA31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headline":""</w:t>
      </w:r>
    </w:p>
    <w:p w14:paraId="359C14E7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</w:t>
      </w:r>
    </w:p>
    <w:p w14:paraId="3FDAA534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4E143DDF" w14:textId="1A23254F" w:rsidR="00021195" w:rsidRDefault="00E5637C">
      <w:r w:rsidRPr="004A5E4C">
        <w:tab/>
        <w:t>}</w:t>
      </w:r>
      <w:r w:rsidR="00021195">
        <w:br w:type="page"/>
      </w:r>
    </w:p>
    <w:p w14:paraId="704E295B" w14:textId="306C8417" w:rsidR="00E5637C" w:rsidRPr="004A5E4C" w:rsidRDefault="00E5637C" w:rsidP="00021195">
      <w:pPr>
        <w:pStyle w:val="Titre1"/>
      </w:pPr>
      <w:bookmarkStart w:id="12" w:name="_Toc235867358"/>
      <w:r w:rsidRPr="004A5E4C">
        <w:t>ME / LUNCHES</w:t>
      </w:r>
      <w:bookmarkEnd w:id="12"/>
    </w:p>
    <w:p w14:paraId="01956C04" w14:textId="77777777" w:rsidR="00E5637C" w:rsidRPr="004A5E4C" w:rsidRDefault="00E5637C" w:rsidP="00021195">
      <w:pPr>
        <w:pStyle w:val="Titre3"/>
      </w:pPr>
      <w:r w:rsidRPr="004A5E4C">
        <w:t>POST:</w:t>
      </w:r>
    </w:p>
    <w:p w14:paraId="5C5D94EA" w14:textId="77777777" w:rsidR="00E5637C" w:rsidRPr="00225091" w:rsidRDefault="00E5637C" w:rsidP="004A5E4C">
      <w:pPr>
        <w:rPr>
          <w:color w:val="4F81BD" w:themeColor="accent1"/>
        </w:rPr>
      </w:pPr>
      <w:r w:rsidRPr="00225091">
        <w:rPr>
          <w:color w:val="4F81BD" w:themeColor="accent1"/>
        </w:rPr>
        <w:tab/>
        <w:t>authToken</w:t>
      </w:r>
    </w:p>
    <w:p w14:paraId="0D26CF72" w14:textId="77777777" w:rsidR="00E5637C" w:rsidRPr="004A5E4C" w:rsidRDefault="00E5637C" w:rsidP="004A5E4C">
      <w:r w:rsidRPr="004A5E4C">
        <w:tab/>
      </w:r>
    </w:p>
    <w:p w14:paraId="24F0FFB7" w14:textId="77777777" w:rsidR="00E5637C" w:rsidRPr="004A5E4C" w:rsidRDefault="00E5637C" w:rsidP="00021195">
      <w:pPr>
        <w:pStyle w:val="Titre3"/>
      </w:pPr>
      <w:r w:rsidRPr="004A5E4C">
        <w:t>lunch error:</w:t>
      </w:r>
    </w:p>
    <w:p w14:paraId="4C8EC4E7" w14:textId="377AE038" w:rsidR="00E5637C" w:rsidRPr="004A5E4C" w:rsidRDefault="00E5637C" w:rsidP="00021195">
      <w:pPr>
        <w:pStyle w:val="Titre4"/>
      </w:pPr>
      <w:r w:rsidRPr="004A5E4C">
        <w:tab/>
        <w:t xml:space="preserve"> Missing argument</w:t>
      </w:r>
    </w:p>
    <w:p w14:paraId="1C24BF51" w14:textId="1BE70B86" w:rsidR="00E5637C" w:rsidRPr="004A5E4C" w:rsidRDefault="00021195" w:rsidP="004A5E4C">
      <w:r>
        <w:tab/>
      </w:r>
      <w:r w:rsidR="00E5637C" w:rsidRPr="004A5E4C">
        <w:t>response status: 500</w:t>
      </w:r>
    </w:p>
    <w:p w14:paraId="48CC4165" w14:textId="067C80D3" w:rsidR="00E5637C" w:rsidRPr="004A5E4C" w:rsidRDefault="00021195" w:rsidP="004A5E4C">
      <w:r>
        <w:tab/>
      </w:r>
      <w:r w:rsidR="00E5637C" w:rsidRPr="004A5E4C">
        <w:t>{"error":</w:t>
      </w:r>
    </w:p>
    <w:p w14:paraId="5EF597A8" w14:textId="110548C0" w:rsidR="00E5637C" w:rsidRPr="004A5E4C" w:rsidRDefault="00021195" w:rsidP="004A5E4C">
      <w:r>
        <w:tab/>
      </w:r>
      <w:r>
        <w:tab/>
      </w:r>
      <w:r w:rsidR="00E5637C" w:rsidRPr="004A5E4C">
        <w:t>{"message":"Missing Argument - authToken",</w:t>
      </w:r>
    </w:p>
    <w:p w14:paraId="0EC7EB51" w14:textId="1BE005F4" w:rsidR="00E5637C" w:rsidRPr="004A5E4C" w:rsidRDefault="00021195" w:rsidP="004A5E4C">
      <w:r>
        <w:tab/>
      </w:r>
      <w:r>
        <w:tab/>
      </w:r>
      <w:r w:rsidR="00E5637C" w:rsidRPr="004A5E4C">
        <w:t>"header":"Missing token"</w:t>
      </w:r>
    </w:p>
    <w:p w14:paraId="269B2964" w14:textId="4E78A800" w:rsidR="00E5637C" w:rsidRPr="004A5E4C" w:rsidRDefault="00021195" w:rsidP="004A5E4C">
      <w:r>
        <w:tab/>
      </w:r>
      <w:r>
        <w:tab/>
      </w:r>
      <w:r w:rsidR="00E5637C" w:rsidRPr="004A5E4C">
        <w:t>}</w:t>
      </w:r>
    </w:p>
    <w:p w14:paraId="600B4430" w14:textId="37C6CA42" w:rsidR="00021195" w:rsidRPr="004A5E4C" w:rsidRDefault="00021195" w:rsidP="004A5E4C">
      <w:r>
        <w:tab/>
        <w:t>}</w:t>
      </w:r>
    </w:p>
    <w:p w14:paraId="73EE6F3F" w14:textId="77777777" w:rsidR="00E5637C" w:rsidRPr="004A5E4C" w:rsidRDefault="00E5637C" w:rsidP="00021195">
      <w:pPr>
        <w:pStyle w:val="Titre3"/>
      </w:pPr>
      <w:r w:rsidRPr="004A5E4C">
        <w:t>lunch success:</w:t>
      </w:r>
    </w:p>
    <w:p w14:paraId="1D2EC2AB" w14:textId="77777777" w:rsidR="00E5637C" w:rsidRPr="004A5E4C" w:rsidRDefault="00E5637C" w:rsidP="004A5E4C">
      <w:r w:rsidRPr="004A5E4C">
        <w:tab/>
        <w:t>response status: 200</w:t>
      </w:r>
    </w:p>
    <w:p w14:paraId="25EEDA7D" w14:textId="77777777" w:rsidR="00E5637C" w:rsidRPr="004A5E4C" w:rsidRDefault="00E5637C" w:rsidP="004A5E4C">
      <w:r w:rsidRPr="004A5E4C">
        <w:tab/>
        <w:t>{"lunches":</w:t>
      </w:r>
    </w:p>
    <w:p w14:paraId="5740A202" w14:textId="77777777" w:rsidR="00E5637C" w:rsidRPr="004A5E4C" w:rsidRDefault="00E5637C" w:rsidP="004A5E4C">
      <w:r w:rsidRPr="004A5E4C">
        <w:tab/>
      </w:r>
      <w:r w:rsidRPr="004A5E4C">
        <w:tab/>
        <w:t>{"lunch1":</w:t>
      </w:r>
    </w:p>
    <w:p w14:paraId="6594143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27248924",</w:t>
      </w:r>
    </w:p>
    <w:p w14:paraId="7CD7AA76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icture_url":"",</w:t>
      </w:r>
    </w:p>
    <w:p w14:paraId="78B36B1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Florian",</w:t>
      </w:r>
    </w:p>
    <w:p w14:paraId="161F9BA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Reiss",</w:t>
      </w:r>
    </w:p>
    <w:p w14:paraId="55A266B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job title":"iOS developer"</w:t>
      </w:r>
    </w:p>
    <w:p w14:paraId="524ABA7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17E148F8" w14:textId="77777777" w:rsidR="00E5637C" w:rsidRPr="004A5E4C" w:rsidRDefault="00E5637C" w:rsidP="004A5E4C">
      <w:r w:rsidRPr="004A5E4C">
        <w:tab/>
      </w:r>
      <w:r w:rsidRPr="004A5E4C">
        <w:tab/>
        <w:t>"lunch2":</w:t>
      </w:r>
    </w:p>
    <w:p w14:paraId="38B919BA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27248924",</w:t>
      </w:r>
    </w:p>
    <w:p w14:paraId="301CC0EC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icture_url":"",</w:t>
      </w:r>
    </w:p>
    <w:p w14:paraId="5A21FB18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Florian",</w:t>
      </w:r>
    </w:p>
    <w:p w14:paraId="64AAADF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Reiss",</w:t>
      </w:r>
    </w:p>
    <w:p w14:paraId="02E1E728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job title":"iOS developer"</w:t>
      </w:r>
    </w:p>
    <w:p w14:paraId="2F6DA30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1C131D0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244E7BB4" w14:textId="77777777" w:rsidR="00E5637C" w:rsidRPr="004A5E4C" w:rsidRDefault="00E5637C" w:rsidP="004A5E4C">
      <w:r w:rsidRPr="004A5E4C">
        <w:tab/>
        <w:t>}</w:t>
      </w:r>
    </w:p>
    <w:p w14:paraId="71EC6528" w14:textId="77777777" w:rsidR="00E5637C" w:rsidRPr="004A5E4C" w:rsidRDefault="00E5637C" w:rsidP="004A5E4C"/>
    <w:p w14:paraId="7A4449D6" w14:textId="77777777" w:rsidR="001F4999" w:rsidRDefault="001F4999">
      <w:r>
        <w:br w:type="page"/>
      </w:r>
    </w:p>
    <w:p w14:paraId="14F19549" w14:textId="2552F316" w:rsidR="00E5637C" w:rsidRPr="004A5E4C" w:rsidRDefault="00E5637C" w:rsidP="001F4999">
      <w:pPr>
        <w:pStyle w:val="Titre1"/>
      </w:pPr>
      <w:bookmarkStart w:id="13" w:name="_Toc235867359"/>
      <w:r w:rsidRPr="004A5E4C">
        <w:t>ME / FRIENDS</w:t>
      </w:r>
      <w:bookmarkEnd w:id="13"/>
    </w:p>
    <w:p w14:paraId="12F8DEC6" w14:textId="01465253" w:rsidR="00E5637C" w:rsidRPr="004A5E4C" w:rsidRDefault="00E5637C" w:rsidP="001F4999">
      <w:pPr>
        <w:pStyle w:val="Titre2"/>
      </w:pPr>
      <w:bookmarkStart w:id="14" w:name="_Toc235867360"/>
      <w:r w:rsidRPr="004A5E4C">
        <w:t>ME / FRIENDS / FACEBOOK</w:t>
      </w:r>
      <w:bookmarkEnd w:id="14"/>
    </w:p>
    <w:p w14:paraId="70870FD1" w14:textId="77777777" w:rsidR="00E5637C" w:rsidRPr="004A5E4C" w:rsidRDefault="00E5637C" w:rsidP="001F4999">
      <w:pPr>
        <w:pStyle w:val="Titre3"/>
      </w:pPr>
      <w:r w:rsidRPr="004A5E4C">
        <w:t>POST:</w:t>
      </w:r>
    </w:p>
    <w:p w14:paraId="0876C67B" w14:textId="77777777" w:rsidR="00E5637C" w:rsidRPr="001F4999" w:rsidRDefault="00E5637C" w:rsidP="004A5E4C">
      <w:pPr>
        <w:rPr>
          <w:color w:val="4F81BD" w:themeColor="accent1"/>
        </w:rPr>
      </w:pPr>
      <w:r w:rsidRPr="004A5E4C">
        <w:tab/>
      </w:r>
      <w:r w:rsidRPr="001F4999">
        <w:rPr>
          <w:color w:val="4F81BD" w:themeColor="accent1"/>
        </w:rPr>
        <w:t>authToken</w:t>
      </w:r>
    </w:p>
    <w:p w14:paraId="4FA91268" w14:textId="77777777" w:rsidR="00E5637C" w:rsidRPr="001F4999" w:rsidRDefault="00E5637C" w:rsidP="004A5E4C">
      <w:pPr>
        <w:rPr>
          <w:color w:val="4F81BD" w:themeColor="accent1"/>
        </w:rPr>
      </w:pPr>
      <w:r w:rsidRPr="001F4999">
        <w:rPr>
          <w:color w:val="4F81BD" w:themeColor="accent1"/>
        </w:rPr>
        <w:tab/>
        <w:t>facebookID[] // array containing at least 1 ID</w:t>
      </w:r>
    </w:p>
    <w:p w14:paraId="243402B0" w14:textId="77777777" w:rsidR="00E5637C" w:rsidRPr="004A5E4C" w:rsidRDefault="00E5637C" w:rsidP="004A5E4C">
      <w:r w:rsidRPr="004A5E4C">
        <w:tab/>
      </w:r>
    </w:p>
    <w:p w14:paraId="7A57EAC8" w14:textId="77777777" w:rsidR="00E5637C" w:rsidRPr="004A5E4C" w:rsidRDefault="00E5637C" w:rsidP="001F4999">
      <w:pPr>
        <w:pStyle w:val="Titre3"/>
      </w:pPr>
      <w:r w:rsidRPr="004A5E4C">
        <w:t>friends error:</w:t>
      </w:r>
    </w:p>
    <w:p w14:paraId="19D6FA7D" w14:textId="4938B424" w:rsidR="00E5637C" w:rsidRPr="004A5E4C" w:rsidRDefault="00E5637C" w:rsidP="001F4999">
      <w:pPr>
        <w:pStyle w:val="Titre4"/>
      </w:pPr>
      <w:r w:rsidRPr="004A5E4C">
        <w:tab/>
        <w:t xml:space="preserve"> Missing argument</w:t>
      </w:r>
    </w:p>
    <w:p w14:paraId="67543C63" w14:textId="39917B1A" w:rsidR="00E5637C" w:rsidRPr="004A5E4C" w:rsidRDefault="00267B5D" w:rsidP="004A5E4C">
      <w:r>
        <w:tab/>
      </w:r>
      <w:r w:rsidR="00E5637C" w:rsidRPr="004A5E4C">
        <w:t>response status: 500</w:t>
      </w:r>
    </w:p>
    <w:p w14:paraId="259D9DE6" w14:textId="49B878E9" w:rsidR="00E5637C" w:rsidRPr="004A5E4C" w:rsidRDefault="00267B5D" w:rsidP="004A5E4C">
      <w:r>
        <w:tab/>
      </w:r>
      <w:r w:rsidR="00E5637C" w:rsidRPr="004A5E4C">
        <w:t>{"error":</w:t>
      </w:r>
    </w:p>
    <w:p w14:paraId="2ABF44AB" w14:textId="2DF427BA" w:rsidR="00E5637C" w:rsidRPr="004A5E4C" w:rsidRDefault="00267B5D" w:rsidP="004A5E4C">
      <w:r>
        <w:tab/>
      </w:r>
      <w:r>
        <w:tab/>
      </w:r>
      <w:r w:rsidR="00E5637C" w:rsidRPr="004A5E4C">
        <w:t>{"message":"Missing Argument - authToken",</w:t>
      </w:r>
    </w:p>
    <w:p w14:paraId="06BA0BDF" w14:textId="72098B41" w:rsidR="00E5637C" w:rsidRPr="004A5E4C" w:rsidRDefault="00267B5D" w:rsidP="004A5E4C">
      <w:r>
        <w:tab/>
      </w:r>
      <w:r>
        <w:tab/>
      </w:r>
      <w:r w:rsidR="00E5637C" w:rsidRPr="004A5E4C">
        <w:t>"header":"Missing token"</w:t>
      </w:r>
    </w:p>
    <w:p w14:paraId="2A6622E2" w14:textId="1B9FDADA" w:rsidR="00E5637C" w:rsidRPr="004A5E4C" w:rsidRDefault="00267B5D" w:rsidP="004A5E4C">
      <w:r>
        <w:tab/>
      </w:r>
      <w:r>
        <w:tab/>
      </w:r>
      <w:r w:rsidR="00E5637C" w:rsidRPr="004A5E4C">
        <w:t>}</w:t>
      </w:r>
    </w:p>
    <w:p w14:paraId="78D7C525" w14:textId="604A1D1E" w:rsidR="00E5637C" w:rsidRPr="004A5E4C" w:rsidRDefault="00267B5D" w:rsidP="004A5E4C">
      <w:r>
        <w:tab/>
      </w:r>
      <w:r w:rsidR="00E5637C" w:rsidRPr="004A5E4C">
        <w:t>}</w:t>
      </w:r>
    </w:p>
    <w:p w14:paraId="08B305A5" w14:textId="77777777" w:rsidR="00E5637C" w:rsidRPr="004A5E4C" w:rsidRDefault="00E5637C" w:rsidP="001F4999">
      <w:pPr>
        <w:pStyle w:val="Titre3"/>
      </w:pPr>
      <w:r w:rsidRPr="004A5E4C">
        <w:t>friends success:</w:t>
      </w:r>
    </w:p>
    <w:p w14:paraId="56EC3F51" w14:textId="77777777" w:rsidR="00E5637C" w:rsidRPr="004A5E4C" w:rsidRDefault="00E5637C" w:rsidP="004A5E4C">
      <w:r w:rsidRPr="004A5E4C">
        <w:tab/>
        <w:t>response status: 200</w:t>
      </w:r>
    </w:p>
    <w:p w14:paraId="4045DEFE" w14:textId="403823BB" w:rsidR="00E5637C" w:rsidRPr="004A5E4C" w:rsidRDefault="003945A4" w:rsidP="004A5E4C">
      <w:r>
        <w:tab/>
      </w:r>
      <w:r w:rsidR="00E5637C" w:rsidRPr="004A5E4C">
        <w:t>{"success":</w:t>
      </w:r>
    </w:p>
    <w:p w14:paraId="53888493" w14:textId="033090D1" w:rsidR="00E5637C" w:rsidRPr="004A5E4C" w:rsidRDefault="003945A4" w:rsidP="004A5E4C">
      <w:r>
        <w:tab/>
      </w:r>
      <w:r>
        <w:tab/>
      </w:r>
      <w:r w:rsidR="00E5637C" w:rsidRPr="004A5E4C">
        <w:t>{"message":"friends invited"</w:t>
      </w:r>
    </w:p>
    <w:p w14:paraId="3752CE20" w14:textId="4C047C37" w:rsidR="00E5637C" w:rsidRPr="004A5E4C" w:rsidRDefault="003945A4" w:rsidP="004A5E4C">
      <w:r>
        <w:tab/>
      </w:r>
      <w:r>
        <w:tab/>
      </w:r>
      <w:r w:rsidR="00E5637C" w:rsidRPr="004A5E4C">
        <w:t>}</w:t>
      </w:r>
    </w:p>
    <w:p w14:paraId="7EBA697A" w14:textId="17FA6DD3" w:rsidR="00E5637C" w:rsidRPr="004A5E4C" w:rsidRDefault="003945A4" w:rsidP="004A5E4C">
      <w:r>
        <w:tab/>
      </w:r>
      <w:r w:rsidR="00E5637C" w:rsidRPr="004A5E4C">
        <w:t>}</w:t>
      </w:r>
    </w:p>
    <w:p w14:paraId="506D74F1" w14:textId="77777777" w:rsidR="00E5637C" w:rsidRPr="004A5E4C" w:rsidRDefault="00E5637C" w:rsidP="004A5E4C"/>
    <w:p w14:paraId="122C12B4" w14:textId="2CBE41E7" w:rsidR="00E5637C" w:rsidRPr="001A573B" w:rsidRDefault="00E5637C" w:rsidP="001A573B">
      <w:pPr>
        <w:pStyle w:val="Titre2"/>
        <w:rPr>
          <w:rFonts w:asciiTheme="minorHAnsi" w:eastAsiaTheme="minorEastAsia" w:hAnsiTheme="minorHAnsi" w:cstheme="minorBidi"/>
          <w:color w:val="auto"/>
        </w:rPr>
      </w:pPr>
      <w:bookmarkStart w:id="15" w:name="_Toc235867361"/>
      <w:r w:rsidRPr="004A5E4C">
        <w:t>ME / FRIENDS / TWITTER</w:t>
      </w:r>
      <w:bookmarkEnd w:id="15"/>
    </w:p>
    <w:p w14:paraId="3FD62C01" w14:textId="77777777" w:rsidR="00E5637C" w:rsidRPr="004A5E4C" w:rsidRDefault="00E5637C" w:rsidP="001A573B">
      <w:pPr>
        <w:pStyle w:val="Titre3"/>
      </w:pPr>
      <w:r w:rsidRPr="004A5E4C">
        <w:t>POST:</w:t>
      </w:r>
    </w:p>
    <w:p w14:paraId="1662E713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authToken</w:t>
      </w:r>
    </w:p>
    <w:p w14:paraId="6B478D08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twitterID[] // array containing at least 1 ID</w:t>
      </w:r>
    </w:p>
    <w:p w14:paraId="32FA5089" w14:textId="77777777" w:rsidR="00E5637C" w:rsidRPr="004A5E4C" w:rsidRDefault="00E5637C" w:rsidP="004A5E4C">
      <w:r w:rsidRPr="004A5E4C">
        <w:tab/>
      </w:r>
    </w:p>
    <w:p w14:paraId="47F06F83" w14:textId="77777777" w:rsidR="00E5637C" w:rsidRPr="004A5E4C" w:rsidRDefault="00E5637C" w:rsidP="001A573B">
      <w:pPr>
        <w:pStyle w:val="Titre3"/>
      </w:pPr>
      <w:r w:rsidRPr="004A5E4C">
        <w:t>friends error:</w:t>
      </w:r>
    </w:p>
    <w:p w14:paraId="6DF2C2F6" w14:textId="7FBF4BAC" w:rsidR="00E5637C" w:rsidRPr="004A5E4C" w:rsidRDefault="00E5637C" w:rsidP="001A573B">
      <w:pPr>
        <w:pStyle w:val="Titre4"/>
      </w:pPr>
      <w:r w:rsidRPr="004A5E4C">
        <w:tab/>
        <w:t xml:space="preserve"> Missing argument</w:t>
      </w:r>
    </w:p>
    <w:p w14:paraId="152E576C" w14:textId="1CB5508F" w:rsidR="00E5637C" w:rsidRPr="004A5E4C" w:rsidRDefault="001A573B" w:rsidP="004A5E4C">
      <w:r>
        <w:tab/>
      </w:r>
      <w:r w:rsidR="00E5637C" w:rsidRPr="004A5E4C">
        <w:t>response status: 500</w:t>
      </w:r>
    </w:p>
    <w:p w14:paraId="2DDC8E0C" w14:textId="1DA9D636" w:rsidR="00E5637C" w:rsidRPr="004A5E4C" w:rsidRDefault="001A573B" w:rsidP="004A5E4C">
      <w:r>
        <w:tab/>
      </w:r>
      <w:r w:rsidR="00E5637C" w:rsidRPr="004A5E4C">
        <w:t>{"error":</w:t>
      </w:r>
    </w:p>
    <w:p w14:paraId="0142249A" w14:textId="628C878E" w:rsidR="00E5637C" w:rsidRPr="004A5E4C" w:rsidRDefault="001A573B" w:rsidP="004A5E4C">
      <w:r>
        <w:tab/>
      </w:r>
      <w:r>
        <w:tab/>
      </w:r>
      <w:r w:rsidR="00E5637C" w:rsidRPr="004A5E4C">
        <w:t>{"message":"Missing Argument - authToken",</w:t>
      </w:r>
    </w:p>
    <w:p w14:paraId="6182CAEF" w14:textId="659A2785" w:rsidR="00E5637C" w:rsidRPr="004A5E4C" w:rsidRDefault="001A573B" w:rsidP="004A5E4C">
      <w:r>
        <w:tab/>
      </w:r>
      <w:r>
        <w:tab/>
      </w:r>
      <w:r w:rsidR="00E5637C" w:rsidRPr="004A5E4C">
        <w:t>"header":"Missing token"</w:t>
      </w:r>
    </w:p>
    <w:p w14:paraId="71B02C5B" w14:textId="038FFF69" w:rsidR="00E5637C" w:rsidRPr="004A5E4C" w:rsidRDefault="001A573B" w:rsidP="004A5E4C">
      <w:r>
        <w:tab/>
      </w:r>
      <w:r>
        <w:tab/>
      </w:r>
      <w:r w:rsidR="00E5637C" w:rsidRPr="004A5E4C">
        <w:t>}</w:t>
      </w:r>
    </w:p>
    <w:p w14:paraId="72F83E9C" w14:textId="164BEB42" w:rsidR="0095486B" w:rsidRPr="004A5E4C" w:rsidRDefault="001A573B" w:rsidP="004A5E4C">
      <w:r>
        <w:tab/>
      </w:r>
      <w:r w:rsidR="003945A4">
        <w:t>}</w:t>
      </w:r>
    </w:p>
    <w:p w14:paraId="5BD3D9B4" w14:textId="77777777" w:rsidR="00E5637C" w:rsidRPr="004A5E4C" w:rsidRDefault="00E5637C" w:rsidP="001A573B">
      <w:pPr>
        <w:pStyle w:val="Titre3"/>
      </w:pPr>
      <w:r w:rsidRPr="004A5E4C">
        <w:t>friends success:</w:t>
      </w:r>
    </w:p>
    <w:p w14:paraId="6953AB60" w14:textId="77777777" w:rsidR="00E5637C" w:rsidRPr="004A5E4C" w:rsidRDefault="00E5637C" w:rsidP="004A5E4C">
      <w:r w:rsidRPr="004A5E4C">
        <w:tab/>
        <w:t>response status: 200</w:t>
      </w:r>
    </w:p>
    <w:p w14:paraId="49E26BAC" w14:textId="392087D2" w:rsidR="00E5637C" w:rsidRPr="004A5E4C" w:rsidRDefault="001A573B" w:rsidP="004A5E4C">
      <w:r>
        <w:tab/>
      </w:r>
      <w:r w:rsidR="00E5637C" w:rsidRPr="004A5E4C">
        <w:t>{"success":</w:t>
      </w:r>
    </w:p>
    <w:p w14:paraId="0E49919C" w14:textId="2683C18A" w:rsidR="00E5637C" w:rsidRPr="004A5E4C" w:rsidRDefault="001A573B" w:rsidP="004A5E4C">
      <w:r>
        <w:tab/>
      </w:r>
      <w:r>
        <w:tab/>
      </w:r>
      <w:r w:rsidR="00E5637C" w:rsidRPr="004A5E4C">
        <w:t>{"message":"friends invited"</w:t>
      </w:r>
    </w:p>
    <w:p w14:paraId="3763C545" w14:textId="70E9C6AE" w:rsidR="00E5637C" w:rsidRPr="004A5E4C" w:rsidRDefault="001A573B" w:rsidP="004A5E4C">
      <w:r>
        <w:tab/>
      </w:r>
      <w:r>
        <w:tab/>
      </w:r>
      <w:r w:rsidR="00E5637C" w:rsidRPr="004A5E4C">
        <w:t>}</w:t>
      </w:r>
    </w:p>
    <w:p w14:paraId="0993B95E" w14:textId="3C59E296" w:rsidR="00E5637C" w:rsidRPr="004A5E4C" w:rsidRDefault="001A573B" w:rsidP="004A5E4C">
      <w:r>
        <w:tab/>
      </w:r>
      <w:r w:rsidR="00E5637C" w:rsidRPr="004A5E4C">
        <w:t>}</w:t>
      </w:r>
    </w:p>
    <w:p w14:paraId="033B01B3" w14:textId="77777777" w:rsidR="00E5637C" w:rsidRPr="004A5E4C" w:rsidRDefault="00E5637C" w:rsidP="004A5E4C"/>
    <w:p w14:paraId="09BCEC80" w14:textId="68C70409" w:rsidR="00E5637C" w:rsidRPr="004A5E4C" w:rsidRDefault="00E5637C" w:rsidP="00B12C5F">
      <w:pPr>
        <w:pStyle w:val="Titre2"/>
      </w:pPr>
      <w:bookmarkStart w:id="16" w:name="_Toc235867362"/>
      <w:r w:rsidRPr="004A5E4C">
        <w:t>ME / FRIENDS / LINKEDIN</w:t>
      </w:r>
      <w:bookmarkEnd w:id="16"/>
    </w:p>
    <w:p w14:paraId="2FC98E05" w14:textId="77777777" w:rsidR="00E5637C" w:rsidRPr="004A5E4C" w:rsidRDefault="00E5637C" w:rsidP="00B12C5F">
      <w:pPr>
        <w:pStyle w:val="Titre3"/>
      </w:pPr>
      <w:r w:rsidRPr="004A5E4C">
        <w:t>POST:</w:t>
      </w:r>
    </w:p>
    <w:p w14:paraId="625A2408" w14:textId="77777777" w:rsidR="00E5637C" w:rsidRPr="00B12C5F" w:rsidRDefault="00E5637C" w:rsidP="004A5E4C">
      <w:pPr>
        <w:rPr>
          <w:color w:val="4F81BD" w:themeColor="accent1"/>
        </w:rPr>
      </w:pPr>
      <w:r w:rsidRPr="004A5E4C">
        <w:tab/>
      </w:r>
      <w:r w:rsidRPr="00B12C5F">
        <w:rPr>
          <w:color w:val="4F81BD" w:themeColor="accent1"/>
        </w:rPr>
        <w:t>authToken</w:t>
      </w:r>
    </w:p>
    <w:p w14:paraId="372529C6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linkedInID[] // array containing at least 1 ID</w:t>
      </w:r>
    </w:p>
    <w:p w14:paraId="27C07170" w14:textId="77777777" w:rsidR="00E5637C" w:rsidRPr="004A5E4C" w:rsidRDefault="00E5637C" w:rsidP="004A5E4C">
      <w:r w:rsidRPr="004A5E4C">
        <w:tab/>
      </w:r>
    </w:p>
    <w:p w14:paraId="1CCCADBB" w14:textId="77777777" w:rsidR="00E5637C" w:rsidRPr="004A5E4C" w:rsidRDefault="00E5637C" w:rsidP="00B12C5F">
      <w:pPr>
        <w:pStyle w:val="Titre3"/>
      </w:pPr>
      <w:r w:rsidRPr="004A5E4C">
        <w:t>friends error:</w:t>
      </w:r>
    </w:p>
    <w:p w14:paraId="7331A2D1" w14:textId="3D90BA56" w:rsidR="00E5637C" w:rsidRPr="004A5E4C" w:rsidRDefault="00E5637C" w:rsidP="00B12C5F">
      <w:pPr>
        <w:pStyle w:val="Titre4"/>
      </w:pPr>
      <w:r w:rsidRPr="004A5E4C">
        <w:tab/>
        <w:t xml:space="preserve"> Missing argument</w:t>
      </w:r>
    </w:p>
    <w:p w14:paraId="52401B7E" w14:textId="2A110CA8" w:rsidR="00E5637C" w:rsidRPr="004A5E4C" w:rsidRDefault="00B12C5F" w:rsidP="004A5E4C">
      <w:r>
        <w:tab/>
      </w:r>
      <w:r w:rsidR="00E5637C" w:rsidRPr="004A5E4C">
        <w:t>response status: 500</w:t>
      </w:r>
    </w:p>
    <w:p w14:paraId="006B9C73" w14:textId="2B1E7958" w:rsidR="00E5637C" w:rsidRPr="004A5E4C" w:rsidRDefault="00B12C5F" w:rsidP="004A5E4C">
      <w:r>
        <w:tab/>
      </w:r>
      <w:r w:rsidR="00E5637C" w:rsidRPr="004A5E4C">
        <w:t>{"error":</w:t>
      </w:r>
    </w:p>
    <w:p w14:paraId="3B5D9BEE" w14:textId="70F72B5A" w:rsidR="00E5637C" w:rsidRPr="004A5E4C" w:rsidRDefault="00B12C5F" w:rsidP="004A5E4C">
      <w:r>
        <w:tab/>
      </w:r>
      <w:r>
        <w:tab/>
      </w:r>
      <w:r w:rsidR="00E5637C" w:rsidRPr="004A5E4C">
        <w:t>{"message":"Missing Argument - authToken",</w:t>
      </w:r>
    </w:p>
    <w:p w14:paraId="1133BD20" w14:textId="2422D703" w:rsidR="00E5637C" w:rsidRPr="004A5E4C" w:rsidRDefault="00B12C5F" w:rsidP="004A5E4C">
      <w:r>
        <w:tab/>
      </w:r>
      <w:r>
        <w:tab/>
      </w:r>
      <w:r w:rsidR="00E5637C" w:rsidRPr="004A5E4C">
        <w:t>"header":"Missing token"</w:t>
      </w:r>
    </w:p>
    <w:p w14:paraId="08EB3465" w14:textId="64300302" w:rsidR="00E5637C" w:rsidRPr="004A5E4C" w:rsidRDefault="00B12C5F" w:rsidP="004A5E4C">
      <w:r>
        <w:tab/>
      </w:r>
      <w:r>
        <w:tab/>
      </w:r>
      <w:r w:rsidR="00E5637C" w:rsidRPr="004A5E4C">
        <w:t>}</w:t>
      </w:r>
    </w:p>
    <w:p w14:paraId="0594115C" w14:textId="798CF0E8" w:rsidR="00E5637C" w:rsidRPr="004A5E4C" w:rsidRDefault="00B12C5F" w:rsidP="004A5E4C">
      <w:r>
        <w:tab/>
      </w:r>
      <w:r w:rsidR="00E5637C" w:rsidRPr="004A5E4C">
        <w:t>}</w:t>
      </w:r>
    </w:p>
    <w:p w14:paraId="1C6AB55D" w14:textId="77777777" w:rsidR="00E5637C" w:rsidRPr="004A5E4C" w:rsidRDefault="00E5637C" w:rsidP="00B12C5F">
      <w:pPr>
        <w:pStyle w:val="Titre3"/>
      </w:pPr>
      <w:r w:rsidRPr="004A5E4C">
        <w:t>friends success:</w:t>
      </w:r>
    </w:p>
    <w:p w14:paraId="44BC7A71" w14:textId="77777777" w:rsidR="00E5637C" w:rsidRPr="004A5E4C" w:rsidRDefault="00E5637C" w:rsidP="004A5E4C">
      <w:r w:rsidRPr="004A5E4C">
        <w:tab/>
        <w:t>response status: 200</w:t>
      </w:r>
    </w:p>
    <w:p w14:paraId="0DB209BC" w14:textId="7D12F2A8" w:rsidR="00E5637C" w:rsidRPr="004A5E4C" w:rsidRDefault="00B12C5F" w:rsidP="004A5E4C">
      <w:r>
        <w:tab/>
      </w:r>
      <w:r w:rsidR="00E5637C" w:rsidRPr="004A5E4C">
        <w:t>{"success":</w:t>
      </w:r>
    </w:p>
    <w:p w14:paraId="022C2C1F" w14:textId="5EBC66AE" w:rsidR="00E5637C" w:rsidRPr="004A5E4C" w:rsidRDefault="00B12C5F" w:rsidP="004A5E4C">
      <w:r>
        <w:tab/>
      </w:r>
      <w:r>
        <w:tab/>
      </w:r>
      <w:r w:rsidR="00E5637C" w:rsidRPr="004A5E4C">
        <w:t>{"message":"friends invited"</w:t>
      </w:r>
    </w:p>
    <w:p w14:paraId="73A544ED" w14:textId="5669678D" w:rsidR="00E5637C" w:rsidRPr="004A5E4C" w:rsidRDefault="00B12C5F" w:rsidP="004A5E4C">
      <w:r>
        <w:tab/>
      </w:r>
      <w:r>
        <w:tab/>
      </w:r>
      <w:r w:rsidR="00E5637C" w:rsidRPr="004A5E4C">
        <w:t>}</w:t>
      </w:r>
    </w:p>
    <w:p w14:paraId="364DD587" w14:textId="63056865" w:rsidR="00B12C5F" w:rsidRDefault="00B12C5F" w:rsidP="00B12C5F">
      <w:r>
        <w:tab/>
      </w:r>
      <w:r w:rsidR="00E5637C" w:rsidRPr="004A5E4C">
        <w:t>}</w:t>
      </w:r>
    </w:p>
    <w:p w14:paraId="714180FF" w14:textId="77777777" w:rsidR="00B12C5F" w:rsidRDefault="00B12C5F">
      <w:r>
        <w:br w:type="page"/>
      </w:r>
    </w:p>
    <w:p w14:paraId="05660194" w14:textId="6182C80D" w:rsidR="00E5637C" w:rsidRPr="004A5E4C" w:rsidRDefault="00E5637C" w:rsidP="004B0269">
      <w:pPr>
        <w:pStyle w:val="Titre1"/>
      </w:pPr>
      <w:bookmarkStart w:id="17" w:name="_Toc235867363"/>
      <w:r w:rsidRPr="004A5E4C">
        <w:t>ME / AVAILABILITY</w:t>
      </w:r>
      <w:bookmarkEnd w:id="17"/>
    </w:p>
    <w:p w14:paraId="35573CF8" w14:textId="3D939178" w:rsidR="00E5637C" w:rsidRPr="004A5E4C" w:rsidRDefault="00E5637C" w:rsidP="004B0269">
      <w:pPr>
        <w:pStyle w:val="Titre2"/>
      </w:pPr>
      <w:bookmarkStart w:id="18" w:name="_Toc235867364"/>
      <w:r w:rsidRPr="004A5E4C">
        <w:t>ME / AVAILABILITY / GET</w:t>
      </w:r>
      <w:bookmarkEnd w:id="18"/>
    </w:p>
    <w:p w14:paraId="6ECAC464" w14:textId="77777777" w:rsidR="00E5637C" w:rsidRPr="004A5E4C" w:rsidRDefault="00E5637C" w:rsidP="004B0269">
      <w:pPr>
        <w:pStyle w:val="Titre3"/>
      </w:pPr>
      <w:r w:rsidRPr="004A5E4C">
        <w:t>POST:</w:t>
      </w:r>
    </w:p>
    <w:p w14:paraId="73DD2969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</w:p>
    <w:p w14:paraId="068A8F5E" w14:textId="77777777" w:rsidR="00E5637C" w:rsidRPr="004A5E4C" w:rsidRDefault="00E5637C" w:rsidP="004A5E4C"/>
    <w:p w14:paraId="0CAAC41F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0E328ADE" w14:textId="04F515B0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44062391" w14:textId="72BAF3FF" w:rsidR="00E5637C" w:rsidRPr="004A5E4C" w:rsidRDefault="004B0269" w:rsidP="004A5E4C">
      <w:r>
        <w:tab/>
      </w:r>
      <w:r w:rsidR="00E5637C" w:rsidRPr="004A5E4C">
        <w:t>response status: 500</w:t>
      </w:r>
    </w:p>
    <w:p w14:paraId="3A8F3F01" w14:textId="7BFEA9D1" w:rsidR="00E5637C" w:rsidRPr="004A5E4C" w:rsidRDefault="004B0269" w:rsidP="004A5E4C">
      <w:r>
        <w:tab/>
      </w:r>
      <w:r w:rsidR="00E5637C" w:rsidRPr="004A5E4C">
        <w:t>{"error":</w:t>
      </w:r>
    </w:p>
    <w:p w14:paraId="2470CE39" w14:textId="7F6908D6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6A437C7" w14:textId="38FC7913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34FC8351" w14:textId="2C5512AA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6C7C28D4" w14:textId="33C1C4E4" w:rsidR="00E5637C" w:rsidRPr="004A5E4C" w:rsidRDefault="004B0269" w:rsidP="004A5E4C">
      <w:r>
        <w:tab/>
        <w:t>}</w:t>
      </w:r>
    </w:p>
    <w:p w14:paraId="72374E57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4EC54D3A" w14:textId="43DE65E3" w:rsidR="00E5637C" w:rsidRPr="004A5E4C" w:rsidRDefault="00E5637C" w:rsidP="004B0269">
      <w:pPr>
        <w:pStyle w:val="Titre4"/>
      </w:pPr>
      <w:r w:rsidRPr="004A5E4C">
        <w:tab/>
        <w:t xml:space="preserve"> No availability</w:t>
      </w:r>
    </w:p>
    <w:p w14:paraId="02307A06" w14:textId="63C93CDC" w:rsidR="00E5637C" w:rsidRPr="004A5E4C" w:rsidRDefault="004B0269" w:rsidP="004A5E4C">
      <w:r>
        <w:tab/>
      </w:r>
      <w:r w:rsidR="00E5637C" w:rsidRPr="004A5E4C">
        <w:t>response status: 201</w:t>
      </w:r>
    </w:p>
    <w:p w14:paraId="18C5E464" w14:textId="778B4337" w:rsidR="00E5637C" w:rsidRPr="004A5E4C" w:rsidRDefault="004B0269" w:rsidP="004A5E4C">
      <w:r>
        <w:tab/>
      </w:r>
      <w:r w:rsidR="00E5637C" w:rsidRPr="004A5E4C">
        <w:t>{"availability":</w:t>
      </w:r>
    </w:p>
    <w:p w14:paraId="7AD78A3F" w14:textId="3FA92208" w:rsidR="00E5637C" w:rsidRPr="004A5E4C" w:rsidRDefault="004B0269" w:rsidP="004A5E4C">
      <w:r>
        <w:tab/>
      </w:r>
      <w:r>
        <w:tab/>
      </w:r>
      <w:r w:rsidR="00E5637C" w:rsidRPr="004A5E4C">
        <w:t>{"empty":"No availability has been found"</w:t>
      </w:r>
    </w:p>
    <w:p w14:paraId="39DF9364" w14:textId="3E5E8EA2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51262A96" w14:textId="35743F15" w:rsidR="00E5637C" w:rsidRPr="004A5E4C" w:rsidRDefault="004B0269" w:rsidP="004A5E4C">
      <w:r>
        <w:tab/>
      </w:r>
      <w:r w:rsidR="00E5637C" w:rsidRPr="004A5E4C">
        <w:t>}</w:t>
      </w:r>
    </w:p>
    <w:p w14:paraId="403C8C5E" w14:textId="77777777" w:rsidR="00E5637C" w:rsidRPr="004A5E4C" w:rsidRDefault="00E5637C" w:rsidP="004A5E4C"/>
    <w:p w14:paraId="6DE1BDC0" w14:textId="47695C2D" w:rsidR="00E5637C" w:rsidRPr="004A5E4C" w:rsidRDefault="00E5637C" w:rsidP="004B0269">
      <w:pPr>
        <w:pStyle w:val="Titre4"/>
      </w:pPr>
      <w:r w:rsidRPr="004A5E4C">
        <w:tab/>
        <w:t xml:space="preserve"> One availability</w:t>
      </w:r>
    </w:p>
    <w:p w14:paraId="08395328" w14:textId="1B6B88F3" w:rsidR="00E5637C" w:rsidRPr="004A5E4C" w:rsidRDefault="004B0269" w:rsidP="004A5E4C">
      <w:r>
        <w:tab/>
      </w:r>
      <w:r w:rsidR="00E5637C" w:rsidRPr="004A5E4C">
        <w:t>response status: 200</w:t>
      </w:r>
    </w:p>
    <w:p w14:paraId="1A37E84C" w14:textId="2B5B554F" w:rsidR="00E5637C" w:rsidRPr="004A5E4C" w:rsidRDefault="004B0269" w:rsidP="004A5E4C">
      <w:r>
        <w:tab/>
      </w:r>
      <w:r w:rsidR="00E5637C" w:rsidRPr="004A5E4C">
        <w:t>{"availability":</w:t>
      </w:r>
    </w:p>
    <w:p w14:paraId="6DD75903" w14:textId="7FB05850" w:rsidR="00E5637C" w:rsidRPr="004A5E4C" w:rsidRDefault="004B0269" w:rsidP="004A5E4C">
      <w:r>
        <w:tab/>
      </w:r>
      <w:r>
        <w:tab/>
      </w:r>
      <w:r w:rsidR="00E5637C" w:rsidRPr="004A5E4C">
        <w:t>{"venue":</w:t>
      </w:r>
    </w:p>
    <w:p w14:paraId="797ECB23" w14:textId="408E0140" w:rsidR="00E5637C" w:rsidRPr="004A5E4C" w:rsidRDefault="004B0269" w:rsidP="004A5E4C">
      <w:r>
        <w:tab/>
      </w:r>
      <w:r>
        <w:tab/>
      </w:r>
      <w:r>
        <w:tab/>
      </w:r>
      <w:r w:rsidR="00E5637C" w:rsidRPr="004A5E4C">
        <w:t>{"name":["The Grove"],</w:t>
      </w:r>
    </w:p>
    <w:p w14:paraId="1043F215" w14:textId="0B16C718" w:rsidR="00E5637C" w:rsidRPr="004A5E4C" w:rsidRDefault="004B0269" w:rsidP="004A5E4C">
      <w:r>
        <w:tab/>
      </w:r>
      <w:r>
        <w:tab/>
      </w:r>
      <w:r>
        <w:tab/>
      </w:r>
      <w:r w:rsidR="00E5637C" w:rsidRPr="004A5E4C">
        <w:t>"id":"4b7ef75cf964a520ee0c30e3",</w:t>
      </w:r>
    </w:p>
    <w:p w14:paraId="19AAC68E" w14:textId="59269592" w:rsidR="00E5637C" w:rsidRPr="004A5E4C" w:rsidRDefault="004B0269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address":"690 Mission St"</w:t>
      </w:r>
    </w:p>
    <w:p w14:paraId="478FEE88" w14:textId="44273EBF" w:rsidR="00E5637C" w:rsidRPr="004A5E4C" w:rsidRDefault="004B0269" w:rsidP="004A5E4C">
      <w:r>
        <w:tab/>
      </w:r>
      <w:r>
        <w:tab/>
      </w:r>
      <w:r>
        <w:tab/>
      </w:r>
      <w:r w:rsidR="00E5637C" w:rsidRPr="004A5E4C">
        <w:t>},</w:t>
      </w:r>
    </w:p>
    <w:p w14:paraId="77BEB30A" w14:textId="6024F50F" w:rsidR="00E5637C" w:rsidRPr="004A5E4C" w:rsidRDefault="004B0269" w:rsidP="004A5E4C">
      <w:r>
        <w:tab/>
      </w:r>
      <w:r>
        <w:tab/>
      </w:r>
      <w:r w:rsidR="00E5637C" w:rsidRPr="004A5E4C">
        <w:t>"availabilityID":"12846493",</w:t>
      </w:r>
    </w:p>
    <w:p w14:paraId="69E78C74" w14:textId="3EEFF1E4" w:rsidR="00E5637C" w:rsidRPr="004A5E4C" w:rsidRDefault="004B0269" w:rsidP="004A5E4C">
      <w:r>
        <w:tab/>
      </w:r>
      <w:r>
        <w:tab/>
      </w:r>
      <w:r w:rsidR="00E5637C" w:rsidRPr="004A5E4C">
        <w:t>"lunchType":"0",</w:t>
      </w:r>
    </w:p>
    <w:p w14:paraId="730427DD" w14:textId="52F08CA1" w:rsidR="00E5637C" w:rsidRPr="004A5E4C" w:rsidRDefault="004B0269" w:rsidP="004A5E4C">
      <w:r>
        <w:tab/>
      </w:r>
      <w:r>
        <w:tab/>
      </w:r>
      <w:r w:rsidR="00E5637C" w:rsidRPr="004A5E4C">
        <w:t>"description":"Let's meet at The Grove!",</w:t>
      </w:r>
    </w:p>
    <w:p w14:paraId="017A2E71" w14:textId="21A4263F" w:rsidR="00E5637C" w:rsidRPr="004A5E4C" w:rsidRDefault="004B0269" w:rsidP="004A5E4C">
      <w:r>
        <w:tab/>
      </w:r>
      <w:r>
        <w:tab/>
      </w:r>
      <w:r w:rsidR="00E5637C" w:rsidRPr="004A5E4C">
        <w:t>"degreesLatitude":"37.78653398485857",</w:t>
      </w:r>
    </w:p>
    <w:p w14:paraId="475460EB" w14:textId="320E4D32" w:rsidR="00E5637C" w:rsidRPr="004A5E4C" w:rsidRDefault="004B0269" w:rsidP="004A5E4C">
      <w:r>
        <w:t xml:space="preserve"> </w:t>
      </w:r>
      <w:r>
        <w:tab/>
      </w:r>
      <w:r>
        <w:tab/>
      </w:r>
      <w:r w:rsidR="00E5637C" w:rsidRPr="004A5E4C">
        <w:t>"degreesLongitude":"-122.401921749115"</w:t>
      </w:r>
    </w:p>
    <w:p w14:paraId="0B16F63C" w14:textId="44B9EEDD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0AF11917" w14:textId="1B26C936" w:rsidR="00E5637C" w:rsidRPr="004A5E4C" w:rsidRDefault="004B0269" w:rsidP="004A5E4C">
      <w:r>
        <w:tab/>
      </w:r>
      <w:r w:rsidR="00E5637C" w:rsidRPr="004A5E4C">
        <w:t>}</w:t>
      </w:r>
    </w:p>
    <w:p w14:paraId="5E5C5129" w14:textId="77777777" w:rsidR="00E5637C" w:rsidRPr="004A5E4C" w:rsidRDefault="00E5637C" w:rsidP="004A5E4C"/>
    <w:p w14:paraId="16A26884" w14:textId="30021220" w:rsidR="00E5637C" w:rsidRPr="004A5E4C" w:rsidRDefault="00E5637C" w:rsidP="004B0269">
      <w:pPr>
        <w:pStyle w:val="Titre2"/>
      </w:pPr>
      <w:bookmarkStart w:id="19" w:name="_Toc235867365"/>
      <w:r w:rsidRPr="004A5E4C">
        <w:t>ME / AVAILABILITY / ADD</w:t>
      </w:r>
      <w:bookmarkEnd w:id="19"/>
    </w:p>
    <w:p w14:paraId="6F904287" w14:textId="77777777" w:rsidR="00E5637C" w:rsidRPr="004A5E4C" w:rsidRDefault="00E5637C" w:rsidP="004B0269">
      <w:pPr>
        <w:pStyle w:val="Titre3"/>
      </w:pPr>
      <w:r w:rsidRPr="004A5E4C">
        <w:t>POST:</w:t>
      </w:r>
    </w:p>
    <w:p w14:paraId="0C552630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  <w:r w:rsidRPr="004B0269">
        <w:rPr>
          <w:color w:val="4F81BD" w:themeColor="accent1"/>
        </w:rPr>
        <w:tab/>
      </w:r>
    </w:p>
    <w:p w14:paraId="39A6BDB4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Type</w:t>
      </w:r>
    </w:p>
    <w:p w14:paraId="4CC87A0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Date</w:t>
      </w:r>
    </w:p>
    <w:p w14:paraId="41FF58DB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postingTime</w:t>
      </w:r>
    </w:p>
    <w:p w14:paraId="7C00A75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scription</w:t>
      </w:r>
    </w:p>
    <w:p w14:paraId="4021AADF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atitude</w:t>
      </w:r>
    </w:p>
    <w:p w14:paraId="66A5123D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ongitude</w:t>
      </w:r>
    </w:p>
    <w:p w14:paraId="65B9973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name // can be null - depend on venue</w:t>
      </w:r>
    </w:p>
    <w:p w14:paraId="1BEABF6C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id // can be null - depend on venue</w:t>
      </w:r>
    </w:p>
    <w:p w14:paraId="17BE4CA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ddress // can be null - depend on venue</w:t>
      </w:r>
    </w:p>
    <w:p w14:paraId="7A907CC2" w14:textId="77777777" w:rsidR="00E5637C" w:rsidRPr="004A5E4C" w:rsidRDefault="00E5637C" w:rsidP="004A5E4C"/>
    <w:p w14:paraId="140F1E9B" w14:textId="77777777" w:rsidR="00E5637C" w:rsidRPr="004A5E4C" w:rsidRDefault="00E5637C" w:rsidP="004A5E4C"/>
    <w:p w14:paraId="2315EB2A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1AEB6F58" w14:textId="337A363A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551B4894" w14:textId="6E442F9A" w:rsidR="00E5637C" w:rsidRPr="004A5E4C" w:rsidRDefault="004B0269" w:rsidP="004A5E4C">
      <w:r>
        <w:tab/>
      </w:r>
      <w:r w:rsidR="00E5637C" w:rsidRPr="004A5E4C">
        <w:t>response status: 500</w:t>
      </w:r>
    </w:p>
    <w:p w14:paraId="12BC25CB" w14:textId="4CAC96A0" w:rsidR="00E5637C" w:rsidRPr="004A5E4C" w:rsidRDefault="004B0269" w:rsidP="004A5E4C">
      <w:r>
        <w:tab/>
      </w:r>
      <w:r w:rsidR="00E5637C" w:rsidRPr="004A5E4C">
        <w:t>{"error":</w:t>
      </w:r>
    </w:p>
    <w:p w14:paraId="57028FEC" w14:textId="75BCF291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8582CE6" w14:textId="1910A415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09BF3712" w14:textId="1DCE6F3E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128F9EC3" w14:textId="29855B68" w:rsidR="00E5637C" w:rsidRPr="004A5E4C" w:rsidRDefault="004B0269" w:rsidP="004A5E4C">
      <w:r>
        <w:tab/>
      </w:r>
      <w:r w:rsidR="00E5637C" w:rsidRPr="004A5E4C">
        <w:t>}</w:t>
      </w:r>
    </w:p>
    <w:p w14:paraId="2ACA4A26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2D8B6D32" w14:textId="7619D20A" w:rsidR="00E5637C" w:rsidRPr="004A5E4C" w:rsidRDefault="004B0269" w:rsidP="004A5E4C">
      <w:r>
        <w:tab/>
      </w:r>
      <w:r w:rsidR="00E5637C" w:rsidRPr="004A5E4C">
        <w:t>response status: 200</w:t>
      </w:r>
    </w:p>
    <w:p w14:paraId="58E8E563" w14:textId="0B92CB69" w:rsidR="00E5637C" w:rsidRPr="004A5E4C" w:rsidRDefault="004B0269" w:rsidP="004A5E4C">
      <w:r>
        <w:tab/>
      </w:r>
      <w:r w:rsidR="00E5637C" w:rsidRPr="004A5E4C">
        <w:t>{"success":</w:t>
      </w:r>
    </w:p>
    <w:p w14:paraId="79B4F914" w14:textId="19132FED" w:rsidR="00E5637C" w:rsidRPr="004A5E4C" w:rsidRDefault="004B0269" w:rsidP="004A5E4C">
      <w:r>
        <w:tab/>
      </w:r>
      <w:r>
        <w:tab/>
      </w:r>
      <w:r w:rsidR="00E5637C" w:rsidRPr="004A5E4C">
        <w:t>{"message":"Availability added"</w:t>
      </w:r>
    </w:p>
    <w:p w14:paraId="2EC4669C" w14:textId="11093EC1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3FA12957" w14:textId="1E8D24E1" w:rsidR="00E5637C" w:rsidRPr="004A5E4C" w:rsidRDefault="004B0269" w:rsidP="004A5E4C">
      <w:r>
        <w:tab/>
      </w:r>
      <w:r w:rsidR="00E5637C" w:rsidRPr="004A5E4C">
        <w:t>}</w:t>
      </w:r>
    </w:p>
    <w:p w14:paraId="24BBD110" w14:textId="77777777" w:rsidR="00E5637C" w:rsidRPr="004A5E4C" w:rsidRDefault="00E5637C" w:rsidP="004A5E4C"/>
    <w:p w14:paraId="54502036" w14:textId="727F1640" w:rsidR="00E5637C" w:rsidRPr="004A5E4C" w:rsidRDefault="00E5637C" w:rsidP="004B0269">
      <w:pPr>
        <w:pStyle w:val="Titre2"/>
      </w:pPr>
      <w:bookmarkStart w:id="20" w:name="_Toc235867366"/>
      <w:r w:rsidRPr="004A5E4C">
        <w:t>ME / AVAILABILITY / UPDATE</w:t>
      </w:r>
      <w:bookmarkEnd w:id="20"/>
    </w:p>
    <w:p w14:paraId="20F0A9CF" w14:textId="77777777" w:rsidR="00E5637C" w:rsidRPr="004A5E4C" w:rsidRDefault="00E5637C" w:rsidP="004B0269">
      <w:pPr>
        <w:pStyle w:val="Titre3"/>
      </w:pPr>
      <w:r w:rsidRPr="004A5E4C">
        <w:t>POST:</w:t>
      </w:r>
    </w:p>
    <w:p w14:paraId="4BAF3D25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  <w:r w:rsidRPr="004B0269">
        <w:rPr>
          <w:color w:val="4F81BD" w:themeColor="accent1"/>
        </w:rPr>
        <w:tab/>
      </w:r>
    </w:p>
    <w:p w14:paraId="1CC9913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Type</w:t>
      </w:r>
    </w:p>
    <w:p w14:paraId="7BD44CC8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vailabilityID // to know which is selected</w:t>
      </w:r>
    </w:p>
    <w:p w14:paraId="1A928D2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postingTime</w:t>
      </w:r>
    </w:p>
    <w:p w14:paraId="033D7AEB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scription</w:t>
      </w:r>
    </w:p>
    <w:p w14:paraId="68A13ED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atitude</w:t>
      </w:r>
    </w:p>
    <w:p w14:paraId="0CF5BF0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ongitude</w:t>
      </w:r>
    </w:p>
    <w:p w14:paraId="4AADCA4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name // can be null - depend on venue</w:t>
      </w:r>
    </w:p>
    <w:p w14:paraId="0836E19D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id // can be null - depend on venue</w:t>
      </w:r>
    </w:p>
    <w:p w14:paraId="3C79FE41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ddress // can be null - depend on venue</w:t>
      </w:r>
    </w:p>
    <w:p w14:paraId="2F1BE2A0" w14:textId="77777777" w:rsidR="00E5637C" w:rsidRPr="004A5E4C" w:rsidRDefault="00E5637C" w:rsidP="004A5E4C"/>
    <w:p w14:paraId="5BD1D3E3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1BBA9B69" w14:textId="6D39B21D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60E8CCDB" w14:textId="1D4FA889" w:rsidR="00E5637C" w:rsidRPr="004A5E4C" w:rsidRDefault="004B0269" w:rsidP="004A5E4C">
      <w:r>
        <w:tab/>
      </w:r>
      <w:r w:rsidR="00E5637C" w:rsidRPr="004A5E4C">
        <w:t>response status: 500</w:t>
      </w:r>
    </w:p>
    <w:p w14:paraId="5E07D2DC" w14:textId="10694EF5" w:rsidR="00E5637C" w:rsidRPr="004A5E4C" w:rsidRDefault="004B0269" w:rsidP="004A5E4C">
      <w:r>
        <w:tab/>
      </w:r>
      <w:r w:rsidR="00E5637C" w:rsidRPr="004A5E4C">
        <w:t>{"error":</w:t>
      </w:r>
    </w:p>
    <w:p w14:paraId="6D3131F0" w14:textId="261B7476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355B33C" w14:textId="347CE8A8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59C9BFC4" w14:textId="23508645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2FFD46E7" w14:textId="48BE1508" w:rsidR="00E5637C" w:rsidRPr="004A5E4C" w:rsidRDefault="004B0269" w:rsidP="004A5E4C">
      <w:r>
        <w:tab/>
      </w:r>
      <w:r w:rsidR="00400DD6">
        <w:t>}</w:t>
      </w:r>
    </w:p>
    <w:p w14:paraId="2295D93F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69BC0ABE" w14:textId="0239D47A" w:rsidR="00E5637C" w:rsidRPr="004A5E4C" w:rsidRDefault="004B0269" w:rsidP="004A5E4C">
      <w:r>
        <w:tab/>
      </w:r>
      <w:r w:rsidR="00E5637C" w:rsidRPr="004A5E4C">
        <w:t>response status: 200</w:t>
      </w:r>
    </w:p>
    <w:p w14:paraId="6DF51873" w14:textId="2ADC4F52" w:rsidR="00E5637C" w:rsidRPr="004A5E4C" w:rsidRDefault="004B0269" w:rsidP="004A5E4C">
      <w:r>
        <w:tab/>
      </w:r>
      <w:r w:rsidR="00E5637C" w:rsidRPr="004A5E4C">
        <w:t>{"success":</w:t>
      </w:r>
    </w:p>
    <w:p w14:paraId="6EB7F686" w14:textId="6AEE455E" w:rsidR="00E5637C" w:rsidRPr="004A5E4C" w:rsidRDefault="004B0269" w:rsidP="004A5E4C">
      <w:r>
        <w:tab/>
      </w:r>
      <w:r>
        <w:tab/>
      </w:r>
      <w:r w:rsidR="00E5637C" w:rsidRPr="004A5E4C">
        <w:t>{"message":"Availability updated"</w:t>
      </w:r>
    </w:p>
    <w:p w14:paraId="22797189" w14:textId="4FF5D391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28055C2E" w14:textId="49B1714A" w:rsidR="00E5637C" w:rsidRPr="004A5E4C" w:rsidRDefault="004B0269" w:rsidP="004A5E4C">
      <w:r>
        <w:tab/>
      </w:r>
      <w:r w:rsidR="00E5637C" w:rsidRPr="004A5E4C">
        <w:t>}</w:t>
      </w:r>
    </w:p>
    <w:p w14:paraId="70AE0828" w14:textId="77777777" w:rsidR="00E5637C" w:rsidRPr="004A5E4C" w:rsidRDefault="00E5637C" w:rsidP="004A5E4C"/>
    <w:p w14:paraId="5F7BD041" w14:textId="5972ED88" w:rsidR="00E5637C" w:rsidRPr="004A5E4C" w:rsidRDefault="00E5637C" w:rsidP="00400DD6">
      <w:pPr>
        <w:pStyle w:val="Titre2"/>
      </w:pPr>
      <w:bookmarkStart w:id="21" w:name="_Toc235867367"/>
      <w:r w:rsidRPr="004A5E4C">
        <w:t>ME / AVAILABILITY / PROMOTE</w:t>
      </w:r>
      <w:bookmarkEnd w:id="21"/>
    </w:p>
    <w:p w14:paraId="2BF132D8" w14:textId="77777777" w:rsidR="00E5637C" w:rsidRPr="004A5E4C" w:rsidRDefault="00E5637C" w:rsidP="00400DD6">
      <w:pPr>
        <w:pStyle w:val="Titre3"/>
      </w:pPr>
      <w:r w:rsidRPr="004A5E4C">
        <w:t>POST:</w:t>
      </w:r>
    </w:p>
    <w:p w14:paraId="5F384B27" w14:textId="77777777" w:rsidR="00E5637C" w:rsidRPr="00400DD6" w:rsidRDefault="00E5637C" w:rsidP="004A5E4C">
      <w:pPr>
        <w:rPr>
          <w:color w:val="4F81BD" w:themeColor="accent1"/>
        </w:rPr>
      </w:pPr>
      <w:r w:rsidRPr="004A5E4C">
        <w:tab/>
      </w:r>
      <w:r w:rsidRPr="00400DD6">
        <w:rPr>
          <w:color w:val="4F81BD" w:themeColor="accent1"/>
        </w:rPr>
        <w:t>authToken</w:t>
      </w:r>
    </w:p>
    <w:p w14:paraId="0DA80A56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availabilityID // to know which is selected</w:t>
      </w:r>
    </w:p>
    <w:p w14:paraId="02A13FB1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facebookID</w:t>
      </w:r>
    </w:p>
    <w:p w14:paraId="7F15107C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twitterID</w:t>
      </w:r>
    </w:p>
    <w:p w14:paraId="6626652D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linkedInID</w:t>
      </w:r>
    </w:p>
    <w:p w14:paraId="6A045120" w14:textId="77777777" w:rsidR="00E5637C" w:rsidRPr="004A5E4C" w:rsidRDefault="00E5637C" w:rsidP="004A5E4C">
      <w:r w:rsidRPr="004A5E4C">
        <w:tab/>
      </w:r>
    </w:p>
    <w:p w14:paraId="42A93A67" w14:textId="77777777" w:rsidR="00E5637C" w:rsidRPr="004A5E4C" w:rsidRDefault="00E5637C" w:rsidP="004A5E4C"/>
    <w:p w14:paraId="71324BF8" w14:textId="77777777" w:rsidR="00E5637C" w:rsidRPr="004A5E4C" w:rsidRDefault="00E5637C" w:rsidP="00400DD6">
      <w:pPr>
        <w:pStyle w:val="Titre3"/>
      </w:pPr>
      <w:r w:rsidRPr="004A5E4C">
        <w:t>availability error:</w:t>
      </w:r>
    </w:p>
    <w:p w14:paraId="31995F08" w14:textId="4E532D36" w:rsidR="00E5637C" w:rsidRPr="004A5E4C" w:rsidRDefault="00E5637C" w:rsidP="00400DD6">
      <w:pPr>
        <w:pStyle w:val="Titre4"/>
      </w:pPr>
      <w:r w:rsidRPr="004A5E4C">
        <w:tab/>
        <w:t xml:space="preserve"> Missing argument</w:t>
      </w:r>
    </w:p>
    <w:p w14:paraId="63DF8C26" w14:textId="0F228964" w:rsidR="00E5637C" w:rsidRPr="004A5E4C" w:rsidRDefault="00400DD6" w:rsidP="004A5E4C">
      <w:r>
        <w:tab/>
      </w:r>
      <w:r w:rsidR="00E5637C" w:rsidRPr="004A5E4C">
        <w:t>response status: 500</w:t>
      </w:r>
    </w:p>
    <w:p w14:paraId="12106A45" w14:textId="27742026" w:rsidR="00E5637C" w:rsidRPr="004A5E4C" w:rsidRDefault="00400DD6" w:rsidP="004A5E4C">
      <w:r>
        <w:tab/>
      </w:r>
      <w:r w:rsidR="00E5637C" w:rsidRPr="004A5E4C">
        <w:t>{"error":</w:t>
      </w:r>
    </w:p>
    <w:p w14:paraId="1AC99217" w14:textId="45574160" w:rsidR="00E5637C" w:rsidRPr="004A5E4C" w:rsidRDefault="00400DD6" w:rsidP="004A5E4C">
      <w:r>
        <w:tab/>
      </w:r>
      <w:r>
        <w:tab/>
      </w:r>
      <w:r w:rsidR="00E5637C" w:rsidRPr="004A5E4C">
        <w:t>{"message":"Missing Argument - authToken",</w:t>
      </w:r>
    </w:p>
    <w:p w14:paraId="41F63899" w14:textId="59D8DA22" w:rsidR="00E5637C" w:rsidRPr="004A5E4C" w:rsidRDefault="00400DD6" w:rsidP="004A5E4C">
      <w:r>
        <w:tab/>
      </w:r>
      <w:r>
        <w:tab/>
      </w:r>
      <w:r w:rsidR="00E5637C" w:rsidRPr="004A5E4C">
        <w:t>"header":"Missing token"</w:t>
      </w:r>
    </w:p>
    <w:p w14:paraId="1DE620EC" w14:textId="69438939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5FCA3A7B" w14:textId="4A1246CB" w:rsidR="00E5637C" w:rsidRPr="004A5E4C" w:rsidRDefault="00400DD6" w:rsidP="004A5E4C">
      <w:r>
        <w:tab/>
      </w:r>
      <w:r w:rsidR="00E5637C" w:rsidRPr="004A5E4C">
        <w:t>}</w:t>
      </w:r>
    </w:p>
    <w:p w14:paraId="6C327CC3" w14:textId="77777777" w:rsidR="00E5637C" w:rsidRPr="004A5E4C" w:rsidRDefault="00E5637C" w:rsidP="00400DD6">
      <w:pPr>
        <w:pStyle w:val="Titre3"/>
      </w:pPr>
      <w:r w:rsidRPr="004A5E4C">
        <w:t>availability success:</w:t>
      </w:r>
    </w:p>
    <w:p w14:paraId="67E93D3F" w14:textId="2A6AA8FA" w:rsidR="00E5637C" w:rsidRPr="004A5E4C" w:rsidRDefault="00400DD6" w:rsidP="004A5E4C">
      <w:r>
        <w:tab/>
      </w:r>
      <w:r w:rsidR="00E5637C" w:rsidRPr="004A5E4C">
        <w:t>response status: 200</w:t>
      </w:r>
    </w:p>
    <w:p w14:paraId="79DF9631" w14:textId="5680AF2C" w:rsidR="00E5637C" w:rsidRPr="004A5E4C" w:rsidRDefault="00400DD6" w:rsidP="004A5E4C">
      <w:r>
        <w:tab/>
      </w:r>
      <w:r w:rsidR="00E5637C" w:rsidRPr="004A5E4C">
        <w:t>{"success":</w:t>
      </w:r>
    </w:p>
    <w:p w14:paraId="1191BCC1" w14:textId="51672283" w:rsidR="00E5637C" w:rsidRPr="004A5E4C" w:rsidRDefault="00400DD6" w:rsidP="004A5E4C">
      <w:r>
        <w:tab/>
      </w:r>
      <w:r>
        <w:tab/>
      </w:r>
      <w:r w:rsidR="00E5637C" w:rsidRPr="004A5E4C">
        <w:t>{"message":"Availability promoted"</w:t>
      </w:r>
    </w:p>
    <w:p w14:paraId="1F0301C5" w14:textId="37088E90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5167AB3F" w14:textId="07BBC8C8" w:rsidR="00E5637C" w:rsidRPr="004A5E4C" w:rsidRDefault="00400DD6" w:rsidP="004A5E4C">
      <w:r>
        <w:tab/>
      </w:r>
      <w:r w:rsidR="00E5637C" w:rsidRPr="004A5E4C">
        <w:t>}</w:t>
      </w:r>
    </w:p>
    <w:p w14:paraId="11217112" w14:textId="77777777" w:rsidR="00E5637C" w:rsidRPr="004A5E4C" w:rsidRDefault="00E5637C" w:rsidP="004A5E4C"/>
    <w:p w14:paraId="4AFB8991" w14:textId="67FA47E8" w:rsidR="00E5637C" w:rsidRPr="004A5E4C" w:rsidRDefault="00E5637C" w:rsidP="00400DD6">
      <w:pPr>
        <w:pStyle w:val="Titre2"/>
      </w:pPr>
      <w:bookmarkStart w:id="22" w:name="_Toc235867368"/>
      <w:r w:rsidRPr="004A5E4C">
        <w:t>ME / AVAILABILITY / DELETE</w:t>
      </w:r>
      <w:bookmarkEnd w:id="22"/>
    </w:p>
    <w:p w14:paraId="2ED96B33" w14:textId="77777777" w:rsidR="00E5637C" w:rsidRPr="004A5E4C" w:rsidRDefault="00E5637C" w:rsidP="00400DD6">
      <w:pPr>
        <w:pStyle w:val="Titre3"/>
      </w:pPr>
      <w:r w:rsidRPr="004A5E4C">
        <w:t>POST:</w:t>
      </w:r>
    </w:p>
    <w:p w14:paraId="65F2501A" w14:textId="77777777" w:rsidR="00E5637C" w:rsidRPr="00400DD6" w:rsidRDefault="00E5637C" w:rsidP="004A5E4C">
      <w:pPr>
        <w:rPr>
          <w:color w:val="4F81BD" w:themeColor="accent1"/>
        </w:rPr>
      </w:pPr>
      <w:r w:rsidRPr="004A5E4C">
        <w:tab/>
      </w:r>
      <w:r w:rsidRPr="00400DD6">
        <w:rPr>
          <w:color w:val="4F81BD" w:themeColor="accent1"/>
        </w:rPr>
        <w:t>authToken</w:t>
      </w:r>
    </w:p>
    <w:p w14:paraId="1BF7E7B7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availabilityID // to know which is selected</w:t>
      </w:r>
    </w:p>
    <w:p w14:paraId="10810B09" w14:textId="77777777" w:rsidR="00E5637C" w:rsidRPr="004A5E4C" w:rsidRDefault="00E5637C" w:rsidP="004A5E4C"/>
    <w:p w14:paraId="41910A8C" w14:textId="77777777" w:rsidR="00E5637C" w:rsidRPr="004A5E4C" w:rsidRDefault="00E5637C" w:rsidP="00400DD6">
      <w:pPr>
        <w:pStyle w:val="Titre3"/>
      </w:pPr>
      <w:r w:rsidRPr="004A5E4C">
        <w:t>availability error:</w:t>
      </w:r>
    </w:p>
    <w:p w14:paraId="744E7220" w14:textId="73425374" w:rsidR="00E5637C" w:rsidRPr="004A5E4C" w:rsidRDefault="00E5637C" w:rsidP="00400DD6">
      <w:pPr>
        <w:pStyle w:val="Titre4"/>
      </w:pPr>
      <w:r w:rsidRPr="004A5E4C">
        <w:tab/>
        <w:t xml:space="preserve"> Missing argument</w:t>
      </w:r>
    </w:p>
    <w:p w14:paraId="007D2A98" w14:textId="228EECC7" w:rsidR="00E5637C" w:rsidRPr="004A5E4C" w:rsidRDefault="00400DD6" w:rsidP="004A5E4C">
      <w:r>
        <w:tab/>
      </w:r>
      <w:r w:rsidR="00E5637C" w:rsidRPr="004A5E4C">
        <w:t>response status: 500</w:t>
      </w:r>
    </w:p>
    <w:p w14:paraId="5CD7AB29" w14:textId="05354414" w:rsidR="00E5637C" w:rsidRPr="004A5E4C" w:rsidRDefault="00400DD6" w:rsidP="004A5E4C">
      <w:r>
        <w:tab/>
      </w:r>
      <w:r w:rsidR="00E5637C" w:rsidRPr="004A5E4C">
        <w:t>{"error":</w:t>
      </w:r>
    </w:p>
    <w:p w14:paraId="58CE2899" w14:textId="67C895CB" w:rsidR="00E5637C" w:rsidRPr="004A5E4C" w:rsidRDefault="00400DD6" w:rsidP="004A5E4C">
      <w:r>
        <w:tab/>
      </w:r>
      <w:r>
        <w:tab/>
      </w:r>
      <w:r w:rsidR="00E5637C" w:rsidRPr="004A5E4C">
        <w:t>{"message":"Missing Argument - authToken",</w:t>
      </w:r>
    </w:p>
    <w:p w14:paraId="77F85FAD" w14:textId="24802FB1" w:rsidR="00E5637C" w:rsidRPr="004A5E4C" w:rsidRDefault="00400DD6" w:rsidP="004A5E4C">
      <w:r>
        <w:tab/>
      </w:r>
      <w:r>
        <w:tab/>
      </w:r>
      <w:r w:rsidR="00E5637C" w:rsidRPr="004A5E4C">
        <w:t>"header":"Missing token"</w:t>
      </w:r>
    </w:p>
    <w:p w14:paraId="0E7B77D9" w14:textId="28DECCF5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7DCA0494" w14:textId="206A5C05" w:rsidR="00E5637C" w:rsidRPr="004A5E4C" w:rsidRDefault="00400DD6" w:rsidP="004A5E4C">
      <w:r>
        <w:tab/>
        <w:t>}</w:t>
      </w:r>
    </w:p>
    <w:p w14:paraId="4A1E92D5" w14:textId="77777777" w:rsidR="00E5637C" w:rsidRPr="004A5E4C" w:rsidRDefault="00E5637C" w:rsidP="00400DD6">
      <w:pPr>
        <w:pStyle w:val="Titre3"/>
      </w:pPr>
      <w:r w:rsidRPr="004A5E4C">
        <w:t>availability success:</w:t>
      </w:r>
    </w:p>
    <w:p w14:paraId="11F3D2F8" w14:textId="4FC9987B" w:rsidR="00E5637C" w:rsidRPr="004A5E4C" w:rsidRDefault="00400DD6" w:rsidP="004A5E4C">
      <w:r>
        <w:tab/>
      </w:r>
      <w:r w:rsidR="00E5637C" w:rsidRPr="004A5E4C">
        <w:t>response status: 200</w:t>
      </w:r>
    </w:p>
    <w:p w14:paraId="51F1228C" w14:textId="7EC22E6C" w:rsidR="00E5637C" w:rsidRPr="004A5E4C" w:rsidRDefault="00400DD6" w:rsidP="004A5E4C">
      <w:r>
        <w:tab/>
      </w:r>
      <w:r w:rsidR="00E5637C" w:rsidRPr="004A5E4C">
        <w:t>{"success":</w:t>
      </w:r>
    </w:p>
    <w:p w14:paraId="2AC74661" w14:textId="7EC763E0" w:rsidR="00E5637C" w:rsidRPr="004A5E4C" w:rsidRDefault="00400DD6" w:rsidP="004A5E4C">
      <w:r>
        <w:tab/>
      </w:r>
      <w:r>
        <w:tab/>
      </w:r>
      <w:r w:rsidR="00E5637C" w:rsidRPr="004A5E4C">
        <w:t>{"message":"Availability deleted"</w:t>
      </w:r>
    </w:p>
    <w:p w14:paraId="39E3B1D5" w14:textId="004E667B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6F2A13DD" w14:textId="4F137201" w:rsidR="00E5637C" w:rsidRPr="004A5E4C" w:rsidRDefault="00400DD6" w:rsidP="004A5E4C">
      <w:r>
        <w:tab/>
      </w:r>
      <w:r w:rsidR="00E5637C" w:rsidRPr="004A5E4C">
        <w:t>}</w:t>
      </w:r>
    </w:p>
    <w:p w14:paraId="3C48FD2C" w14:textId="77777777" w:rsidR="00E5637C" w:rsidRPr="004A5E4C" w:rsidRDefault="00E5637C" w:rsidP="004A5E4C"/>
    <w:p w14:paraId="57254C70" w14:textId="77777777" w:rsidR="00E5637C" w:rsidRPr="004A5E4C" w:rsidRDefault="00E5637C" w:rsidP="004A5E4C"/>
    <w:p w14:paraId="5DDCEBCF" w14:textId="77777777" w:rsidR="00400DD6" w:rsidRDefault="00400DD6">
      <w:r>
        <w:br w:type="page"/>
      </w:r>
    </w:p>
    <w:p w14:paraId="4CF23B27" w14:textId="38097511" w:rsidR="00E5637C" w:rsidRPr="004A5E4C" w:rsidRDefault="00E5637C" w:rsidP="00134FA8">
      <w:pPr>
        <w:pStyle w:val="Titre1"/>
      </w:pPr>
      <w:bookmarkStart w:id="23" w:name="_Toc235867369"/>
      <w:r w:rsidRPr="004A5E4C">
        <w:t>ME / CONTACT</w:t>
      </w:r>
      <w:bookmarkEnd w:id="23"/>
    </w:p>
    <w:p w14:paraId="03D4388A" w14:textId="77777777" w:rsidR="00E5637C" w:rsidRPr="004A5E4C" w:rsidRDefault="00E5637C" w:rsidP="00134FA8">
      <w:pPr>
        <w:pStyle w:val="Titre3"/>
      </w:pPr>
      <w:r w:rsidRPr="004A5E4C">
        <w:t>POST:</w:t>
      </w:r>
    </w:p>
    <w:p w14:paraId="7F89B2C9" w14:textId="77777777" w:rsidR="00E5637C" w:rsidRPr="004B0A44" w:rsidRDefault="00E5637C" w:rsidP="004A5E4C">
      <w:pPr>
        <w:rPr>
          <w:color w:val="4F81BD" w:themeColor="accent1"/>
        </w:rPr>
      </w:pPr>
      <w:r w:rsidRPr="004A5E4C">
        <w:tab/>
      </w:r>
      <w:r w:rsidRPr="004B0A44">
        <w:rPr>
          <w:color w:val="4F81BD" w:themeColor="accent1"/>
        </w:rPr>
        <w:t>authToken</w:t>
      </w:r>
    </w:p>
    <w:p w14:paraId="609CD31C" w14:textId="77777777" w:rsidR="00E5637C" w:rsidRPr="004A5E4C" w:rsidRDefault="00E5637C" w:rsidP="004A5E4C"/>
    <w:p w14:paraId="7B5BD061" w14:textId="77777777" w:rsidR="00E5637C" w:rsidRPr="004A5E4C" w:rsidRDefault="00E5637C" w:rsidP="00134FA8">
      <w:pPr>
        <w:pStyle w:val="Titre3"/>
      </w:pPr>
      <w:r w:rsidRPr="004A5E4C">
        <w:t>contact error:</w:t>
      </w:r>
    </w:p>
    <w:p w14:paraId="0C561912" w14:textId="21B7AC3F" w:rsidR="00E5637C" w:rsidRPr="004A5E4C" w:rsidRDefault="00E5637C" w:rsidP="00134FA8">
      <w:pPr>
        <w:pStyle w:val="Titre4"/>
      </w:pPr>
      <w:r w:rsidRPr="004A5E4C">
        <w:tab/>
        <w:t xml:space="preserve"> Missing argument</w:t>
      </w:r>
    </w:p>
    <w:p w14:paraId="5E0C7685" w14:textId="32596036" w:rsidR="00E5637C" w:rsidRPr="004A5E4C" w:rsidRDefault="00134FA8" w:rsidP="004A5E4C">
      <w:r>
        <w:tab/>
      </w:r>
      <w:r w:rsidR="00E5637C" w:rsidRPr="004A5E4C">
        <w:t>response status: 500</w:t>
      </w:r>
    </w:p>
    <w:p w14:paraId="1F2BA1E3" w14:textId="2FA67D08" w:rsidR="00E5637C" w:rsidRPr="004A5E4C" w:rsidRDefault="00134FA8" w:rsidP="004A5E4C">
      <w:r>
        <w:tab/>
      </w:r>
      <w:r w:rsidR="00E5637C" w:rsidRPr="004A5E4C">
        <w:t>{"error":</w:t>
      </w:r>
    </w:p>
    <w:p w14:paraId="67EE4593" w14:textId="1CDEC89F" w:rsidR="00E5637C" w:rsidRPr="004A5E4C" w:rsidRDefault="00134FA8" w:rsidP="004A5E4C">
      <w:r>
        <w:tab/>
      </w:r>
      <w:r>
        <w:tab/>
      </w:r>
      <w:r w:rsidR="00E5637C" w:rsidRPr="004A5E4C">
        <w:t>{"message":"Missing Argument - authToken",</w:t>
      </w:r>
    </w:p>
    <w:p w14:paraId="3AEFF683" w14:textId="40CF9F22" w:rsidR="00E5637C" w:rsidRPr="004A5E4C" w:rsidRDefault="00134FA8" w:rsidP="004A5E4C">
      <w:r>
        <w:tab/>
      </w:r>
      <w:r>
        <w:tab/>
      </w:r>
      <w:r w:rsidR="00E5637C" w:rsidRPr="004A5E4C">
        <w:t>"header":"Missing token"</w:t>
      </w:r>
    </w:p>
    <w:p w14:paraId="22D0DED3" w14:textId="66874EFF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3F35425E" w14:textId="2C2DF655" w:rsidR="00E5637C" w:rsidRPr="004A5E4C" w:rsidRDefault="00134FA8" w:rsidP="004A5E4C">
      <w:r>
        <w:tab/>
        <w:t>}</w:t>
      </w:r>
    </w:p>
    <w:p w14:paraId="793FF958" w14:textId="77777777" w:rsidR="00E5637C" w:rsidRPr="004A5E4C" w:rsidRDefault="00E5637C" w:rsidP="00134FA8">
      <w:pPr>
        <w:pStyle w:val="Titre3"/>
      </w:pPr>
      <w:r w:rsidRPr="004A5E4C">
        <w:t>contact success:</w:t>
      </w:r>
    </w:p>
    <w:p w14:paraId="264DA612" w14:textId="24760D07" w:rsidR="00E5637C" w:rsidRPr="004A5E4C" w:rsidRDefault="00E5637C" w:rsidP="00134FA8">
      <w:pPr>
        <w:pStyle w:val="Titre4"/>
      </w:pPr>
      <w:r w:rsidRPr="004A5E4C">
        <w:tab/>
        <w:t xml:space="preserve"> No contact</w:t>
      </w:r>
    </w:p>
    <w:p w14:paraId="0BE8D92F" w14:textId="66F09996" w:rsidR="00E5637C" w:rsidRPr="004A5E4C" w:rsidRDefault="00134FA8" w:rsidP="004A5E4C">
      <w:r>
        <w:tab/>
      </w:r>
      <w:r w:rsidR="00E5637C" w:rsidRPr="004A5E4C">
        <w:t>response status: 201</w:t>
      </w:r>
    </w:p>
    <w:p w14:paraId="7EE08EFA" w14:textId="5141282B" w:rsidR="00E5637C" w:rsidRPr="004A5E4C" w:rsidRDefault="00134FA8" w:rsidP="004A5E4C">
      <w:r>
        <w:tab/>
      </w:r>
      <w:r w:rsidR="00E5637C" w:rsidRPr="004A5E4C">
        <w:t>{"contact":</w:t>
      </w:r>
    </w:p>
    <w:p w14:paraId="07DA01CA" w14:textId="1006C41B" w:rsidR="00E5637C" w:rsidRPr="004A5E4C" w:rsidRDefault="00134FA8" w:rsidP="004A5E4C">
      <w:r>
        <w:tab/>
      </w:r>
      <w:r>
        <w:tab/>
      </w:r>
      <w:r w:rsidR="00E5637C" w:rsidRPr="004A5E4C">
        <w:t>{"empty":"No contact has been found"</w:t>
      </w:r>
    </w:p>
    <w:p w14:paraId="51834453" w14:textId="3FBB6477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33E108DB" w14:textId="7F2DBD59" w:rsidR="00E5637C" w:rsidRPr="004A5E4C" w:rsidRDefault="00134FA8" w:rsidP="004A5E4C">
      <w:r>
        <w:tab/>
      </w:r>
      <w:r w:rsidR="00E5637C" w:rsidRPr="004A5E4C">
        <w:t>}</w:t>
      </w:r>
    </w:p>
    <w:p w14:paraId="5B1D9831" w14:textId="77777777" w:rsidR="00E5637C" w:rsidRPr="004A5E4C" w:rsidRDefault="00E5637C" w:rsidP="004A5E4C"/>
    <w:p w14:paraId="19647974" w14:textId="74EC8573" w:rsidR="00E5637C" w:rsidRPr="004A5E4C" w:rsidRDefault="00E5637C" w:rsidP="00134FA8">
      <w:pPr>
        <w:pStyle w:val="Titre4"/>
      </w:pPr>
      <w:r w:rsidRPr="004A5E4C">
        <w:tab/>
        <w:t xml:space="preserve"> Multiple contacts</w:t>
      </w:r>
    </w:p>
    <w:p w14:paraId="3E940EF6" w14:textId="00E8A580" w:rsidR="00E5637C" w:rsidRPr="004A5E4C" w:rsidRDefault="00134FA8" w:rsidP="004A5E4C">
      <w:r>
        <w:tab/>
      </w:r>
      <w:r w:rsidR="00E5637C" w:rsidRPr="004A5E4C">
        <w:t>response status: 200</w:t>
      </w:r>
    </w:p>
    <w:p w14:paraId="510ED992" w14:textId="44EF6F43" w:rsidR="00E5637C" w:rsidRPr="004A5E4C" w:rsidRDefault="00134FA8" w:rsidP="004A5E4C">
      <w:r>
        <w:tab/>
      </w:r>
      <w:r w:rsidR="00E5637C" w:rsidRPr="004A5E4C">
        <w:t>{"contact":</w:t>
      </w:r>
    </w:p>
    <w:p w14:paraId="41BD8696" w14:textId="0BE90B83" w:rsidR="00E5637C" w:rsidRPr="004A5E4C" w:rsidRDefault="00134FA8" w:rsidP="004A5E4C">
      <w:r>
        <w:tab/>
      </w:r>
      <w:r>
        <w:tab/>
      </w:r>
      <w:r w:rsidR="00E5637C" w:rsidRPr="004A5E4C">
        <w:t>{"contact1":</w:t>
      </w:r>
    </w:p>
    <w:p w14:paraId="1EE10C73" w14:textId="5CB8F68A" w:rsidR="00E5637C" w:rsidRPr="004A5E4C" w:rsidRDefault="00134FA8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3AA75718" w14:textId="5644077D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name":"Syed Shuttari",</w:t>
      </w:r>
    </w:p>
    <w:p w14:paraId="40C4F9DA" w14:textId="551973B6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id":"20138475294"</w:t>
      </w:r>
    </w:p>
    <w:p w14:paraId="5FB1FAA2" w14:textId="57633E1A" w:rsidR="00E5637C" w:rsidRPr="004A5E4C" w:rsidRDefault="00134FA8" w:rsidP="004A5E4C">
      <w:r>
        <w:tab/>
      </w:r>
      <w:r>
        <w:tab/>
      </w:r>
      <w:r>
        <w:tab/>
      </w:r>
      <w:r w:rsidR="00E5637C" w:rsidRPr="004A5E4C">
        <w:t>}</w:t>
      </w:r>
    </w:p>
    <w:p w14:paraId="49E8FBE8" w14:textId="138BACEA" w:rsidR="00E5637C" w:rsidRPr="004A5E4C" w:rsidRDefault="00134FA8" w:rsidP="004A5E4C">
      <w:r>
        <w:tab/>
      </w:r>
      <w:r>
        <w:tab/>
      </w:r>
      <w:r w:rsidR="00E5637C" w:rsidRPr="004A5E4C">
        <w:t>},</w:t>
      </w:r>
    </w:p>
    <w:p w14:paraId="0A14D212" w14:textId="5E515A0B" w:rsidR="00E5637C" w:rsidRPr="004A5E4C" w:rsidRDefault="00134FA8" w:rsidP="004A5E4C">
      <w:r>
        <w:tab/>
      </w:r>
      <w:r>
        <w:tab/>
      </w:r>
      <w:r w:rsidR="00E5637C" w:rsidRPr="004A5E4C">
        <w:t>{"contact2":</w:t>
      </w:r>
    </w:p>
    <w:p w14:paraId="5BCBA766" w14:textId="5C4311E4" w:rsidR="00E5637C" w:rsidRPr="004A5E4C" w:rsidRDefault="00134FA8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2EE1CA00" w14:textId="1CB71460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name":"John Doe",</w:t>
      </w:r>
    </w:p>
    <w:p w14:paraId="270F2297" w14:textId="1F0D8E73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id":"23924734937"</w:t>
      </w:r>
    </w:p>
    <w:p w14:paraId="0AAEC45D" w14:textId="3EED3DA0" w:rsidR="00E5637C" w:rsidRPr="004A5E4C" w:rsidRDefault="00134FA8" w:rsidP="004A5E4C">
      <w:r>
        <w:tab/>
      </w:r>
      <w:r>
        <w:tab/>
      </w:r>
      <w:r>
        <w:tab/>
      </w:r>
      <w:r w:rsidR="00E5637C" w:rsidRPr="004A5E4C">
        <w:t>},</w:t>
      </w:r>
    </w:p>
    <w:p w14:paraId="6DAFDE87" w14:textId="01579437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0EF8CA78" w14:textId="2FB5191C" w:rsidR="00E5637C" w:rsidRPr="004A5E4C" w:rsidRDefault="00134FA8" w:rsidP="004A5E4C">
      <w:r>
        <w:tab/>
      </w:r>
      <w:r w:rsidR="00E5637C" w:rsidRPr="004A5E4C">
        <w:t>}</w:t>
      </w:r>
    </w:p>
    <w:p w14:paraId="797C26F2" w14:textId="77777777" w:rsidR="00E5637C" w:rsidRPr="004A5E4C" w:rsidRDefault="00E5637C" w:rsidP="004A5E4C"/>
    <w:p w14:paraId="2AEF0B73" w14:textId="77777777" w:rsidR="00E5637C" w:rsidRPr="004A5E4C" w:rsidRDefault="00E5637C" w:rsidP="004A5E4C"/>
    <w:p w14:paraId="45326E47" w14:textId="77777777" w:rsidR="00134FA8" w:rsidRDefault="00134FA8">
      <w:r>
        <w:br w:type="page"/>
      </w:r>
    </w:p>
    <w:p w14:paraId="2F97063B" w14:textId="5191107D" w:rsidR="00E5637C" w:rsidRPr="004A5E4C" w:rsidRDefault="00E5637C" w:rsidP="004B0A44">
      <w:pPr>
        <w:pStyle w:val="Titre1"/>
      </w:pPr>
      <w:bookmarkStart w:id="24" w:name="_Toc235867370"/>
      <w:r w:rsidRPr="004A5E4C">
        <w:t>ME / VISITORS</w:t>
      </w:r>
      <w:bookmarkEnd w:id="24"/>
    </w:p>
    <w:p w14:paraId="4FD6DBE6" w14:textId="77777777" w:rsidR="00E5637C" w:rsidRPr="004A5E4C" w:rsidRDefault="00E5637C" w:rsidP="004B0A44">
      <w:pPr>
        <w:pStyle w:val="Titre3"/>
      </w:pPr>
      <w:r w:rsidRPr="004A5E4C">
        <w:t>POST:</w:t>
      </w:r>
    </w:p>
    <w:p w14:paraId="00BEF7ED" w14:textId="77777777" w:rsidR="00E5637C" w:rsidRPr="004B0A44" w:rsidRDefault="00E5637C" w:rsidP="004A5E4C">
      <w:pPr>
        <w:rPr>
          <w:color w:val="4F81BD" w:themeColor="accent1"/>
        </w:rPr>
      </w:pPr>
      <w:r w:rsidRPr="004A5E4C">
        <w:tab/>
      </w:r>
      <w:r w:rsidRPr="004B0A44">
        <w:rPr>
          <w:color w:val="4F81BD" w:themeColor="accent1"/>
        </w:rPr>
        <w:t>authToken</w:t>
      </w:r>
    </w:p>
    <w:p w14:paraId="3939EBC1" w14:textId="77777777" w:rsidR="00E5637C" w:rsidRPr="004A5E4C" w:rsidRDefault="00E5637C" w:rsidP="004A5E4C"/>
    <w:p w14:paraId="7E162ED7" w14:textId="77777777" w:rsidR="00E5637C" w:rsidRPr="004A5E4C" w:rsidRDefault="00E5637C" w:rsidP="004B0A44">
      <w:pPr>
        <w:pStyle w:val="Titre3"/>
      </w:pPr>
      <w:r w:rsidRPr="004A5E4C">
        <w:t>visitors error:</w:t>
      </w:r>
    </w:p>
    <w:p w14:paraId="340FF0B5" w14:textId="37CFB99A" w:rsidR="00E5637C" w:rsidRPr="004A5E4C" w:rsidRDefault="00E5637C" w:rsidP="004B0A44">
      <w:pPr>
        <w:pStyle w:val="Titre4"/>
      </w:pPr>
      <w:r w:rsidRPr="004A5E4C">
        <w:tab/>
        <w:t xml:space="preserve"> Missing argument</w:t>
      </w:r>
    </w:p>
    <w:p w14:paraId="62921A4E" w14:textId="45543CA8" w:rsidR="00E5637C" w:rsidRPr="004A5E4C" w:rsidRDefault="004B0A44" w:rsidP="004A5E4C">
      <w:r>
        <w:tab/>
      </w:r>
      <w:r w:rsidR="00E5637C" w:rsidRPr="004A5E4C">
        <w:t>response status: 500</w:t>
      </w:r>
    </w:p>
    <w:p w14:paraId="1A081847" w14:textId="7D9CC5D9" w:rsidR="00E5637C" w:rsidRPr="004A5E4C" w:rsidRDefault="004B0A44" w:rsidP="004A5E4C">
      <w:r>
        <w:tab/>
        <w:t>{</w:t>
      </w:r>
      <w:r w:rsidR="00E5637C" w:rsidRPr="004A5E4C">
        <w:t>"error":</w:t>
      </w:r>
    </w:p>
    <w:p w14:paraId="43980B86" w14:textId="14281118" w:rsidR="00E5637C" w:rsidRPr="004A5E4C" w:rsidRDefault="004B0A44" w:rsidP="004A5E4C">
      <w:r>
        <w:tab/>
      </w:r>
      <w:r>
        <w:tab/>
      </w:r>
      <w:r w:rsidR="00E5637C" w:rsidRPr="004A5E4C">
        <w:t>{"message":"Missing Argument - authToken",</w:t>
      </w:r>
    </w:p>
    <w:p w14:paraId="3AFEE235" w14:textId="70E30C01" w:rsidR="00E5637C" w:rsidRPr="004A5E4C" w:rsidRDefault="004B0A44" w:rsidP="004A5E4C">
      <w:r>
        <w:tab/>
      </w:r>
      <w:r>
        <w:tab/>
      </w:r>
      <w:r w:rsidR="00E5637C" w:rsidRPr="004A5E4C">
        <w:t>"header":"Missing token"</w:t>
      </w:r>
    </w:p>
    <w:p w14:paraId="5F38CC84" w14:textId="13F67CBE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35537895" w14:textId="6593B992" w:rsidR="00E5637C" w:rsidRPr="004A5E4C" w:rsidRDefault="004B0A44" w:rsidP="004A5E4C">
      <w:r>
        <w:tab/>
      </w:r>
      <w:r w:rsidR="00E5637C" w:rsidRPr="004A5E4C">
        <w:t>}</w:t>
      </w:r>
    </w:p>
    <w:p w14:paraId="5E45B28F" w14:textId="77777777" w:rsidR="00E5637C" w:rsidRPr="004A5E4C" w:rsidRDefault="00E5637C" w:rsidP="004B0A44">
      <w:pPr>
        <w:pStyle w:val="Titre3"/>
      </w:pPr>
      <w:r w:rsidRPr="004A5E4C">
        <w:t>visitors success:</w:t>
      </w:r>
    </w:p>
    <w:p w14:paraId="32E00E43" w14:textId="026C3B2D" w:rsidR="00E5637C" w:rsidRPr="004A5E4C" w:rsidRDefault="00E5637C" w:rsidP="004B0A44">
      <w:pPr>
        <w:pStyle w:val="Titre4"/>
      </w:pPr>
      <w:r w:rsidRPr="004A5E4C">
        <w:tab/>
        <w:t xml:space="preserve"> No contact</w:t>
      </w:r>
    </w:p>
    <w:p w14:paraId="588FF2E9" w14:textId="133343C8" w:rsidR="00E5637C" w:rsidRPr="004A5E4C" w:rsidRDefault="004B0A44" w:rsidP="004A5E4C">
      <w:r>
        <w:tab/>
      </w:r>
      <w:r w:rsidR="00E5637C" w:rsidRPr="004A5E4C">
        <w:t>response status: 201</w:t>
      </w:r>
    </w:p>
    <w:p w14:paraId="2566B4EE" w14:textId="37FEFEF4" w:rsidR="00E5637C" w:rsidRPr="004A5E4C" w:rsidRDefault="004B0A44" w:rsidP="004A5E4C">
      <w:r>
        <w:tab/>
      </w:r>
      <w:r w:rsidR="00E5637C" w:rsidRPr="004A5E4C">
        <w:t>{"contact":</w:t>
      </w:r>
    </w:p>
    <w:p w14:paraId="7037D198" w14:textId="0E16DE83" w:rsidR="00E5637C" w:rsidRPr="004A5E4C" w:rsidRDefault="004B0A44" w:rsidP="004A5E4C">
      <w:r>
        <w:tab/>
      </w:r>
      <w:r>
        <w:tab/>
      </w:r>
      <w:r w:rsidR="00E5637C" w:rsidRPr="004A5E4C">
        <w:t>{"empty":"No contact has been found"</w:t>
      </w:r>
    </w:p>
    <w:p w14:paraId="2870AAD5" w14:textId="573801FC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0556758A" w14:textId="124EBBF8" w:rsidR="00E5637C" w:rsidRPr="004A5E4C" w:rsidRDefault="004B0A44" w:rsidP="004A5E4C">
      <w:r>
        <w:tab/>
      </w:r>
      <w:r w:rsidR="00E5637C" w:rsidRPr="004A5E4C">
        <w:t>}</w:t>
      </w:r>
    </w:p>
    <w:p w14:paraId="60E7DF89" w14:textId="77777777" w:rsidR="00E5637C" w:rsidRPr="004A5E4C" w:rsidRDefault="00E5637C" w:rsidP="004A5E4C"/>
    <w:p w14:paraId="3A7771A6" w14:textId="281B89DD" w:rsidR="00E5637C" w:rsidRPr="004A5E4C" w:rsidRDefault="00E5637C" w:rsidP="004B0A44">
      <w:pPr>
        <w:pStyle w:val="Titre4"/>
      </w:pPr>
      <w:r w:rsidRPr="004A5E4C">
        <w:tab/>
        <w:t xml:space="preserve"> Multiple contacts</w:t>
      </w:r>
    </w:p>
    <w:p w14:paraId="134FAFD8" w14:textId="677AD3E2" w:rsidR="00E5637C" w:rsidRPr="004A5E4C" w:rsidRDefault="004B0A44" w:rsidP="004A5E4C">
      <w:r>
        <w:tab/>
      </w:r>
      <w:r w:rsidR="00E5637C" w:rsidRPr="004A5E4C">
        <w:t>response status: 200</w:t>
      </w:r>
    </w:p>
    <w:p w14:paraId="7319B055" w14:textId="46338215" w:rsidR="00E5637C" w:rsidRPr="004A5E4C" w:rsidRDefault="004B0A44" w:rsidP="004A5E4C">
      <w:r>
        <w:tab/>
      </w:r>
      <w:r w:rsidR="00E5637C" w:rsidRPr="004A5E4C">
        <w:t>{"visitors":</w:t>
      </w:r>
    </w:p>
    <w:p w14:paraId="3B8E95EE" w14:textId="73BD7C0E" w:rsidR="00E5637C" w:rsidRPr="004A5E4C" w:rsidRDefault="004B0A44" w:rsidP="004A5E4C">
      <w:r>
        <w:tab/>
      </w:r>
      <w:r>
        <w:tab/>
      </w:r>
      <w:r w:rsidR="00E5637C" w:rsidRPr="004A5E4C">
        <w:t>{"visitor1":</w:t>
      </w:r>
    </w:p>
    <w:p w14:paraId="681A9869" w14:textId="74A524C0" w:rsidR="00E5637C" w:rsidRPr="004A5E4C" w:rsidRDefault="004B0A44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5F55E2E3" w14:textId="06723E81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firstname":"Syed",</w:t>
      </w:r>
    </w:p>
    <w:p w14:paraId="7CEE0A22" w14:textId="5DBF0FC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lastname":"Shuttari",</w:t>
      </w:r>
    </w:p>
    <w:p w14:paraId="5307BB3A" w14:textId="47E30B72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uid":"20138475294"</w:t>
      </w:r>
    </w:p>
    <w:p w14:paraId="6AA68A17" w14:textId="2D87F1A1" w:rsidR="00E5637C" w:rsidRPr="004A5E4C" w:rsidRDefault="004B0A44" w:rsidP="004A5E4C">
      <w:r>
        <w:tab/>
      </w:r>
      <w:r>
        <w:tab/>
      </w:r>
      <w:r>
        <w:tab/>
      </w:r>
      <w:r w:rsidR="00E5637C" w:rsidRPr="004A5E4C">
        <w:t>}</w:t>
      </w:r>
    </w:p>
    <w:p w14:paraId="120C9563" w14:textId="5E5F096E" w:rsidR="00E5637C" w:rsidRPr="004A5E4C" w:rsidRDefault="004B0A44" w:rsidP="004A5E4C">
      <w:r>
        <w:tab/>
      </w:r>
      <w:r>
        <w:tab/>
      </w:r>
      <w:r w:rsidR="00E5637C" w:rsidRPr="004A5E4C">
        <w:t>},</w:t>
      </w:r>
    </w:p>
    <w:p w14:paraId="07CBA234" w14:textId="4B609D5D" w:rsidR="00E5637C" w:rsidRPr="004A5E4C" w:rsidRDefault="004B0A44" w:rsidP="004A5E4C">
      <w:r>
        <w:tab/>
      </w:r>
      <w:r>
        <w:tab/>
      </w:r>
      <w:r w:rsidR="00E5637C" w:rsidRPr="004A5E4C">
        <w:t>{"visitor2":</w:t>
      </w:r>
    </w:p>
    <w:p w14:paraId="2A1A50F3" w14:textId="15E6F9DE" w:rsidR="00E5637C" w:rsidRPr="004A5E4C" w:rsidRDefault="004B0A44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4EA04C9F" w14:textId="4B870486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firstname":"Syed",</w:t>
      </w:r>
    </w:p>
    <w:p w14:paraId="76A86180" w14:textId="4F41E6E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lastname":"Shuttari",</w:t>
      </w:r>
    </w:p>
    <w:p w14:paraId="34B1615D" w14:textId="1DCFBBE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uid":"20138475294"</w:t>
      </w:r>
    </w:p>
    <w:p w14:paraId="13F0FBFD" w14:textId="6CE5B37D" w:rsidR="00E5637C" w:rsidRPr="004A5E4C" w:rsidRDefault="004B0A44" w:rsidP="004A5E4C">
      <w:r>
        <w:tab/>
      </w:r>
      <w:r>
        <w:tab/>
      </w:r>
      <w:r>
        <w:tab/>
      </w:r>
      <w:r w:rsidR="00E5637C" w:rsidRPr="004A5E4C">
        <w:t>}</w:t>
      </w:r>
    </w:p>
    <w:p w14:paraId="1EFFCC2A" w14:textId="49E8C115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56482406" w14:textId="2ADFF1F8" w:rsidR="00E5637C" w:rsidRPr="004A5E4C" w:rsidRDefault="004B0A44" w:rsidP="004A5E4C">
      <w:r>
        <w:tab/>
      </w:r>
      <w:r w:rsidR="00E5637C" w:rsidRPr="004A5E4C">
        <w:t>}</w:t>
      </w:r>
    </w:p>
    <w:p w14:paraId="289ADFEF" w14:textId="77777777" w:rsidR="00E5637C" w:rsidRPr="004A5E4C" w:rsidRDefault="00E5637C" w:rsidP="004A5E4C"/>
    <w:p w14:paraId="588DA0ED" w14:textId="77777777" w:rsidR="00E5637C" w:rsidRPr="004A5E4C" w:rsidRDefault="00E5637C" w:rsidP="004A5E4C"/>
    <w:p w14:paraId="33B7BEB8" w14:textId="77777777" w:rsidR="004B0A44" w:rsidRDefault="004B0A44">
      <w:r>
        <w:br w:type="page"/>
      </w:r>
    </w:p>
    <w:p w14:paraId="4C637A6A" w14:textId="6C527DFA" w:rsidR="00E5637C" w:rsidRPr="004A5E4C" w:rsidRDefault="00E5637C" w:rsidP="00232B00">
      <w:pPr>
        <w:pStyle w:val="Titre1"/>
      </w:pPr>
      <w:bookmarkStart w:id="25" w:name="_Toc235867371"/>
      <w:r w:rsidRPr="004A5E4C">
        <w:t>ME / MESSAGE</w:t>
      </w:r>
      <w:bookmarkEnd w:id="25"/>
    </w:p>
    <w:p w14:paraId="1F5C17F1" w14:textId="51D73E2E" w:rsidR="00E5637C" w:rsidRPr="004A5E4C" w:rsidRDefault="00E5637C" w:rsidP="00232B00">
      <w:pPr>
        <w:pStyle w:val="Titre2"/>
      </w:pPr>
      <w:bookmarkStart w:id="26" w:name="_Toc235867372"/>
      <w:r w:rsidRPr="004A5E4C">
        <w:t>ME / MESSAGE / GET</w:t>
      </w:r>
      <w:bookmarkEnd w:id="26"/>
    </w:p>
    <w:p w14:paraId="2B0F2D74" w14:textId="77777777" w:rsidR="00E5637C" w:rsidRPr="004A5E4C" w:rsidRDefault="00E5637C" w:rsidP="00232B00">
      <w:pPr>
        <w:pStyle w:val="Titre3"/>
      </w:pPr>
      <w:r w:rsidRPr="004A5E4C">
        <w:t>POST:</w:t>
      </w:r>
    </w:p>
    <w:p w14:paraId="004F77C3" w14:textId="77777777" w:rsidR="00E5637C" w:rsidRPr="00232B00" w:rsidRDefault="00E5637C" w:rsidP="004A5E4C">
      <w:pPr>
        <w:rPr>
          <w:color w:val="4F81BD" w:themeColor="accent1"/>
        </w:rPr>
      </w:pPr>
      <w:r w:rsidRPr="004A5E4C">
        <w:tab/>
      </w:r>
      <w:r w:rsidRPr="00232B00">
        <w:rPr>
          <w:color w:val="4F81BD" w:themeColor="accent1"/>
        </w:rPr>
        <w:t>authToken</w:t>
      </w:r>
    </w:p>
    <w:p w14:paraId="03B2254C" w14:textId="77777777" w:rsidR="00E5637C" w:rsidRPr="00232B00" w:rsidRDefault="00E5637C" w:rsidP="004A5E4C">
      <w:pPr>
        <w:rPr>
          <w:color w:val="4F81BD" w:themeColor="accent1"/>
        </w:rPr>
      </w:pPr>
      <w:r w:rsidRPr="00232B00">
        <w:rPr>
          <w:color w:val="4F81BD" w:themeColor="accent1"/>
        </w:rPr>
        <w:tab/>
        <w:t>contactID</w:t>
      </w:r>
    </w:p>
    <w:p w14:paraId="644D8397" w14:textId="77777777" w:rsidR="00E5637C" w:rsidRPr="004A5E4C" w:rsidRDefault="00E5637C" w:rsidP="004A5E4C"/>
    <w:p w14:paraId="0CBE1BCD" w14:textId="77777777" w:rsidR="00E5637C" w:rsidRPr="004A5E4C" w:rsidRDefault="00E5637C" w:rsidP="00232B00">
      <w:pPr>
        <w:pStyle w:val="Titre3"/>
      </w:pPr>
      <w:r w:rsidRPr="004A5E4C">
        <w:t>message error:</w:t>
      </w:r>
    </w:p>
    <w:p w14:paraId="743D2FEE" w14:textId="4FBA1F31" w:rsidR="00E5637C" w:rsidRPr="004A5E4C" w:rsidRDefault="00E5637C" w:rsidP="00232B00">
      <w:pPr>
        <w:pStyle w:val="Titre4"/>
      </w:pPr>
      <w:r w:rsidRPr="004A5E4C">
        <w:tab/>
        <w:t xml:space="preserve"> Missing argument</w:t>
      </w:r>
    </w:p>
    <w:p w14:paraId="6A64C0F5" w14:textId="765B1803" w:rsidR="00E5637C" w:rsidRPr="004A5E4C" w:rsidRDefault="00232B00" w:rsidP="004A5E4C">
      <w:r>
        <w:tab/>
      </w:r>
      <w:r w:rsidR="00E5637C" w:rsidRPr="004A5E4C">
        <w:t>response status: 500</w:t>
      </w:r>
    </w:p>
    <w:p w14:paraId="364B6ED1" w14:textId="007959F8" w:rsidR="00E5637C" w:rsidRPr="004A5E4C" w:rsidRDefault="00232B00" w:rsidP="004A5E4C">
      <w:r>
        <w:tab/>
      </w:r>
      <w:r w:rsidR="00E5637C" w:rsidRPr="004A5E4C">
        <w:t>{"error":</w:t>
      </w:r>
    </w:p>
    <w:p w14:paraId="06E70C6A" w14:textId="3E469104" w:rsidR="00E5637C" w:rsidRPr="004A5E4C" w:rsidRDefault="00232B00" w:rsidP="004A5E4C">
      <w:r>
        <w:tab/>
      </w:r>
      <w:r>
        <w:tab/>
      </w:r>
      <w:r w:rsidR="00E5637C" w:rsidRPr="004A5E4C">
        <w:t>{"message":"Missing Argument - authToken",</w:t>
      </w:r>
    </w:p>
    <w:p w14:paraId="68D3F2BB" w14:textId="1C61E4D5" w:rsidR="00E5637C" w:rsidRPr="004A5E4C" w:rsidRDefault="00232B00" w:rsidP="004A5E4C">
      <w:r>
        <w:tab/>
      </w:r>
      <w:r>
        <w:tab/>
      </w:r>
      <w:r w:rsidR="00E5637C" w:rsidRPr="004A5E4C">
        <w:t>"header":"Missing token"</w:t>
      </w:r>
    </w:p>
    <w:p w14:paraId="2613E0ED" w14:textId="4787E4E1" w:rsidR="00E5637C" w:rsidRPr="004A5E4C" w:rsidRDefault="00232B00" w:rsidP="004A5E4C">
      <w:r>
        <w:tab/>
      </w:r>
      <w:r>
        <w:tab/>
      </w:r>
      <w:r w:rsidR="00E5637C" w:rsidRPr="004A5E4C">
        <w:t>}</w:t>
      </w:r>
    </w:p>
    <w:p w14:paraId="5B0CF78C" w14:textId="2959C728" w:rsidR="00E5637C" w:rsidRPr="004A5E4C" w:rsidRDefault="00232B00" w:rsidP="004A5E4C">
      <w:r>
        <w:tab/>
      </w:r>
      <w:r w:rsidR="00E5637C" w:rsidRPr="004A5E4C">
        <w:t>}</w:t>
      </w:r>
    </w:p>
    <w:p w14:paraId="1B81AB20" w14:textId="77777777" w:rsidR="00E5637C" w:rsidRPr="004A5E4C" w:rsidRDefault="00E5637C" w:rsidP="00232B00">
      <w:pPr>
        <w:pStyle w:val="Titre3"/>
      </w:pPr>
      <w:r w:rsidRPr="004A5E4C">
        <w:t>message success:</w:t>
      </w:r>
    </w:p>
    <w:p w14:paraId="588EA85D" w14:textId="643748F7" w:rsidR="00E5637C" w:rsidRPr="004A5E4C" w:rsidRDefault="00232B00" w:rsidP="00232B00">
      <w:r>
        <w:tab/>
      </w:r>
      <w:r w:rsidR="00E5637C" w:rsidRPr="004A5E4C">
        <w:t>response status: 200</w:t>
      </w:r>
    </w:p>
    <w:p w14:paraId="73DDEB66" w14:textId="1E1E5B5D" w:rsidR="00E5637C" w:rsidRPr="004A5E4C" w:rsidRDefault="00232B00" w:rsidP="00232B00">
      <w:r>
        <w:tab/>
      </w:r>
      <w:r w:rsidR="00E5637C" w:rsidRPr="004A5E4C">
        <w:t>{"message":</w:t>
      </w:r>
    </w:p>
    <w:p w14:paraId="239C8C50" w14:textId="5EB226B7" w:rsidR="00E5637C" w:rsidRPr="004A5E4C" w:rsidRDefault="00232B00" w:rsidP="00232B00">
      <w:r>
        <w:tab/>
      </w:r>
      <w:r>
        <w:tab/>
      </w:r>
      <w:r w:rsidR="00E5637C" w:rsidRPr="004A5E4C">
        <w:t>{"message1":</w:t>
      </w:r>
    </w:p>
    <w:p w14:paraId="47BF8E09" w14:textId="2D00DFFB" w:rsidR="00E5637C" w:rsidRPr="004A5E4C" w:rsidRDefault="00232B00" w:rsidP="00232B00">
      <w:r>
        <w:tab/>
      </w:r>
      <w:r>
        <w:tab/>
      </w:r>
      <w:r>
        <w:tab/>
      </w:r>
      <w:r w:rsidR="00E5637C" w:rsidRPr="004A5E4C">
        <w:t>{"FromUID":"20138475294",</w:t>
      </w:r>
    </w:p>
    <w:p w14:paraId="1AB8D939" w14:textId="520C302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oUID":"23924734937",</w:t>
      </w:r>
    </w:p>
    <w:p w14:paraId="40720D0A" w14:textId="544A91B3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date":"2013_20_07",</w:t>
      </w:r>
    </w:p>
    <w:p w14:paraId="726B0E59" w14:textId="4598F841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ime":"18:35",</w:t>
      </w:r>
    </w:p>
    <w:p w14:paraId="101264BF" w14:textId="676318A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content":"content 1"</w:t>
      </w:r>
    </w:p>
    <w:p w14:paraId="2CAFA2F8" w14:textId="5F140CE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}</w:t>
      </w:r>
    </w:p>
    <w:p w14:paraId="690BC4AE" w14:textId="53A7824E" w:rsidR="00E5637C" w:rsidRPr="004A5E4C" w:rsidRDefault="00232B00" w:rsidP="00232B00">
      <w:r>
        <w:tab/>
      </w:r>
      <w:r>
        <w:tab/>
      </w:r>
      <w:r w:rsidR="00E5637C" w:rsidRPr="004A5E4C">
        <w:t>},</w:t>
      </w:r>
    </w:p>
    <w:p w14:paraId="03853715" w14:textId="71882688" w:rsidR="00E5637C" w:rsidRPr="004A5E4C" w:rsidRDefault="00232B00" w:rsidP="00232B00">
      <w:r>
        <w:tab/>
      </w:r>
      <w:r>
        <w:tab/>
      </w:r>
      <w:r w:rsidR="00E5637C" w:rsidRPr="004A5E4C">
        <w:t>{"message2":</w:t>
      </w:r>
    </w:p>
    <w:p w14:paraId="289EDB60" w14:textId="69B8A6C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{"FromUID":"23924734937",</w:t>
      </w:r>
    </w:p>
    <w:p w14:paraId="7152B4EF" w14:textId="08789F3A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oUID":"20138475294",</w:t>
      </w:r>
    </w:p>
    <w:p w14:paraId="0CF42479" w14:textId="75B9E1CD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date":"2013_20_07",</w:t>
      </w:r>
    </w:p>
    <w:p w14:paraId="0D27DBF3" w14:textId="0011037A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ime":"18:37",</w:t>
      </w:r>
    </w:p>
    <w:p w14:paraId="4D2DB046" w14:textId="6A8593A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content":"response content 1"</w:t>
      </w:r>
    </w:p>
    <w:p w14:paraId="6CD053B4" w14:textId="0DFE6B0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},</w:t>
      </w:r>
    </w:p>
    <w:p w14:paraId="0F281E46" w14:textId="06A7FBDF" w:rsidR="00E5637C" w:rsidRPr="004A5E4C" w:rsidRDefault="00232B00" w:rsidP="00232B00">
      <w:r>
        <w:tab/>
      </w:r>
      <w:r>
        <w:tab/>
      </w:r>
      <w:r w:rsidR="00E5637C" w:rsidRPr="004A5E4C">
        <w:t>}</w:t>
      </w:r>
    </w:p>
    <w:p w14:paraId="111E1CE7" w14:textId="58816F52" w:rsidR="00E5637C" w:rsidRPr="004A5E4C" w:rsidRDefault="00232B00" w:rsidP="00232B00">
      <w:r>
        <w:tab/>
      </w:r>
      <w:r w:rsidR="00E5637C" w:rsidRPr="004A5E4C">
        <w:t>}</w:t>
      </w:r>
    </w:p>
    <w:p w14:paraId="4B47899B" w14:textId="77777777" w:rsidR="00E5637C" w:rsidRPr="004A5E4C" w:rsidRDefault="00E5637C" w:rsidP="004A5E4C"/>
    <w:p w14:paraId="1276E849" w14:textId="324B7504" w:rsidR="00E5637C" w:rsidRPr="004A5E4C" w:rsidRDefault="00E5637C" w:rsidP="000B4D21">
      <w:pPr>
        <w:pStyle w:val="Titre2"/>
      </w:pPr>
      <w:bookmarkStart w:id="27" w:name="_Toc235867373"/>
      <w:r w:rsidRPr="004A5E4C">
        <w:t>ME / MESSAGE / ADD</w:t>
      </w:r>
      <w:bookmarkEnd w:id="27"/>
    </w:p>
    <w:p w14:paraId="76B9FE5A" w14:textId="77777777" w:rsidR="00E5637C" w:rsidRPr="004A5E4C" w:rsidRDefault="00E5637C" w:rsidP="000B4D21">
      <w:pPr>
        <w:pStyle w:val="Titre3"/>
      </w:pPr>
      <w:r w:rsidRPr="004A5E4C">
        <w:t>POST:</w:t>
      </w:r>
    </w:p>
    <w:p w14:paraId="585FA79F" w14:textId="77777777" w:rsidR="00E5637C" w:rsidRPr="000B4D21" w:rsidRDefault="00E5637C" w:rsidP="004A5E4C">
      <w:pPr>
        <w:rPr>
          <w:color w:val="4F81BD" w:themeColor="accent1"/>
        </w:rPr>
      </w:pPr>
      <w:r w:rsidRPr="004A5E4C">
        <w:tab/>
      </w:r>
      <w:r w:rsidRPr="000B4D21">
        <w:rPr>
          <w:color w:val="4F81BD" w:themeColor="accent1"/>
        </w:rPr>
        <w:t>authToken</w:t>
      </w:r>
    </w:p>
    <w:p w14:paraId="68AE7260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toUID</w:t>
      </w:r>
    </w:p>
    <w:p w14:paraId="0766B122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date</w:t>
      </w:r>
    </w:p>
    <w:p w14:paraId="09A61A2E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time</w:t>
      </w:r>
    </w:p>
    <w:p w14:paraId="44470C5C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content</w:t>
      </w:r>
    </w:p>
    <w:p w14:paraId="74B2015B" w14:textId="77777777" w:rsidR="00E5637C" w:rsidRPr="004A5E4C" w:rsidRDefault="00E5637C" w:rsidP="004A5E4C"/>
    <w:p w14:paraId="6BEAFB63" w14:textId="77777777" w:rsidR="00E5637C" w:rsidRPr="004A5E4C" w:rsidRDefault="00E5637C" w:rsidP="000B4D21">
      <w:pPr>
        <w:pStyle w:val="Titre3"/>
      </w:pPr>
      <w:r w:rsidRPr="004A5E4C">
        <w:t>message error:</w:t>
      </w:r>
    </w:p>
    <w:p w14:paraId="30BB0492" w14:textId="69EC4717" w:rsidR="00E5637C" w:rsidRPr="004A5E4C" w:rsidRDefault="00E5637C" w:rsidP="000B4D21">
      <w:pPr>
        <w:pStyle w:val="Titre4"/>
      </w:pPr>
      <w:r w:rsidRPr="004A5E4C">
        <w:tab/>
        <w:t xml:space="preserve"> Missing argument</w:t>
      </w:r>
    </w:p>
    <w:p w14:paraId="11AB1568" w14:textId="717E97D4" w:rsidR="00E5637C" w:rsidRPr="004A5E4C" w:rsidRDefault="000B4D21" w:rsidP="004A5E4C">
      <w:r>
        <w:tab/>
      </w:r>
      <w:r w:rsidR="00E5637C" w:rsidRPr="004A5E4C">
        <w:t>response status: 500</w:t>
      </w:r>
    </w:p>
    <w:p w14:paraId="6B60EB61" w14:textId="58F24779" w:rsidR="00E5637C" w:rsidRPr="004A5E4C" w:rsidRDefault="000B4D21" w:rsidP="004A5E4C">
      <w:r>
        <w:tab/>
      </w:r>
      <w:r w:rsidR="00E5637C" w:rsidRPr="004A5E4C">
        <w:t>{"error":</w:t>
      </w:r>
    </w:p>
    <w:p w14:paraId="0032D5B6" w14:textId="3F24D152" w:rsidR="00E5637C" w:rsidRPr="004A5E4C" w:rsidRDefault="000B4D21" w:rsidP="004A5E4C">
      <w:r>
        <w:tab/>
      </w:r>
      <w:r>
        <w:tab/>
      </w:r>
      <w:r w:rsidR="00E5637C" w:rsidRPr="004A5E4C">
        <w:t>{"message":"Missing Argument - authToken",</w:t>
      </w:r>
    </w:p>
    <w:p w14:paraId="393D6921" w14:textId="5FD3207A" w:rsidR="00E5637C" w:rsidRPr="004A5E4C" w:rsidRDefault="000B4D21" w:rsidP="004A5E4C">
      <w:r>
        <w:tab/>
      </w:r>
      <w:r>
        <w:tab/>
      </w:r>
      <w:r w:rsidR="00E5637C" w:rsidRPr="004A5E4C">
        <w:t>"header":"Missing token"</w:t>
      </w:r>
    </w:p>
    <w:p w14:paraId="03F6F1CF" w14:textId="13398063" w:rsidR="00E5637C" w:rsidRPr="004A5E4C" w:rsidRDefault="000B4D21" w:rsidP="004A5E4C">
      <w:r>
        <w:tab/>
      </w:r>
      <w:r>
        <w:tab/>
      </w:r>
      <w:r w:rsidR="00E5637C" w:rsidRPr="004A5E4C">
        <w:t>}</w:t>
      </w:r>
    </w:p>
    <w:p w14:paraId="306B6F14" w14:textId="4BF5683A" w:rsidR="00E5637C" w:rsidRPr="004A5E4C" w:rsidRDefault="000B4D21" w:rsidP="004A5E4C">
      <w:r>
        <w:tab/>
      </w:r>
      <w:r w:rsidR="00E5637C" w:rsidRPr="004A5E4C">
        <w:t>}</w:t>
      </w:r>
    </w:p>
    <w:p w14:paraId="24910D63" w14:textId="77777777" w:rsidR="00E5637C" w:rsidRPr="004A5E4C" w:rsidRDefault="00E5637C" w:rsidP="000B4D21">
      <w:pPr>
        <w:pStyle w:val="Titre3"/>
      </w:pPr>
      <w:r w:rsidRPr="004A5E4C">
        <w:t>message success:</w:t>
      </w:r>
    </w:p>
    <w:p w14:paraId="6BBB4E80" w14:textId="7789D457" w:rsidR="00E5637C" w:rsidRPr="004A5E4C" w:rsidRDefault="000B4D21" w:rsidP="004A5E4C">
      <w:r>
        <w:tab/>
      </w:r>
      <w:r w:rsidR="00E5637C" w:rsidRPr="004A5E4C">
        <w:t>response status: 200</w:t>
      </w:r>
    </w:p>
    <w:p w14:paraId="0BBF85E8" w14:textId="1A6D6778" w:rsidR="00E5637C" w:rsidRPr="004A5E4C" w:rsidRDefault="000B4D21" w:rsidP="004A5E4C">
      <w:r>
        <w:tab/>
      </w:r>
      <w:r w:rsidR="00E5637C" w:rsidRPr="004A5E4C">
        <w:t>{"success":</w:t>
      </w:r>
    </w:p>
    <w:p w14:paraId="4D80BD11" w14:textId="612B75B1" w:rsidR="00E5637C" w:rsidRPr="004A5E4C" w:rsidRDefault="000B4D21" w:rsidP="004A5E4C">
      <w:r>
        <w:tab/>
      </w:r>
      <w:r>
        <w:tab/>
      </w:r>
      <w:r w:rsidR="00E5637C" w:rsidRPr="004A5E4C">
        <w:t>{"message":"Message added"</w:t>
      </w:r>
    </w:p>
    <w:p w14:paraId="5EE22052" w14:textId="7F5BCE80" w:rsidR="00E5637C" w:rsidRPr="004A5E4C" w:rsidRDefault="000B4D21" w:rsidP="004A5E4C">
      <w:r>
        <w:tab/>
      </w:r>
      <w:r>
        <w:tab/>
      </w:r>
      <w:r w:rsidR="00E5637C" w:rsidRPr="004A5E4C">
        <w:t>}</w:t>
      </w:r>
    </w:p>
    <w:p w14:paraId="23FEE041" w14:textId="3521FBC7" w:rsidR="00E5637C" w:rsidRPr="004A5E4C" w:rsidRDefault="000B4D21" w:rsidP="004A5E4C">
      <w:r>
        <w:tab/>
      </w:r>
      <w:r w:rsidR="00E5637C" w:rsidRPr="004A5E4C">
        <w:t>}</w:t>
      </w:r>
    </w:p>
    <w:p w14:paraId="03EDD7C3" w14:textId="77777777" w:rsidR="00E5637C" w:rsidRPr="004A5E4C" w:rsidRDefault="00E5637C" w:rsidP="004A5E4C"/>
    <w:p w14:paraId="567B0584" w14:textId="77777777" w:rsidR="00E5637C" w:rsidRPr="004A5E4C" w:rsidRDefault="00E5637C" w:rsidP="004A5E4C"/>
    <w:p w14:paraId="0C4EF955" w14:textId="77777777" w:rsidR="000B4D21" w:rsidRDefault="000B4D21">
      <w:r>
        <w:br w:type="page"/>
      </w:r>
    </w:p>
    <w:p w14:paraId="488F8334" w14:textId="20AC47E6" w:rsidR="00E5637C" w:rsidRPr="004A5E4C" w:rsidRDefault="00E5637C" w:rsidP="00D76337">
      <w:pPr>
        <w:pStyle w:val="Titre1"/>
      </w:pPr>
      <w:bookmarkStart w:id="28" w:name="_Toc235867374"/>
      <w:r w:rsidRPr="004A5E4C">
        <w:t>ME / WISHLIST</w:t>
      </w:r>
      <w:bookmarkEnd w:id="28"/>
    </w:p>
    <w:p w14:paraId="44A92B18" w14:textId="7380B96E" w:rsidR="00E5637C" w:rsidRPr="004A5E4C" w:rsidRDefault="00E5637C" w:rsidP="00D76337">
      <w:pPr>
        <w:pStyle w:val="Titre2"/>
      </w:pPr>
      <w:bookmarkStart w:id="29" w:name="_Toc235867375"/>
      <w:r w:rsidRPr="004A5E4C">
        <w:t>ME / WISHLIST / CHANGE</w:t>
      </w:r>
      <w:bookmarkEnd w:id="29"/>
    </w:p>
    <w:p w14:paraId="28E72351" w14:textId="77777777" w:rsidR="00E5637C" w:rsidRPr="004A5E4C" w:rsidRDefault="00E5637C" w:rsidP="00D76337">
      <w:pPr>
        <w:pStyle w:val="Titre3"/>
      </w:pPr>
      <w:r w:rsidRPr="004A5E4C">
        <w:t>POST:</w:t>
      </w:r>
    </w:p>
    <w:p w14:paraId="4642ADF9" w14:textId="77777777" w:rsidR="00E5637C" w:rsidRPr="00D76337" w:rsidRDefault="00E5637C" w:rsidP="004A5E4C">
      <w:pPr>
        <w:rPr>
          <w:color w:val="4F81BD" w:themeColor="accent1"/>
        </w:rPr>
      </w:pPr>
      <w:r w:rsidRPr="004A5E4C">
        <w:tab/>
      </w:r>
      <w:r w:rsidRPr="00D76337">
        <w:rPr>
          <w:color w:val="4F81BD" w:themeColor="accent1"/>
        </w:rPr>
        <w:t>authToken</w:t>
      </w:r>
    </w:p>
    <w:p w14:paraId="0718F13E" w14:textId="77777777" w:rsidR="00E5637C" w:rsidRPr="00D76337" w:rsidRDefault="00E5637C" w:rsidP="004A5E4C">
      <w:pPr>
        <w:rPr>
          <w:color w:val="4F81BD" w:themeColor="accent1"/>
        </w:rPr>
      </w:pPr>
      <w:r w:rsidRPr="00D76337">
        <w:rPr>
          <w:color w:val="4F81BD" w:themeColor="accent1"/>
        </w:rPr>
        <w:tab/>
        <w:t>uid</w:t>
      </w:r>
    </w:p>
    <w:p w14:paraId="62EB8B72" w14:textId="77777777" w:rsidR="00E5637C" w:rsidRPr="004A5E4C" w:rsidRDefault="00E5637C" w:rsidP="004A5E4C"/>
    <w:p w14:paraId="01518FE6" w14:textId="77777777" w:rsidR="00E5637C" w:rsidRPr="004A5E4C" w:rsidRDefault="00E5637C" w:rsidP="00D76337">
      <w:pPr>
        <w:pStyle w:val="Titre3"/>
      </w:pPr>
      <w:r w:rsidRPr="004A5E4C">
        <w:t>wishlist error:</w:t>
      </w:r>
    </w:p>
    <w:p w14:paraId="310A2B38" w14:textId="14926D1D" w:rsidR="00E5637C" w:rsidRPr="004A5E4C" w:rsidRDefault="00E5637C" w:rsidP="00D76337">
      <w:pPr>
        <w:pStyle w:val="Titre4"/>
      </w:pPr>
      <w:r w:rsidRPr="004A5E4C">
        <w:tab/>
        <w:t xml:space="preserve"> Missing argument</w:t>
      </w:r>
    </w:p>
    <w:p w14:paraId="6E28D3D1" w14:textId="5C54153E" w:rsidR="00E5637C" w:rsidRPr="004A5E4C" w:rsidRDefault="00D76337" w:rsidP="004A5E4C">
      <w:r>
        <w:tab/>
      </w:r>
      <w:r w:rsidR="00E5637C" w:rsidRPr="004A5E4C">
        <w:t>response status: 500</w:t>
      </w:r>
    </w:p>
    <w:p w14:paraId="2F52E16A" w14:textId="7AC0B2E6" w:rsidR="00E5637C" w:rsidRPr="004A5E4C" w:rsidRDefault="00D76337" w:rsidP="004A5E4C">
      <w:r>
        <w:tab/>
      </w:r>
      <w:r w:rsidR="00E5637C" w:rsidRPr="004A5E4C">
        <w:t>{"error":</w:t>
      </w:r>
    </w:p>
    <w:p w14:paraId="199E71B5" w14:textId="78802FF7" w:rsidR="00E5637C" w:rsidRPr="004A5E4C" w:rsidRDefault="00D76337" w:rsidP="004A5E4C">
      <w:r>
        <w:tab/>
      </w:r>
      <w:r>
        <w:tab/>
      </w:r>
      <w:r w:rsidR="00E5637C" w:rsidRPr="004A5E4C">
        <w:t>{"message":"Missing Argument - authToken",</w:t>
      </w:r>
    </w:p>
    <w:p w14:paraId="6E7CEA31" w14:textId="35CA272A" w:rsidR="00E5637C" w:rsidRPr="004A5E4C" w:rsidRDefault="00D76337" w:rsidP="004A5E4C">
      <w:r>
        <w:tab/>
      </w:r>
      <w:r>
        <w:tab/>
      </w:r>
      <w:r w:rsidR="00E5637C" w:rsidRPr="004A5E4C">
        <w:t>"header":"Missing token"</w:t>
      </w:r>
    </w:p>
    <w:p w14:paraId="493157E8" w14:textId="5CA4B9A4" w:rsidR="00E5637C" w:rsidRPr="004A5E4C" w:rsidRDefault="00D76337" w:rsidP="004A5E4C">
      <w:r>
        <w:tab/>
      </w:r>
      <w:r>
        <w:tab/>
      </w:r>
      <w:r w:rsidR="00E5637C" w:rsidRPr="004A5E4C">
        <w:t>}</w:t>
      </w:r>
    </w:p>
    <w:p w14:paraId="59153F97" w14:textId="05C146EB" w:rsidR="00E5637C" w:rsidRPr="004A5E4C" w:rsidRDefault="00D76337" w:rsidP="004A5E4C">
      <w:r>
        <w:tab/>
      </w:r>
      <w:r w:rsidR="00E5637C" w:rsidRPr="004A5E4C">
        <w:t>}</w:t>
      </w:r>
    </w:p>
    <w:p w14:paraId="1F3569D6" w14:textId="77777777" w:rsidR="00E5637C" w:rsidRPr="004A5E4C" w:rsidRDefault="00E5637C" w:rsidP="00D76337">
      <w:pPr>
        <w:pStyle w:val="Titre3"/>
      </w:pPr>
      <w:r w:rsidRPr="004A5E4C">
        <w:t>wishlist success:</w:t>
      </w:r>
    </w:p>
    <w:p w14:paraId="5F29F262" w14:textId="5EB7D800" w:rsidR="00E5637C" w:rsidRPr="004A5E4C" w:rsidRDefault="00D76337" w:rsidP="004A5E4C">
      <w:r>
        <w:tab/>
      </w:r>
      <w:r w:rsidR="00E5637C" w:rsidRPr="004A5E4C">
        <w:t>response status: 200</w:t>
      </w:r>
    </w:p>
    <w:p w14:paraId="674489EB" w14:textId="1CDD9D3B" w:rsidR="00E5637C" w:rsidRPr="004A5E4C" w:rsidRDefault="00D76337" w:rsidP="004A5E4C">
      <w:r>
        <w:tab/>
      </w:r>
      <w:r w:rsidR="00E5637C" w:rsidRPr="004A5E4C">
        <w:t>{"success":</w:t>
      </w:r>
    </w:p>
    <w:p w14:paraId="4B6BE0ED" w14:textId="0F793709" w:rsidR="00E5637C" w:rsidRPr="004A5E4C" w:rsidRDefault="00D76337" w:rsidP="004A5E4C">
      <w:r>
        <w:tab/>
      </w:r>
      <w:r>
        <w:tab/>
      </w:r>
      <w:r w:rsidR="00E5637C" w:rsidRPr="004A5E4C">
        <w:t>{"message":"User added to wishlist"</w:t>
      </w:r>
    </w:p>
    <w:p w14:paraId="04A0B4CD" w14:textId="3096CA49" w:rsidR="00E5637C" w:rsidRPr="004A5E4C" w:rsidRDefault="00D76337" w:rsidP="004A5E4C">
      <w:r>
        <w:tab/>
      </w:r>
      <w:r>
        <w:tab/>
      </w:r>
      <w:r w:rsidR="00E5637C" w:rsidRPr="004A5E4C">
        <w:t>}</w:t>
      </w:r>
    </w:p>
    <w:p w14:paraId="2444C1A4" w14:textId="29222407" w:rsidR="00E5637C" w:rsidRPr="004A5E4C" w:rsidRDefault="00D76337" w:rsidP="004A5E4C">
      <w:r>
        <w:tab/>
      </w:r>
      <w:r w:rsidR="00E5637C" w:rsidRPr="004A5E4C">
        <w:t>}</w:t>
      </w:r>
    </w:p>
    <w:p w14:paraId="7CC567A6" w14:textId="77777777" w:rsidR="00E5637C" w:rsidRPr="004A5E4C" w:rsidRDefault="00E5637C" w:rsidP="004A5E4C"/>
    <w:p w14:paraId="3C26388D" w14:textId="77777777" w:rsidR="00E5637C" w:rsidRPr="004A5E4C" w:rsidRDefault="00E5637C" w:rsidP="004A5E4C"/>
    <w:p w14:paraId="30DBD9B0" w14:textId="77777777" w:rsidR="00D76337" w:rsidRDefault="00D76337">
      <w:r>
        <w:br w:type="page"/>
      </w:r>
    </w:p>
    <w:p w14:paraId="21544CC5" w14:textId="0190F38B" w:rsidR="00E5637C" w:rsidRPr="004A5E4C" w:rsidRDefault="00E5637C" w:rsidP="00C73E6C">
      <w:pPr>
        <w:pStyle w:val="Titre1"/>
      </w:pPr>
      <w:bookmarkStart w:id="30" w:name="_Toc235867376"/>
      <w:r w:rsidRPr="004A5E4C">
        <w:t>ME / GROUP</w:t>
      </w:r>
      <w:bookmarkEnd w:id="30"/>
    </w:p>
    <w:p w14:paraId="3A11E959" w14:textId="0B046673" w:rsidR="00E5637C" w:rsidRPr="004A5E4C" w:rsidRDefault="00E5637C" w:rsidP="00C73E6C">
      <w:pPr>
        <w:pStyle w:val="Titre2"/>
      </w:pPr>
      <w:bookmarkStart w:id="31" w:name="_Toc235867377"/>
      <w:r w:rsidRPr="004A5E4C">
        <w:t>ME / GROUP / GET</w:t>
      </w:r>
      <w:bookmarkEnd w:id="31"/>
    </w:p>
    <w:p w14:paraId="5C31D59F" w14:textId="77777777" w:rsidR="00E5637C" w:rsidRPr="004A5E4C" w:rsidRDefault="00E5637C" w:rsidP="00C73E6C">
      <w:pPr>
        <w:pStyle w:val="Titre3"/>
      </w:pPr>
      <w:r w:rsidRPr="004A5E4C">
        <w:t>POST:</w:t>
      </w:r>
    </w:p>
    <w:p w14:paraId="7EDD09E0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00D0E3C5" w14:textId="77777777" w:rsidR="00E5637C" w:rsidRPr="004A5E4C" w:rsidRDefault="00E5637C" w:rsidP="004A5E4C"/>
    <w:p w14:paraId="68BEA6C0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750FF7B4" w14:textId="654F6280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009EA589" w14:textId="057BA8A5" w:rsidR="00E5637C" w:rsidRPr="004A5E4C" w:rsidRDefault="00C73E6C" w:rsidP="004A5E4C">
      <w:r>
        <w:tab/>
      </w:r>
      <w:r w:rsidR="00E5637C" w:rsidRPr="004A5E4C">
        <w:t>response status: 500</w:t>
      </w:r>
    </w:p>
    <w:p w14:paraId="61413709" w14:textId="7991BE0E" w:rsidR="00E5637C" w:rsidRPr="004A5E4C" w:rsidRDefault="00C73E6C" w:rsidP="004A5E4C">
      <w:r>
        <w:tab/>
      </w:r>
      <w:r w:rsidR="00E5637C" w:rsidRPr="004A5E4C">
        <w:t>{"error":</w:t>
      </w:r>
    </w:p>
    <w:p w14:paraId="1DE92BF0" w14:textId="791E4CBC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15476910" w14:textId="3E9CDE2E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6F963A3D" w14:textId="77BB079C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0723C0E2" w14:textId="5C53611C" w:rsidR="00E5637C" w:rsidRPr="004A5E4C" w:rsidRDefault="00C73E6C" w:rsidP="004A5E4C">
      <w:r>
        <w:tab/>
      </w:r>
      <w:r w:rsidR="00E5637C" w:rsidRPr="004A5E4C">
        <w:t>}</w:t>
      </w:r>
    </w:p>
    <w:p w14:paraId="01AB582D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2562610F" w14:textId="1A0A7837" w:rsidR="00E5637C" w:rsidRPr="004A5E4C" w:rsidRDefault="00C73E6C" w:rsidP="004A5E4C">
      <w:r>
        <w:tab/>
      </w:r>
      <w:r w:rsidR="00E5637C" w:rsidRPr="004A5E4C">
        <w:t>response status: 200</w:t>
      </w:r>
    </w:p>
    <w:p w14:paraId="4A324475" w14:textId="4158EA4C" w:rsidR="00E5637C" w:rsidRPr="004A5E4C" w:rsidRDefault="00C73E6C" w:rsidP="004A5E4C">
      <w:r>
        <w:tab/>
      </w:r>
      <w:r w:rsidR="00E5637C" w:rsidRPr="004A5E4C">
        <w:t>{"groups":</w:t>
      </w:r>
    </w:p>
    <w:p w14:paraId="05791C57" w14:textId="16D96173" w:rsidR="00E5637C" w:rsidRPr="004A5E4C" w:rsidRDefault="00C73E6C" w:rsidP="004A5E4C">
      <w:r>
        <w:tab/>
      </w:r>
      <w:r>
        <w:tab/>
      </w:r>
      <w:r w:rsidR="00E5637C" w:rsidRPr="004A5E4C">
        <w:t>{"group1":</w:t>
      </w:r>
    </w:p>
    <w:p w14:paraId="1240F54C" w14:textId="35C2A85E" w:rsidR="00E5637C" w:rsidRPr="004A5E4C" w:rsidRDefault="00C73E6C" w:rsidP="004A5E4C">
      <w:r>
        <w:tab/>
      </w:r>
      <w:r>
        <w:tab/>
      </w:r>
      <w:r>
        <w:tab/>
      </w:r>
      <w:r w:rsidR="00E5637C" w:rsidRPr="004A5E4C">
        <w:t>{"pictureURL":"www.adhaidhéid.jpg",</w:t>
      </w:r>
    </w:p>
    <w:p w14:paraId="610F2738" w14:textId="373C779E" w:rsidR="00E5637C" w:rsidRPr="004A5E4C" w:rsidRDefault="00C73E6C" w:rsidP="004A5E4C">
      <w:r>
        <w:tab/>
      </w:r>
      <w:r>
        <w:tab/>
      </w:r>
      <w:r>
        <w:tab/>
      </w:r>
      <w:r w:rsidR="00E5637C" w:rsidRPr="004A5E4C">
        <w:t>"gid":"1290724974"</w:t>
      </w:r>
    </w:p>
    <w:p w14:paraId="1D607B8B" w14:textId="2DD939EC" w:rsidR="00E5637C" w:rsidRPr="004A5E4C" w:rsidRDefault="00C73E6C" w:rsidP="004A5E4C">
      <w:r>
        <w:tab/>
      </w:r>
      <w:r>
        <w:tab/>
      </w:r>
      <w:r>
        <w:tab/>
      </w:r>
      <w:r w:rsidR="00E5637C" w:rsidRPr="004A5E4C">
        <w:t>}</w:t>
      </w:r>
    </w:p>
    <w:p w14:paraId="19704210" w14:textId="05D03EFB" w:rsidR="00E5637C" w:rsidRPr="004A5E4C" w:rsidRDefault="00C73E6C" w:rsidP="004A5E4C">
      <w:r>
        <w:tab/>
      </w:r>
      <w:r>
        <w:tab/>
      </w:r>
      <w:r w:rsidR="00E5637C" w:rsidRPr="004A5E4C">
        <w:t>},</w:t>
      </w:r>
    </w:p>
    <w:p w14:paraId="02A32CFE" w14:textId="110C124D" w:rsidR="00E5637C" w:rsidRPr="004A5E4C" w:rsidRDefault="00C73E6C" w:rsidP="004A5E4C">
      <w:r>
        <w:tab/>
      </w:r>
      <w:r>
        <w:tab/>
        <w:t>{</w:t>
      </w:r>
      <w:r w:rsidR="00E5637C" w:rsidRPr="004A5E4C">
        <w:t>"group2":</w:t>
      </w:r>
    </w:p>
    <w:p w14:paraId="4901C332" w14:textId="46947ED0" w:rsidR="00E5637C" w:rsidRPr="004A5E4C" w:rsidRDefault="00C73E6C" w:rsidP="004A5E4C">
      <w:r>
        <w:tab/>
      </w:r>
      <w:r>
        <w:tab/>
      </w:r>
      <w:r>
        <w:tab/>
      </w:r>
      <w:r w:rsidR="00E5637C" w:rsidRPr="004A5E4C">
        <w:t>{"pictureURL":"www.adhaidhéid.jpg",</w:t>
      </w:r>
    </w:p>
    <w:p w14:paraId="63AA3479" w14:textId="133F4FEB" w:rsidR="00E5637C" w:rsidRPr="004A5E4C" w:rsidRDefault="00C73E6C" w:rsidP="004A5E4C">
      <w:r>
        <w:tab/>
      </w:r>
      <w:r>
        <w:tab/>
      </w:r>
      <w:r>
        <w:tab/>
      </w:r>
      <w:r w:rsidR="00E5637C" w:rsidRPr="004A5E4C">
        <w:t>"gid":"1290724974"</w:t>
      </w:r>
    </w:p>
    <w:p w14:paraId="13ABF89A" w14:textId="6484520D" w:rsidR="00E5637C" w:rsidRPr="004A5E4C" w:rsidRDefault="00C73E6C" w:rsidP="004A5E4C">
      <w:r>
        <w:tab/>
      </w:r>
      <w:r>
        <w:tab/>
      </w:r>
      <w:r>
        <w:tab/>
      </w:r>
      <w:r w:rsidR="00E5637C" w:rsidRPr="004A5E4C">
        <w:t>},</w:t>
      </w:r>
    </w:p>
    <w:p w14:paraId="476CDBF9" w14:textId="70F02DAA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363FC9DB" w14:textId="3E3041A6" w:rsidR="00E5637C" w:rsidRPr="004A5E4C" w:rsidRDefault="00C73E6C" w:rsidP="004A5E4C">
      <w:r>
        <w:tab/>
      </w:r>
      <w:r w:rsidR="00E5637C" w:rsidRPr="004A5E4C">
        <w:t>}</w:t>
      </w:r>
    </w:p>
    <w:p w14:paraId="482FADB3" w14:textId="77777777" w:rsidR="00E5637C" w:rsidRPr="004A5E4C" w:rsidRDefault="00E5637C" w:rsidP="004A5E4C"/>
    <w:p w14:paraId="68278F61" w14:textId="3182B48C" w:rsidR="00E5637C" w:rsidRPr="004A5E4C" w:rsidRDefault="00E5637C" w:rsidP="00C73E6C">
      <w:pPr>
        <w:pStyle w:val="Titre2"/>
      </w:pPr>
      <w:bookmarkStart w:id="32" w:name="_Toc235867378"/>
      <w:r w:rsidRPr="004A5E4C">
        <w:t>ME / GROUP / JOIN</w:t>
      </w:r>
      <w:bookmarkEnd w:id="32"/>
    </w:p>
    <w:p w14:paraId="50B476E5" w14:textId="77777777" w:rsidR="00E5637C" w:rsidRPr="004A5E4C" w:rsidRDefault="00E5637C" w:rsidP="00C73E6C">
      <w:pPr>
        <w:pStyle w:val="Titre3"/>
      </w:pPr>
      <w:r w:rsidRPr="004A5E4C">
        <w:t>POST:</w:t>
      </w:r>
    </w:p>
    <w:p w14:paraId="3642164B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205E12B1" w14:textId="77777777" w:rsidR="00E5637C" w:rsidRPr="00C73E6C" w:rsidRDefault="00E5637C" w:rsidP="004A5E4C">
      <w:pPr>
        <w:rPr>
          <w:color w:val="4F81BD" w:themeColor="accent1"/>
        </w:rPr>
      </w:pPr>
      <w:r w:rsidRPr="00C73E6C">
        <w:rPr>
          <w:color w:val="4F81BD" w:themeColor="accent1"/>
        </w:rPr>
        <w:tab/>
        <w:t>gid</w:t>
      </w:r>
    </w:p>
    <w:p w14:paraId="53FFC2CD" w14:textId="77777777" w:rsidR="00E5637C" w:rsidRPr="004A5E4C" w:rsidRDefault="00E5637C" w:rsidP="004A5E4C"/>
    <w:p w14:paraId="15E11CA6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7814CE8A" w14:textId="25FFC19E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514473DA" w14:textId="0607824B" w:rsidR="00E5637C" w:rsidRPr="004A5E4C" w:rsidRDefault="00C73E6C" w:rsidP="004A5E4C">
      <w:r>
        <w:tab/>
      </w:r>
      <w:r w:rsidR="00E5637C" w:rsidRPr="004A5E4C">
        <w:t>response status: 500</w:t>
      </w:r>
    </w:p>
    <w:p w14:paraId="4A1D4571" w14:textId="47C990D1" w:rsidR="00E5637C" w:rsidRPr="004A5E4C" w:rsidRDefault="00C73E6C" w:rsidP="004A5E4C">
      <w:r>
        <w:tab/>
      </w:r>
      <w:r w:rsidR="00E5637C" w:rsidRPr="004A5E4C">
        <w:t>{"error":</w:t>
      </w:r>
    </w:p>
    <w:p w14:paraId="5FFDD252" w14:textId="234F9537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277A7E90" w14:textId="371614F9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21562DEF" w14:textId="666259E5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1248F593" w14:textId="75172CFD" w:rsidR="00E5637C" w:rsidRPr="004A5E4C" w:rsidRDefault="00C73E6C" w:rsidP="004A5E4C">
      <w:r>
        <w:tab/>
      </w:r>
      <w:r w:rsidR="00E5637C" w:rsidRPr="004A5E4C">
        <w:t>}</w:t>
      </w:r>
    </w:p>
    <w:p w14:paraId="1401B78A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20EAD6EB" w14:textId="2DC958F0" w:rsidR="00E5637C" w:rsidRPr="004A5E4C" w:rsidRDefault="00C73E6C" w:rsidP="004A5E4C">
      <w:r>
        <w:tab/>
      </w:r>
      <w:r w:rsidR="00E5637C" w:rsidRPr="004A5E4C">
        <w:t>response status: 200</w:t>
      </w:r>
    </w:p>
    <w:p w14:paraId="6C43A82C" w14:textId="79F53932" w:rsidR="00E5637C" w:rsidRPr="004A5E4C" w:rsidRDefault="00C73E6C" w:rsidP="004A5E4C">
      <w:r>
        <w:tab/>
      </w:r>
      <w:r w:rsidR="00E5637C" w:rsidRPr="004A5E4C">
        <w:t>{"success":</w:t>
      </w:r>
    </w:p>
    <w:p w14:paraId="7A977FAA" w14:textId="514F5E57" w:rsidR="00E5637C" w:rsidRPr="004A5E4C" w:rsidRDefault="00C73E6C" w:rsidP="004A5E4C">
      <w:r>
        <w:tab/>
      </w:r>
      <w:r>
        <w:tab/>
      </w:r>
      <w:r w:rsidR="00E5637C" w:rsidRPr="004A5E4C">
        <w:t>{"message":"User joined group"</w:t>
      </w:r>
    </w:p>
    <w:p w14:paraId="21099B50" w14:textId="5F583047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08981DF6" w14:textId="3C0DB64B" w:rsidR="00E5637C" w:rsidRPr="004A5E4C" w:rsidRDefault="00C73E6C" w:rsidP="004A5E4C">
      <w:r>
        <w:tab/>
      </w:r>
      <w:r w:rsidR="00E5637C" w:rsidRPr="004A5E4C">
        <w:t>}</w:t>
      </w:r>
    </w:p>
    <w:p w14:paraId="4EC22E4C" w14:textId="77777777" w:rsidR="00E5637C" w:rsidRPr="004A5E4C" w:rsidRDefault="00E5637C" w:rsidP="004A5E4C"/>
    <w:p w14:paraId="0A7701D7" w14:textId="5FB38092" w:rsidR="00E5637C" w:rsidRPr="004A5E4C" w:rsidRDefault="00E5637C" w:rsidP="00C73E6C">
      <w:pPr>
        <w:pStyle w:val="Titre2"/>
      </w:pPr>
      <w:bookmarkStart w:id="33" w:name="_Toc235867379"/>
      <w:r w:rsidRPr="004A5E4C">
        <w:t>ME / GROUP / LEAVE</w:t>
      </w:r>
      <w:bookmarkEnd w:id="33"/>
    </w:p>
    <w:p w14:paraId="128E3B9F" w14:textId="77777777" w:rsidR="00E5637C" w:rsidRPr="004A5E4C" w:rsidRDefault="00E5637C" w:rsidP="00C73E6C">
      <w:pPr>
        <w:pStyle w:val="Titre3"/>
      </w:pPr>
      <w:r w:rsidRPr="004A5E4C">
        <w:t>POST:</w:t>
      </w:r>
    </w:p>
    <w:p w14:paraId="7592042C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7DB6FBC6" w14:textId="77777777" w:rsidR="00E5637C" w:rsidRPr="00C73E6C" w:rsidRDefault="00E5637C" w:rsidP="004A5E4C">
      <w:pPr>
        <w:rPr>
          <w:color w:val="4F81BD" w:themeColor="accent1"/>
        </w:rPr>
      </w:pPr>
      <w:r w:rsidRPr="00C73E6C">
        <w:rPr>
          <w:color w:val="4F81BD" w:themeColor="accent1"/>
        </w:rPr>
        <w:tab/>
        <w:t>gid</w:t>
      </w:r>
    </w:p>
    <w:p w14:paraId="6FE5DB6E" w14:textId="77777777" w:rsidR="00E5637C" w:rsidRPr="004A5E4C" w:rsidRDefault="00E5637C" w:rsidP="004A5E4C"/>
    <w:p w14:paraId="601FF894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45903C14" w14:textId="49B7A5D0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495D9DD6" w14:textId="6AF3CD1A" w:rsidR="00E5637C" w:rsidRPr="004A5E4C" w:rsidRDefault="00C73E6C" w:rsidP="004A5E4C">
      <w:r>
        <w:tab/>
      </w:r>
      <w:r w:rsidR="00E5637C" w:rsidRPr="004A5E4C">
        <w:t>response status: 500</w:t>
      </w:r>
    </w:p>
    <w:p w14:paraId="277CFB07" w14:textId="5D1477BD" w:rsidR="00E5637C" w:rsidRPr="004A5E4C" w:rsidRDefault="00C73E6C" w:rsidP="004A5E4C">
      <w:r>
        <w:tab/>
      </w:r>
      <w:r w:rsidR="00E5637C" w:rsidRPr="004A5E4C">
        <w:t>{"error":</w:t>
      </w:r>
    </w:p>
    <w:p w14:paraId="00B6FEAF" w14:textId="0FB4893C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07552977" w14:textId="0150D404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69245BF2" w14:textId="4A22024E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16018517" w14:textId="58426C7A" w:rsidR="00E5637C" w:rsidRPr="004A5E4C" w:rsidRDefault="00C73E6C" w:rsidP="004A5E4C">
      <w:r>
        <w:tab/>
      </w:r>
      <w:r w:rsidR="00E5637C" w:rsidRPr="004A5E4C">
        <w:t>}</w:t>
      </w:r>
    </w:p>
    <w:p w14:paraId="535B763B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76D39C15" w14:textId="45D4D24D" w:rsidR="00E5637C" w:rsidRPr="004A5E4C" w:rsidRDefault="00C73E6C" w:rsidP="004A5E4C">
      <w:r>
        <w:tab/>
      </w:r>
      <w:r w:rsidR="00E5637C" w:rsidRPr="004A5E4C">
        <w:t>response status: 200</w:t>
      </w:r>
    </w:p>
    <w:p w14:paraId="2F17CBFD" w14:textId="31C322E9" w:rsidR="00E5637C" w:rsidRPr="004A5E4C" w:rsidRDefault="00C73E6C" w:rsidP="004A5E4C">
      <w:r>
        <w:tab/>
      </w:r>
      <w:r w:rsidR="00E5637C" w:rsidRPr="004A5E4C">
        <w:t>{"success":</w:t>
      </w:r>
    </w:p>
    <w:p w14:paraId="3EF97437" w14:textId="10186CCB" w:rsidR="00E5637C" w:rsidRPr="004A5E4C" w:rsidRDefault="00C73E6C" w:rsidP="004A5E4C">
      <w:r>
        <w:tab/>
      </w:r>
      <w:r>
        <w:tab/>
      </w:r>
      <w:r w:rsidR="00E5637C" w:rsidRPr="004A5E4C">
        <w:t>{"message":"User left group"</w:t>
      </w:r>
    </w:p>
    <w:p w14:paraId="02EC2A84" w14:textId="22E001BD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3927B6D6" w14:textId="13C56D02" w:rsidR="00E5637C" w:rsidRPr="004A5E4C" w:rsidRDefault="00C73E6C" w:rsidP="004A5E4C">
      <w:r>
        <w:tab/>
      </w:r>
      <w:r w:rsidR="00E5637C" w:rsidRPr="004A5E4C">
        <w:t>}</w:t>
      </w:r>
    </w:p>
    <w:p w14:paraId="439E0204" w14:textId="77777777" w:rsidR="00E5637C" w:rsidRPr="004A5E4C" w:rsidRDefault="00E5637C" w:rsidP="004A5E4C"/>
    <w:p w14:paraId="1FC02EDE" w14:textId="77777777" w:rsidR="00E5637C" w:rsidRPr="004A5E4C" w:rsidRDefault="00E5637C" w:rsidP="004A5E4C"/>
    <w:p w14:paraId="77B66CA5" w14:textId="77777777" w:rsidR="00C73E6C" w:rsidRDefault="00C73E6C">
      <w:r>
        <w:br w:type="page"/>
      </w:r>
    </w:p>
    <w:p w14:paraId="2AD2C534" w14:textId="17F39C0D" w:rsidR="00E5637C" w:rsidRPr="004A5E4C" w:rsidRDefault="00E5637C" w:rsidP="003A712E">
      <w:pPr>
        <w:pStyle w:val="Titre"/>
      </w:pPr>
      <w:bookmarkStart w:id="34" w:name="_Toc235867380"/>
      <w:r w:rsidRPr="004A5E4C">
        <w:t>PEOPLE</w:t>
      </w:r>
      <w:bookmarkEnd w:id="34"/>
    </w:p>
    <w:p w14:paraId="72E42B76" w14:textId="14217BDC" w:rsidR="00E5637C" w:rsidRPr="004A5E4C" w:rsidRDefault="00E5637C" w:rsidP="003A712E">
      <w:pPr>
        <w:pStyle w:val="Titre1"/>
      </w:pPr>
      <w:bookmarkStart w:id="35" w:name="_Toc235867381"/>
      <w:r w:rsidRPr="004A5E4C">
        <w:t>PEOPLE / AVAILABILITY</w:t>
      </w:r>
      <w:bookmarkEnd w:id="35"/>
    </w:p>
    <w:p w14:paraId="36644A53" w14:textId="77777777" w:rsidR="00E5637C" w:rsidRPr="004A5E4C" w:rsidRDefault="00E5637C" w:rsidP="003A712E">
      <w:pPr>
        <w:pStyle w:val="Titre3"/>
      </w:pPr>
      <w:r w:rsidRPr="004A5E4C">
        <w:t>POST:</w:t>
      </w:r>
    </w:p>
    <w:p w14:paraId="408420C1" w14:textId="77777777" w:rsidR="00E5637C" w:rsidRPr="003A712E" w:rsidRDefault="00E5637C" w:rsidP="004A5E4C">
      <w:pPr>
        <w:rPr>
          <w:color w:val="4F81BD" w:themeColor="accent1"/>
        </w:rPr>
      </w:pPr>
      <w:r w:rsidRPr="004A5E4C">
        <w:tab/>
      </w:r>
      <w:r w:rsidRPr="003A712E">
        <w:rPr>
          <w:color w:val="4F81BD" w:themeColor="accent1"/>
        </w:rPr>
        <w:t>authToken</w:t>
      </w:r>
    </w:p>
    <w:p w14:paraId="27E95459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degreesLatitude</w:t>
      </w:r>
    </w:p>
    <w:p w14:paraId="3D5591B4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degreesLongitude</w:t>
      </w:r>
    </w:p>
    <w:p w14:paraId="16C38926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lunchDate</w:t>
      </w:r>
    </w:p>
    <w:p w14:paraId="667139B7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postingTime</w:t>
      </w:r>
    </w:p>
    <w:p w14:paraId="20C00330" w14:textId="77777777" w:rsidR="00E5637C" w:rsidRPr="004A5E4C" w:rsidRDefault="00E5637C" w:rsidP="004A5E4C"/>
    <w:p w14:paraId="01471CE3" w14:textId="77777777" w:rsidR="00E5637C" w:rsidRPr="004A5E4C" w:rsidRDefault="00E5637C" w:rsidP="003A712E">
      <w:pPr>
        <w:pStyle w:val="Titre3"/>
      </w:pPr>
      <w:r w:rsidRPr="004A5E4C">
        <w:t>availability error:</w:t>
      </w:r>
    </w:p>
    <w:p w14:paraId="202BD8C7" w14:textId="0EEB58AF" w:rsidR="00E5637C" w:rsidRPr="004A5E4C" w:rsidRDefault="00E5637C" w:rsidP="003A712E">
      <w:pPr>
        <w:pStyle w:val="Titre4"/>
      </w:pPr>
      <w:r w:rsidRPr="004A5E4C">
        <w:tab/>
        <w:t xml:space="preserve"> Missing argument</w:t>
      </w:r>
    </w:p>
    <w:p w14:paraId="4D28197E" w14:textId="16274D1F" w:rsidR="00E5637C" w:rsidRPr="004A5E4C" w:rsidRDefault="003A712E" w:rsidP="004A5E4C">
      <w:r>
        <w:tab/>
      </w:r>
      <w:r w:rsidR="00E5637C" w:rsidRPr="004A5E4C">
        <w:t>response status: 500</w:t>
      </w:r>
    </w:p>
    <w:p w14:paraId="1666DBE4" w14:textId="60F81D49" w:rsidR="00E5637C" w:rsidRPr="004A5E4C" w:rsidRDefault="003A712E" w:rsidP="004A5E4C">
      <w:r>
        <w:tab/>
      </w:r>
      <w:r w:rsidR="00E5637C" w:rsidRPr="004A5E4C">
        <w:t>{"error":</w:t>
      </w:r>
    </w:p>
    <w:p w14:paraId="030E8536" w14:textId="6FE6EB97" w:rsidR="00E5637C" w:rsidRPr="004A5E4C" w:rsidRDefault="003A712E" w:rsidP="004A5E4C">
      <w:r>
        <w:tab/>
      </w:r>
      <w:r>
        <w:tab/>
      </w:r>
      <w:r w:rsidR="00E5637C" w:rsidRPr="004A5E4C">
        <w:t>{"message":"Missing Argument - authToken",</w:t>
      </w:r>
    </w:p>
    <w:p w14:paraId="5F1911C0" w14:textId="69A93FC0" w:rsidR="00E5637C" w:rsidRPr="004A5E4C" w:rsidRDefault="003A712E" w:rsidP="004A5E4C">
      <w:r>
        <w:tab/>
      </w:r>
      <w:r>
        <w:tab/>
      </w:r>
      <w:r w:rsidR="00E5637C" w:rsidRPr="004A5E4C">
        <w:t>"header":"Missing token"</w:t>
      </w:r>
    </w:p>
    <w:p w14:paraId="5FCAE83D" w14:textId="161894CA" w:rsidR="00E5637C" w:rsidRPr="004A5E4C" w:rsidRDefault="003A712E" w:rsidP="004A5E4C">
      <w:r>
        <w:tab/>
      </w:r>
      <w:r>
        <w:tab/>
      </w:r>
      <w:r w:rsidR="00E5637C" w:rsidRPr="004A5E4C">
        <w:t>}</w:t>
      </w:r>
    </w:p>
    <w:p w14:paraId="53B4C462" w14:textId="7212FB2A" w:rsidR="00E5637C" w:rsidRPr="004A5E4C" w:rsidRDefault="003A712E" w:rsidP="004A5E4C">
      <w:r>
        <w:tab/>
      </w:r>
      <w:r w:rsidR="00E5637C" w:rsidRPr="004A5E4C">
        <w:t>}</w:t>
      </w:r>
    </w:p>
    <w:p w14:paraId="58DEC9CD" w14:textId="77777777" w:rsidR="00E5637C" w:rsidRPr="004A5E4C" w:rsidRDefault="00E5637C" w:rsidP="003A712E">
      <w:pPr>
        <w:pStyle w:val="Titre3"/>
      </w:pPr>
      <w:r w:rsidRPr="004A5E4C">
        <w:t>availability success:</w:t>
      </w:r>
    </w:p>
    <w:p w14:paraId="75F0B462" w14:textId="579B6379" w:rsidR="00E5637C" w:rsidRPr="004A5E4C" w:rsidRDefault="003A712E" w:rsidP="004A5E4C">
      <w:r>
        <w:tab/>
      </w:r>
      <w:r w:rsidR="00E5637C" w:rsidRPr="004A5E4C">
        <w:t>response status: 200</w:t>
      </w:r>
    </w:p>
    <w:p w14:paraId="2E44F78F" w14:textId="6E169EA6" w:rsidR="00E5637C" w:rsidRPr="004A5E4C" w:rsidRDefault="003A712E" w:rsidP="004A5E4C">
      <w:r>
        <w:tab/>
      </w:r>
      <w:r w:rsidR="00E5637C" w:rsidRPr="004A5E4C">
        <w:t>{"availability":</w:t>
      </w:r>
    </w:p>
    <w:p w14:paraId="26D9E86A" w14:textId="1837E142" w:rsidR="00E5637C" w:rsidRPr="004A5E4C" w:rsidRDefault="003A712E" w:rsidP="004A5E4C">
      <w:r>
        <w:tab/>
      </w:r>
      <w:r>
        <w:tab/>
      </w:r>
      <w:r w:rsidR="00E5637C" w:rsidRPr="004A5E4C">
        <w:t>{"availability1":</w:t>
      </w:r>
    </w:p>
    <w:p w14:paraId="10B5FE95" w14:textId="708BB9E1" w:rsidR="00E5637C" w:rsidRPr="004A5E4C" w:rsidRDefault="003A712E" w:rsidP="004A5E4C">
      <w:r>
        <w:tab/>
      </w:r>
      <w:r>
        <w:tab/>
      </w:r>
      <w:r>
        <w:tab/>
      </w:r>
      <w:r w:rsidR="00E5637C" w:rsidRPr="004A5E4C">
        <w:t>{"UID":"20138475294",</w:t>
      </w:r>
    </w:p>
    <w:p w14:paraId="30F445F7" w14:textId="74ED7EB2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firstname":"Florian",</w:t>
      </w:r>
    </w:p>
    <w:p w14:paraId="262CD22C" w14:textId="7E7E8FC8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astname":"Reiss",</w:t>
      </w:r>
    </w:p>
    <w:p w14:paraId="2087B9BA" w14:textId="4929EFAC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jobTitle":"iOS developer",</w:t>
      </w:r>
    </w:p>
    <w:p w14:paraId="11ECE2F3" w14:textId="6A723DA5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47CB379A" w14:textId="7AFEE393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unchType":"0",</w:t>
      </w:r>
    </w:p>
    <w:p w14:paraId="5A20F90B" w14:textId="433D990F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ostingTime":"18:35",</w:t>
      </w:r>
    </w:p>
    <w:p w14:paraId="3DFEFCA1" w14:textId="17CD5361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scription":"Let's meet at The Grove!",</w:t>
      </w:r>
    </w:p>
    <w:p w14:paraId="7A2E79F6" w14:textId="0D389394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greesLatitude":"37.78653398485857",</w:t>
      </w:r>
    </w:p>
    <w:p w14:paraId="6409CB86" w14:textId="34130267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degreesLongitude":"-122.401921749115",</w:t>
      </w:r>
    </w:p>
    <w:p w14:paraId="66D1C8F1" w14:textId="78F48EDA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venue":</w:t>
      </w:r>
    </w:p>
    <w:p w14:paraId="1916A9A8" w14:textId="3A72C66B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{"name":"The Grove",</w:t>
      </w:r>
    </w:p>
    <w:p w14:paraId="15775F49" w14:textId="17A051C0" w:rsidR="00E5637C" w:rsidRPr="004A5E4C" w:rsidRDefault="00E5637C" w:rsidP="004A5E4C">
      <w:r w:rsidRPr="004A5E4C">
        <w:tab/>
      </w:r>
      <w:r w:rsidRPr="004A5E4C">
        <w:tab/>
      </w:r>
      <w:r w:rsidRPr="004A5E4C">
        <w:tab/>
      </w:r>
      <w:r w:rsidRPr="004A5E4C">
        <w:tab/>
      </w:r>
      <w:r w:rsidR="003A712E">
        <w:t xml:space="preserve"> </w:t>
      </w:r>
      <w:r w:rsidRPr="004A5E4C">
        <w:t>"id":"4b7ef75cf964a520ee0c30e3",</w:t>
      </w:r>
    </w:p>
    <w:p w14:paraId="1F8F316A" w14:textId="7A475F8A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>
        <w:tab/>
      </w:r>
      <w:r w:rsidR="00E5637C" w:rsidRPr="004A5E4C">
        <w:t xml:space="preserve"> "address":"690 Mission St"</w:t>
      </w:r>
    </w:p>
    <w:p w14:paraId="53676455" w14:textId="08A195A6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4080ECE4" w14:textId="4B5F2D5A" w:rsidR="00E5637C" w:rsidRPr="004A5E4C" w:rsidRDefault="003A712E" w:rsidP="004A5E4C">
      <w:r>
        <w:tab/>
      </w:r>
      <w:r>
        <w:tab/>
      </w:r>
      <w:r>
        <w:tab/>
      </w:r>
      <w:r w:rsidR="00E5637C" w:rsidRPr="004A5E4C">
        <w:t>}</w:t>
      </w:r>
    </w:p>
    <w:p w14:paraId="2D0CC2C4" w14:textId="5F16E736" w:rsidR="00E5637C" w:rsidRPr="004A5E4C" w:rsidRDefault="003A712E" w:rsidP="004A5E4C">
      <w:r>
        <w:tab/>
      </w:r>
      <w:r>
        <w:tab/>
      </w:r>
      <w:r w:rsidR="00E5637C" w:rsidRPr="004A5E4C">
        <w:t>},</w:t>
      </w:r>
    </w:p>
    <w:p w14:paraId="5D98AE2C" w14:textId="7950D74D" w:rsidR="00E5637C" w:rsidRPr="004A5E4C" w:rsidRDefault="003A712E" w:rsidP="004A5E4C">
      <w:r>
        <w:tab/>
      </w:r>
      <w:r>
        <w:tab/>
      </w:r>
      <w:r w:rsidR="00E5637C" w:rsidRPr="004A5E4C">
        <w:t>{"availability2":</w:t>
      </w:r>
    </w:p>
    <w:p w14:paraId="455EA713" w14:textId="6D93F933" w:rsidR="00E5637C" w:rsidRPr="004A5E4C" w:rsidRDefault="003A712E" w:rsidP="004A5E4C">
      <w:r>
        <w:tab/>
      </w:r>
      <w:r>
        <w:tab/>
      </w:r>
      <w:r>
        <w:tab/>
      </w:r>
      <w:r w:rsidR="00E5637C" w:rsidRPr="004A5E4C">
        <w:t>{"UID":"20138475294",</w:t>
      </w:r>
    </w:p>
    <w:p w14:paraId="5B3C5C9E" w14:textId="117407B7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firstname":"Florian",</w:t>
      </w:r>
    </w:p>
    <w:p w14:paraId="35B9F5A3" w14:textId="0491DFF2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astname":"Reiss",</w:t>
      </w:r>
    </w:p>
    <w:p w14:paraId="3A1138B2" w14:textId="6A24FB36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jobTitle":"iOS developer",</w:t>
      </w:r>
    </w:p>
    <w:p w14:paraId="41B8CD45" w14:textId="7CAEB6EC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69A7AA47" w14:textId="55D92F66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unchType":"0",</w:t>
      </w:r>
    </w:p>
    <w:p w14:paraId="603C5A4E" w14:textId="72223E8F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ostingTime":"18:35",</w:t>
      </w:r>
    </w:p>
    <w:p w14:paraId="06614D7D" w14:textId="372D0989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scription":"Let's meet at The Grove!",</w:t>
      </w:r>
    </w:p>
    <w:p w14:paraId="5DE65E25" w14:textId="350190F4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greesLatitude":"37.78653398485857",</w:t>
      </w:r>
    </w:p>
    <w:p w14:paraId="69B691F2" w14:textId="0886A4C8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degreesLongitude":"-122.401921749115",</w:t>
      </w:r>
    </w:p>
    <w:p w14:paraId="1C09EF52" w14:textId="4238DD4B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venue":</w:t>
      </w:r>
    </w:p>
    <w:p w14:paraId="442EE0AD" w14:textId="63005E0D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{"name":"The Grove",</w:t>
      </w:r>
    </w:p>
    <w:p w14:paraId="556E160D" w14:textId="46435B6C" w:rsidR="00E5637C" w:rsidRPr="004A5E4C" w:rsidRDefault="003A712E" w:rsidP="004A5E4C">
      <w:r>
        <w:tab/>
      </w:r>
      <w:r>
        <w:tab/>
      </w:r>
      <w:r>
        <w:tab/>
      </w:r>
      <w:r>
        <w:tab/>
        <w:t xml:space="preserve"> </w:t>
      </w:r>
      <w:r w:rsidR="00E5637C" w:rsidRPr="004A5E4C">
        <w:t>"id":"4b7ef75cf964a520ee0c30e3",</w:t>
      </w:r>
    </w:p>
    <w:p w14:paraId="7B50DC51" w14:textId="5A91C9DC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>
        <w:tab/>
      </w:r>
      <w:r w:rsidR="00E5637C" w:rsidRPr="004A5E4C">
        <w:t>"address":"690 Mission St"</w:t>
      </w:r>
    </w:p>
    <w:p w14:paraId="68210955" w14:textId="2715D271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566FF019" w14:textId="012E94C9" w:rsidR="00E5637C" w:rsidRPr="004A5E4C" w:rsidRDefault="003A712E" w:rsidP="004A5E4C">
      <w:r>
        <w:tab/>
      </w:r>
      <w:r>
        <w:tab/>
      </w:r>
      <w:r>
        <w:tab/>
      </w:r>
      <w:r w:rsidR="00E5637C" w:rsidRPr="004A5E4C">
        <w:t>}</w:t>
      </w:r>
    </w:p>
    <w:p w14:paraId="1F5AD057" w14:textId="11CD1685" w:rsidR="00E5637C" w:rsidRPr="004A5E4C" w:rsidRDefault="003A712E" w:rsidP="004A5E4C">
      <w:r>
        <w:tab/>
      </w:r>
      <w:r>
        <w:tab/>
      </w:r>
      <w:r w:rsidR="00E5637C" w:rsidRPr="004A5E4C">
        <w:t>}</w:t>
      </w:r>
    </w:p>
    <w:p w14:paraId="79F76A9A" w14:textId="1C6C3232" w:rsidR="00E5637C" w:rsidRPr="004A5E4C" w:rsidRDefault="003A712E" w:rsidP="004A5E4C">
      <w:r>
        <w:tab/>
      </w:r>
      <w:r w:rsidR="00E5637C" w:rsidRPr="004A5E4C">
        <w:t>}</w:t>
      </w:r>
    </w:p>
    <w:p w14:paraId="23C17D59" w14:textId="77777777" w:rsidR="00E5637C" w:rsidRPr="004A5E4C" w:rsidRDefault="00E5637C" w:rsidP="004A5E4C"/>
    <w:p w14:paraId="719B68DE" w14:textId="77777777" w:rsidR="003A712E" w:rsidRDefault="003A712E">
      <w:r>
        <w:br w:type="page"/>
      </w:r>
    </w:p>
    <w:p w14:paraId="50F28C48" w14:textId="7DCE623B" w:rsidR="00E5637C" w:rsidRPr="004A5E4C" w:rsidRDefault="00E5637C" w:rsidP="00333999">
      <w:pPr>
        <w:pStyle w:val="Titre1"/>
      </w:pPr>
      <w:bookmarkStart w:id="36" w:name="_Toc235867382"/>
      <w:r w:rsidRPr="004A5E4C">
        <w:t>PEOPLE / DETAILS</w:t>
      </w:r>
      <w:bookmarkEnd w:id="36"/>
    </w:p>
    <w:p w14:paraId="03FC94E7" w14:textId="77777777" w:rsidR="00E5637C" w:rsidRPr="004A5E4C" w:rsidRDefault="00E5637C" w:rsidP="00333999">
      <w:pPr>
        <w:pStyle w:val="Titre3"/>
      </w:pPr>
      <w:r w:rsidRPr="004A5E4C">
        <w:t>POST:</w:t>
      </w:r>
    </w:p>
    <w:p w14:paraId="0BE9273B" w14:textId="77777777" w:rsidR="00E5637C" w:rsidRPr="00333999" w:rsidRDefault="00E5637C" w:rsidP="004A5E4C">
      <w:pPr>
        <w:rPr>
          <w:color w:val="4F81BD" w:themeColor="accent1"/>
        </w:rPr>
      </w:pPr>
      <w:r w:rsidRPr="004A5E4C">
        <w:tab/>
      </w:r>
      <w:r w:rsidRPr="00333999">
        <w:rPr>
          <w:color w:val="4F81BD" w:themeColor="accent1"/>
        </w:rPr>
        <w:t>authToken</w:t>
      </w:r>
    </w:p>
    <w:p w14:paraId="0A92B696" w14:textId="77777777" w:rsidR="00E5637C" w:rsidRPr="00333999" w:rsidRDefault="00E5637C" w:rsidP="004A5E4C">
      <w:pPr>
        <w:rPr>
          <w:color w:val="4F81BD" w:themeColor="accent1"/>
        </w:rPr>
      </w:pPr>
      <w:r w:rsidRPr="00333999">
        <w:rPr>
          <w:color w:val="4F81BD" w:themeColor="accent1"/>
        </w:rPr>
        <w:tab/>
        <w:t>uid</w:t>
      </w:r>
    </w:p>
    <w:p w14:paraId="39735C27" w14:textId="77777777" w:rsidR="00E5637C" w:rsidRPr="004A5E4C" w:rsidRDefault="00E5637C" w:rsidP="004A5E4C"/>
    <w:p w14:paraId="19A31ED5" w14:textId="77777777" w:rsidR="00E5637C" w:rsidRPr="004A5E4C" w:rsidRDefault="00E5637C" w:rsidP="00333999">
      <w:pPr>
        <w:pStyle w:val="Titre3"/>
      </w:pPr>
      <w:r w:rsidRPr="004A5E4C">
        <w:t>detail error:</w:t>
      </w:r>
    </w:p>
    <w:p w14:paraId="21E2A2FA" w14:textId="37088C3E" w:rsidR="00E5637C" w:rsidRPr="004A5E4C" w:rsidRDefault="00E5637C" w:rsidP="00333999">
      <w:pPr>
        <w:pStyle w:val="Titre4"/>
      </w:pPr>
      <w:r w:rsidRPr="004A5E4C">
        <w:tab/>
        <w:t xml:space="preserve"> Missing argument</w:t>
      </w:r>
    </w:p>
    <w:p w14:paraId="0E93233F" w14:textId="7E7F1A7E" w:rsidR="00E5637C" w:rsidRPr="004A5E4C" w:rsidRDefault="00333999" w:rsidP="004A5E4C">
      <w:r>
        <w:tab/>
      </w:r>
      <w:r w:rsidR="00E5637C" w:rsidRPr="004A5E4C">
        <w:t>response status: 500</w:t>
      </w:r>
    </w:p>
    <w:p w14:paraId="3DBBD3DF" w14:textId="40B71DB8" w:rsidR="00E5637C" w:rsidRPr="004A5E4C" w:rsidRDefault="00333999" w:rsidP="004A5E4C">
      <w:r>
        <w:tab/>
      </w:r>
      <w:r w:rsidR="00E5637C" w:rsidRPr="004A5E4C">
        <w:t>{"error":</w:t>
      </w:r>
    </w:p>
    <w:p w14:paraId="69BBDD63" w14:textId="1E0CB53A" w:rsidR="00E5637C" w:rsidRPr="004A5E4C" w:rsidRDefault="00333999" w:rsidP="004A5E4C">
      <w:r>
        <w:tab/>
      </w:r>
      <w:r>
        <w:tab/>
      </w:r>
      <w:r w:rsidR="00E5637C" w:rsidRPr="004A5E4C">
        <w:t>{"message":"Missing Argument - authToken",</w:t>
      </w:r>
    </w:p>
    <w:p w14:paraId="672914D3" w14:textId="2856841D" w:rsidR="00E5637C" w:rsidRPr="004A5E4C" w:rsidRDefault="00333999" w:rsidP="004A5E4C">
      <w:r>
        <w:tab/>
      </w:r>
      <w:r>
        <w:tab/>
      </w:r>
      <w:r w:rsidR="00E5637C" w:rsidRPr="004A5E4C">
        <w:t>"header":"Missing token"</w:t>
      </w:r>
    </w:p>
    <w:p w14:paraId="2E10D824" w14:textId="0117715E" w:rsidR="00E5637C" w:rsidRPr="004A5E4C" w:rsidRDefault="00333999" w:rsidP="004A5E4C">
      <w:r>
        <w:tab/>
      </w:r>
      <w:r>
        <w:tab/>
      </w:r>
      <w:r w:rsidR="00E5637C" w:rsidRPr="004A5E4C">
        <w:t>}</w:t>
      </w:r>
    </w:p>
    <w:p w14:paraId="67A23375" w14:textId="29F13591" w:rsidR="00E5637C" w:rsidRPr="004A5E4C" w:rsidRDefault="00333999" w:rsidP="004A5E4C">
      <w:r>
        <w:tab/>
      </w:r>
      <w:r w:rsidR="00E5637C" w:rsidRPr="004A5E4C">
        <w:t>}</w:t>
      </w:r>
    </w:p>
    <w:p w14:paraId="549CF4E2" w14:textId="77777777" w:rsidR="00E5637C" w:rsidRPr="004A5E4C" w:rsidRDefault="00E5637C" w:rsidP="00333999">
      <w:pPr>
        <w:pStyle w:val="Titre3"/>
      </w:pPr>
      <w:r w:rsidRPr="004A5E4C">
        <w:t>detail success:</w:t>
      </w:r>
    </w:p>
    <w:p w14:paraId="246B52BA" w14:textId="1B590BD6" w:rsidR="00E5637C" w:rsidRPr="004A5E4C" w:rsidRDefault="00333999" w:rsidP="004A5E4C">
      <w:r>
        <w:tab/>
      </w:r>
      <w:r w:rsidR="00E5637C" w:rsidRPr="004A5E4C">
        <w:t>response status: 200</w:t>
      </w:r>
    </w:p>
    <w:p w14:paraId="44516E21" w14:textId="510A2D0B" w:rsidR="00E5637C" w:rsidRPr="004A5E4C" w:rsidRDefault="00333999" w:rsidP="004A5E4C">
      <w:r>
        <w:tab/>
      </w:r>
      <w:r w:rsidR="00E5637C" w:rsidRPr="004A5E4C">
        <w:t>{"user":</w:t>
      </w:r>
    </w:p>
    <w:p w14:paraId="02FAC98D" w14:textId="0A6BAC59" w:rsidR="00E5637C" w:rsidRPr="004A5E4C" w:rsidRDefault="00333999" w:rsidP="004A5E4C">
      <w:r>
        <w:tab/>
      </w:r>
      <w:r w:rsidR="00E5637C" w:rsidRPr="004A5E4C">
        <w:tab/>
        <w:t>{"skills":[],</w:t>
      </w:r>
    </w:p>
    <w:p w14:paraId="6A12C65D" w14:textId="4F250888" w:rsidR="00E5637C" w:rsidRPr="004A5E4C" w:rsidRDefault="00333999" w:rsidP="004A5E4C">
      <w:r>
        <w:tab/>
      </w:r>
      <w:r>
        <w:tab/>
      </w:r>
      <w:r w:rsidR="00E5637C" w:rsidRPr="004A5E4C">
        <w:t>"needs":[],</w:t>
      </w:r>
    </w:p>
    <w:p w14:paraId="6D50DB11" w14:textId="59A66562" w:rsidR="00E5637C" w:rsidRPr="004A5E4C" w:rsidRDefault="00333999" w:rsidP="004A5E4C">
      <w:r>
        <w:tab/>
      </w:r>
      <w:r>
        <w:tab/>
      </w:r>
      <w:r w:rsidR="00E5637C" w:rsidRPr="004A5E4C">
        <w:t>"interests":[],</w:t>
      </w:r>
    </w:p>
    <w:p w14:paraId="51F100A1" w14:textId="22FE0377" w:rsidR="00E5637C" w:rsidRPr="004A5E4C" w:rsidRDefault="00333999" w:rsidP="004A5E4C">
      <w:r>
        <w:tab/>
      </w:r>
      <w:r>
        <w:tab/>
      </w:r>
      <w:r w:rsidR="00E5637C" w:rsidRPr="004A5E4C">
        <w:t>"testimonials":[],</w:t>
      </w:r>
    </w:p>
    <w:p w14:paraId="25B1F83B" w14:textId="3DE29FBC" w:rsidR="00E5637C" w:rsidRPr="004A5E4C" w:rsidRDefault="00333999" w:rsidP="004A5E4C">
      <w:r>
        <w:tab/>
      </w:r>
      <w:r>
        <w:tab/>
      </w:r>
      <w:r w:rsidR="00E5637C" w:rsidRPr="004A5E4C">
        <w:t>"groups":[],</w:t>
      </w:r>
    </w:p>
    <w:p w14:paraId="378CBDCF" w14:textId="61338C9A" w:rsidR="00E5637C" w:rsidRPr="004A5E4C" w:rsidRDefault="00333999" w:rsidP="004A5E4C">
      <w:r>
        <w:tab/>
      </w:r>
      <w:r>
        <w:tab/>
      </w:r>
      <w:r w:rsidR="00E5637C" w:rsidRPr="004A5E4C">
        <w:t>"pastLunches":</w:t>
      </w:r>
    </w:p>
    <w:p w14:paraId="2D5A87E4" w14:textId="1609E295" w:rsidR="00E5637C" w:rsidRPr="004A5E4C" w:rsidRDefault="00333999" w:rsidP="004A5E4C">
      <w:r>
        <w:tab/>
      </w:r>
      <w:r>
        <w:tab/>
      </w:r>
      <w:r w:rsidR="00E5637C" w:rsidRPr="004A5E4C">
        <w:tab/>
        <w:t>{"lunch1":</w:t>
      </w:r>
    </w:p>
    <w:p w14:paraId="051BF991" w14:textId="203535F4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{"uid":"109292479",</w:t>
      </w:r>
    </w:p>
    <w:p w14:paraId="1D41EAF2" w14:textId="6A21941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04DF1365" w14:textId="12D8DA47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firstname":"Test",</w:t>
      </w:r>
    </w:p>
    <w:p w14:paraId="7CF7B61F" w14:textId="752F680C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lastname":"",</w:t>
      </w:r>
    </w:p>
    <w:p w14:paraId="4612B873" w14:textId="378C9AF2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jobTitle":"Developer"</w:t>
      </w:r>
    </w:p>
    <w:p w14:paraId="573AF0EA" w14:textId="161B9FA9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},</w:t>
      </w:r>
    </w:p>
    <w:p w14:paraId="0B391262" w14:textId="7FEC4B0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unch2":</w:t>
      </w:r>
    </w:p>
    <w:p w14:paraId="2782F71F" w14:textId="7BC73870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{"uid":"109292479",</w:t>
      </w:r>
    </w:p>
    <w:p w14:paraId="664F189B" w14:textId="69F8593B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036FE2EE" w14:textId="1F789707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firstname":"Test",</w:t>
      </w:r>
    </w:p>
    <w:p w14:paraId="76617829" w14:textId="5F5FA45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lastname":"",</w:t>
      </w:r>
    </w:p>
    <w:p w14:paraId="144BA379" w14:textId="4ED7C49D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jobTitle":"Developer"</w:t>
      </w:r>
    </w:p>
    <w:p w14:paraId="34CB260F" w14:textId="4F010D2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707FE3C4" w14:textId="63D3CC87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7551B9A1" w14:textId="53A48DAB" w:rsidR="00E5637C" w:rsidRPr="004A5E4C" w:rsidRDefault="00333999" w:rsidP="004A5E4C">
      <w:r>
        <w:tab/>
      </w:r>
      <w:r>
        <w:tab/>
      </w:r>
      <w:r w:rsidR="00E5637C" w:rsidRPr="004A5E4C">
        <w:t>"profile":</w:t>
      </w:r>
    </w:p>
    <w:p w14:paraId="5B4B5730" w14:textId="09229C68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uid":"10688",</w:t>
      </w:r>
    </w:p>
    <w:p w14:paraId="745CB675" w14:textId="4349C52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firstname":"Test",</w:t>
      </w:r>
    </w:p>
    <w:p w14:paraId="23D0A788" w14:textId="60FE7F2D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astname":"",</w:t>
      </w:r>
    </w:p>
    <w:p w14:paraId="16B7DE28" w14:textId="2B9843F9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publicname":"Test ",</w:t>
      </w:r>
    </w:p>
    <w:p w14:paraId="26D25E87" w14:textId="0D356D71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6F812B25" w14:textId="0181578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jobTitle":"Developer",</w:t>
      </w:r>
    </w:p>
    <w:p w14:paraId="49611CEE" w14:textId="50F09603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cell":"",</w:t>
      </w:r>
    </w:p>
    <w:p w14:paraId="2D9FC548" w14:textId="7F412F00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email":"florian@letslunch.com",</w:t>
      </w:r>
    </w:p>
    <w:p w14:paraId="6560276E" w14:textId="7458CA1F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twitterLink":"www.TW.com",</w:t>
      </w:r>
    </w:p>
    <w:p w14:paraId="34D5A3B8" w14:textId="27971A41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inkedInLink":"www.LI.com",</w:t>
      </w:r>
    </w:p>
    <w:p w14:paraId="02F68DE2" w14:textId="55C661FE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facebookLink":"www.FB.com"</w:t>
      </w:r>
    </w:p>
    <w:p w14:paraId="47ADC7E1" w14:textId="3C37AC57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70D9E618" w14:textId="0128A73F" w:rsidR="00E5637C" w:rsidRPr="004A5E4C" w:rsidRDefault="00333999" w:rsidP="004A5E4C">
      <w:r>
        <w:tab/>
      </w:r>
      <w:r>
        <w:tab/>
      </w:r>
      <w:r w:rsidR="00E5637C" w:rsidRPr="004A5E4C">
        <w:t>"location":</w:t>
      </w:r>
    </w:p>
    <w:p w14:paraId="725D1203" w14:textId="3E8C0D4A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city":"",</w:t>
      </w:r>
    </w:p>
    <w:p w14:paraId="7789017C" w14:textId="348A05A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state":"",</w:t>
      </w:r>
    </w:p>
    <w:p w14:paraId="5E0AF0C0" w14:textId="14215823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country":"us"</w:t>
      </w:r>
    </w:p>
    <w:p w14:paraId="64C2D595" w14:textId="32D2BBA0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21889B2F" w14:textId="6B0D0194" w:rsidR="00E5637C" w:rsidRPr="004A5E4C" w:rsidRDefault="00333999" w:rsidP="004A5E4C">
      <w:r>
        <w:tab/>
      </w:r>
      <w:r>
        <w:tab/>
      </w:r>
      <w:r w:rsidR="00E5637C" w:rsidRPr="004A5E4C">
        <w:t>"other":</w:t>
      </w:r>
    </w:p>
    <w:p w14:paraId="10B61CB0" w14:textId="13B173D4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language":"en",</w:t>
      </w:r>
    </w:p>
    <w:p w14:paraId="357751C6" w14:textId="5BCFB9B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summary":"",</w:t>
      </w:r>
    </w:p>
    <w:p w14:paraId="3D88D77F" w14:textId="09597614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headline":""</w:t>
      </w:r>
    </w:p>
    <w:p w14:paraId="45BFF050" w14:textId="331A49E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</w:t>
      </w:r>
    </w:p>
    <w:p w14:paraId="6F730A58" w14:textId="68FE39AB" w:rsidR="00E5637C" w:rsidRPr="004A5E4C" w:rsidRDefault="00333999" w:rsidP="004A5E4C">
      <w:r>
        <w:tab/>
      </w:r>
      <w:r>
        <w:tab/>
      </w:r>
      <w:r w:rsidR="00E5637C" w:rsidRPr="004A5E4C">
        <w:t>}</w:t>
      </w:r>
    </w:p>
    <w:p w14:paraId="2B60D7A4" w14:textId="58D676BD" w:rsidR="00E5637C" w:rsidRPr="004A5E4C" w:rsidRDefault="00333999" w:rsidP="004A5E4C">
      <w:r>
        <w:tab/>
      </w:r>
      <w:r w:rsidR="00E5637C" w:rsidRPr="004A5E4C">
        <w:t>}</w:t>
      </w:r>
    </w:p>
    <w:p w14:paraId="47687A99" w14:textId="50FD5260" w:rsidR="00E5637C" w:rsidRPr="004A5E4C" w:rsidRDefault="00E5637C" w:rsidP="004A5E4C"/>
    <w:sectPr w:rsidR="00E5637C" w:rsidRPr="004A5E4C" w:rsidSect="00F2683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8513" w14:textId="77777777" w:rsidR="00246476" w:rsidRDefault="00246476" w:rsidP="002229B2">
      <w:r>
        <w:separator/>
      </w:r>
    </w:p>
  </w:endnote>
  <w:endnote w:type="continuationSeparator" w:id="0">
    <w:p w14:paraId="22BFD2A4" w14:textId="77777777" w:rsidR="00246476" w:rsidRDefault="00246476" w:rsidP="002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80EF" w14:textId="77777777" w:rsidR="00246476" w:rsidRDefault="00246476" w:rsidP="00F268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F26839">
      <w:rPr>
        <w:rStyle w:val="Numrodepage"/>
      </w:rPr>
      <w:fldChar w:fldCharType="separate"/>
    </w:r>
    <w:r w:rsidR="004C22B9">
      <w:rPr>
        <w:rStyle w:val="Numrodepage"/>
        <w:noProof/>
      </w:rPr>
      <w:t>26</w:t>
    </w:r>
    <w:r>
      <w:rPr>
        <w:rStyle w:val="Numrodepage"/>
      </w:rPr>
      <w:fldChar w:fldCharType="end"/>
    </w:r>
  </w:p>
  <w:p w14:paraId="0FCC414B" w14:textId="50B07B1C" w:rsidR="00246476" w:rsidRDefault="00563BFD" w:rsidP="00F26839">
    <w:pPr>
      <w:pStyle w:val="Pieddepage"/>
    </w:pPr>
    <w:r w:rsidRPr="00F2705C">
      <w:t xml:space="preserve">Page </w:t>
    </w:r>
    <w:r w:rsidRPr="00F2705C">
      <w:fldChar w:fldCharType="begin"/>
    </w:r>
    <w:r w:rsidRPr="00F2705C">
      <w:instrText xml:space="preserve"> PAGE </w:instrText>
    </w:r>
    <w:r>
      <w:fldChar w:fldCharType="separate"/>
    </w:r>
    <w:r w:rsidR="004C22B9">
      <w:rPr>
        <w:noProof/>
      </w:rPr>
      <w:t>26</w:t>
    </w:r>
    <w:r w:rsidRPr="00F2705C">
      <w:fldChar w:fldCharType="end"/>
    </w:r>
    <w:r w:rsidRPr="00F2705C">
      <w:t xml:space="preserve"> of </w:t>
    </w:r>
    <w:r w:rsidRPr="00F2705C">
      <w:fldChar w:fldCharType="begin"/>
    </w:r>
    <w:r w:rsidRPr="00F2705C">
      <w:instrText xml:space="preserve"> NUMPAGES </w:instrText>
    </w:r>
    <w:r>
      <w:fldChar w:fldCharType="separate"/>
    </w:r>
    <w:r w:rsidR="004C22B9">
      <w:rPr>
        <w:noProof/>
      </w:rPr>
      <w:t>26</w:t>
    </w:r>
    <w:r w:rsidRPr="00F2705C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7955" w14:textId="77777777" w:rsidR="00246476" w:rsidRDefault="00246476" w:rsidP="00F268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C22B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A37E28" w14:textId="2C32AE12" w:rsidR="00246476" w:rsidRDefault="00563BFD" w:rsidP="00563BFD">
    <w:pPr>
      <w:pStyle w:val="Pieddepage"/>
      <w:jc w:val="center"/>
    </w:pPr>
    <w:r w:rsidRPr="00F2705C">
      <w:t xml:space="preserve">Page </w:t>
    </w:r>
    <w:r w:rsidRPr="00F2705C">
      <w:fldChar w:fldCharType="begin"/>
    </w:r>
    <w:r w:rsidRPr="00F2705C">
      <w:instrText xml:space="preserve"> PAGE </w:instrText>
    </w:r>
    <w:r>
      <w:fldChar w:fldCharType="separate"/>
    </w:r>
    <w:r w:rsidR="004C22B9">
      <w:rPr>
        <w:noProof/>
      </w:rPr>
      <w:t>1</w:t>
    </w:r>
    <w:r w:rsidRPr="00F2705C">
      <w:fldChar w:fldCharType="end"/>
    </w:r>
    <w:r w:rsidRPr="00F2705C">
      <w:t xml:space="preserve"> of </w:t>
    </w:r>
    <w:r w:rsidRPr="00F2705C">
      <w:fldChar w:fldCharType="begin"/>
    </w:r>
    <w:r w:rsidRPr="00F2705C">
      <w:instrText xml:space="preserve"> NUMPAGES </w:instrText>
    </w:r>
    <w:r>
      <w:fldChar w:fldCharType="separate"/>
    </w:r>
    <w:r w:rsidR="004C22B9">
      <w:rPr>
        <w:noProof/>
      </w:rPr>
      <w:t>2</w:t>
    </w:r>
    <w:r w:rsidRPr="00F2705C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E8AC" w14:textId="77777777" w:rsidR="00246476" w:rsidRDefault="00246476" w:rsidP="002229B2">
      <w:r>
        <w:separator/>
      </w:r>
    </w:p>
  </w:footnote>
  <w:footnote w:type="continuationSeparator" w:id="0">
    <w:p w14:paraId="03909731" w14:textId="77777777" w:rsidR="00246476" w:rsidRDefault="00246476" w:rsidP="00222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CB7D" w14:textId="7AAF59D9" w:rsidR="00563BFD" w:rsidRDefault="00563BFD">
    <w:pPr>
      <w:pStyle w:val="En-tte"/>
    </w:pPr>
    <w:r w:rsidRPr="00F2705C">
      <w:t xml:space="preserve">Created by </w:t>
    </w:r>
    <w:r w:rsidRPr="00F2705C">
      <w:fldChar w:fldCharType="begin"/>
    </w:r>
    <w:r w:rsidRPr="00F2705C">
      <w:instrText xml:space="preserve"> AUTHOR </w:instrText>
    </w:r>
    <w:r>
      <w:fldChar w:fldCharType="separate"/>
    </w:r>
    <w:r>
      <w:rPr>
        <w:noProof/>
      </w:rPr>
      <w:t>Florian Reiss</w:t>
    </w:r>
    <w:r w:rsidRPr="00F2705C">
      <w:fldChar w:fldCharType="end"/>
    </w:r>
    <w:r>
      <w:tab/>
    </w:r>
    <w:r>
      <w:tab/>
    </w:r>
    <w:r w:rsidRPr="00F2705C">
      <w:t xml:space="preserve">Created on </w:t>
    </w:r>
    <w:r w:rsidRPr="00F2705C">
      <w:fldChar w:fldCharType="begin"/>
    </w:r>
    <w:r w:rsidRPr="00F2705C">
      <w:instrText xml:space="preserve"> CREATEDATE </w:instrText>
    </w:r>
    <w:r>
      <w:fldChar w:fldCharType="separate"/>
    </w:r>
    <w:r>
      <w:rPr>
        <w:noProof/>
      </w:rPr>
      <w:t xml:space="preserve">19/07/13 </w:t>
    </w:r>
    <w:r w:rsidRPr="00F2705C">
      <w:fldChar w:fldCharType="end"/>
    </w:r>
  </w:p>
  <w:p w14:paraId="5B22540C" w14:textId="4EFF3716" w:rsidR="00563BFD" w:rsidRDefault="00563BFD" w:rsidP="00563BFD">
    <w:pPr>
      <w:pStyle w:val="Titre"/>
      <w:jc w:val="center"/>
    </w:pPr>
    <w:r>
      <w:t>Documentation Let’s Lunch AP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9979" w14:textId="6B670BCB" w:rsidR="00246476" w:rsidRDefault="00F26839">
    <w:pPr>
      <w:pStyle w:val="En-tte"/>
    </w:pPr>
    <w:r w:rsidRPr="00F2705C">
      <w:t xml:space="preserve">Created by </w:t>
    </w:r>
    <w:r w:rsidRPr="00F2705C">
      <w:fldChar w:fldCharType="begin"/>
    </w:r>
    <w:r w:rsidRPr="00F2705C">
      <w:instrText xml:space="preserve"> AUTHOR </w:instrText>
    </w:r>
    <w:r>
      <w:fldChar w:fldCharType="separate"/>
    </w:r>
    <w:r>
      <w:rPr>
        <w:noProof/>
      </w:rPr>
      <w:t>Florian Reiss</w:t>
    </w:r>
    <w:r w:rsidRPr="00F2705C">
      <w:fldChar w:fldCharType="end"/>
    </w:r>
    <w:r w:rsidR="00246476">
      <w:tab/>
    </w:r>
    <w:r w:rsidR="00246476">
      <w:tab/>
    </w:r>
    <w:r w:rsidRPr="00F2705C">
      <w:t xml:space="preserve">Created on </w:t>
    </w:r>
    <w:r w:rsidRPr="00F2705C">
      <w:fldChar w:fldCharType="begin"/>
    </w:r>
    <w:r w:rsidRPr="00F2705C">
      <w:instrText xml:space="preserve"> CREATEDATE </w:instrText>
    </w:r>
    <w:r>
      <w:fldChar w:fldCharType="separate"/>
    </w:r>
    <w:r>
      <w:rPr>
        <w:noProof/>
      </w:rPr>
      <w:t>19/07/13</w:t>
    </w:r>
    <w:r w:rsidRPr="00F2705C">
      <w:fldChar w:fldCharType="end"/>
    </w:r>
  </w:p>
  <w:p w14:paraId="684AB728" w14:textId="689B5E95" w:rsidR="00246476" w:rsidRDefault="00246476" w:rsidP="00426E29">
    <w:pPr>
      <w:pStyle w:val="Titre"/>
      <w:jc w:val="center"/>
    </w:pPr>
    <w:r>
      <w:t>Documentation Let’s Lunch A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B2"/>
    <w:rsid w:val="00021195"/>
    <w:rsid w:val="00041193"/>
    <w:rsid w:val="00070061"/>
    <w:rsid w:val="000778DE"/>
    <w:rsid w:val="000909F1"/>
    <w:rsid w:val="000B4D21"/>
    <w:rsid w:val="00134FA8"/>
    <w:rsid w:val="001616DD"/>
    <w:rsid w:val="001A573B"/>
    <w:rsid w:val="001E3F70"/>
    <w:rsid w:val="001F4999"/>
    <w:rsid w:val="00207CB0"/>
    <w:rsid w:val="00214AAA"/>
    <w:rsid w:val="0021791B"/>
    <w:rsid w:val="002229B2"/>
    <w:rsid w:val="00225091"/>
    <w:rsid w:val="00232B00"/>
    <w:rsid w:val="00246476"/>
    <w:rsid w:val="00267B5D"/>
    <w:rsid w:val="002C074E"/>
    <w:rsid w:val="003144F3"/>
    <w:rsid w:val="003240F2"/>
    <w:rsid w:val="00325873"/>
    <w:rsid w:val="00330418"/>
    <w:rsid w:val="00333999"/>
    <w:rsid w:val="00340CFE"/>
    <w:rsid w:val="003945A4"/>
    <w:rsid w:val="003A712E"/>
    <w:rsid w:val="00400DD6"/>
    <w:rsid w:val="00426E29"/>
    <w:rsid w:val="004A5E4C"/>
    <w:rsid w:val="004B0269"/>
    <w:rsid w:val="004B0A44"/>
    <w:rsid w:val="004C1516"/>
    <w:rsid w:val="004C22B9"/>
    <w:rsid w:val="004C381D"/>
    <w:rsid w:val="00562C99"/>
    <w:rsid w:val="00563BFD"/>
    <w:rsid w:val="00572C5C"/>
    <w:rsid w:val="005731AB"/>
    <w:rsid w:val="006B01A9"/>
    <w:rsid w:val="0073301E"/>
    <w:rsid w:val="007645EC"/>
    <w:rsid w:val="00783432"/>
    <w:rsid w:val="00850220"/>
    <w:rsid w:val="00930311"/>
    <w:rsid w:val="009359F6"/>
    <w:rsid w:val="0095338F"/>
    <w:rsid w:val="0095486B"/>
    <w:rsid w:val="009D3D62"/>
    <w:rsid w:val="00A11779"/>
    <w:rsid w:val="00B12C5F"/>
    <w:rsid w:val="00B23D0C"/>
    <w:rsid w:val="00B247E4"/>
    <w:rsid w:val="00B44AC4"/>
    <w:rsid w:val="00BA3342"/>
    <w:rsid w:val="00C36392"/>
    <w:rsid w:val="00C6171C"/>
    <w:rsid w:val="00C73E6C"/>
    <w:rsid w:val="00D76337"/>
    <w:rsid w:val="00E01C45"/>
    <w:rsid w:val="00E5637C"/>
    <w:rsid w:val="00E85512"/>
    <w:rsid w:val="00E87A65"/>
    <w:rsid w:val="00F26839"/>
    <w:rsid w:val="00F529FF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582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F26839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F26839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49324-CB6C-9D41-8742-F9EDBB9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6</Pages>
  <Words>1728</Words>
  <Characters>12759</Characters>
  <Application>Microsoft Macintosh Word</Application>
  <DocSecurity>0</DocSecurity>
  <Lines>981</Lines>
  <Paragraphs>9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ARTS</vt:lpstr>
      <vt:lpstr>PROFILE</vt:lpstr>
      <vt:lpstr>LOGIN / USERNAME</vt:lpstr>
      <vt:lpstr>        POST:</vt:lpstr>
      <vt:lpstr>        login error:</vt:lpstr>
      <vt:lpstr>        login success:</vt:lpstr>
      <vt:lpstr>LOGIN / FACEBOOK</vt:lpstr>
      <vt:lpstr>        POST:</vt:lpstr>
      <vt:lpstr>        login error:</vt:lpstr>
      <vt:lpstr>        login success:</vt:lpstr>
      <vt:lpstr>LOGIN / TWITTER</vt:lpstr>
      <vt:lpstr>        POST:</vt:lpstr>
      <vt:lpstr>        login error:</vt:lpstr>
      <vt:lpstr>        login success:</vt:lpstr>
      <vt:lpstr>LOGIN / LINKEDIN</vt:lpstr>
      <vt:lpstr>        POST:</vt:lpstr>
      <vt:lpstr>        login error:</vt:lpstr>
      <vt:lpstr>        login success:</vt:lpstr>
      <vt:lpstr>ME / PROFILE</vt:lpstr>
      <vt:lpstr>        POST:</vt:lpstr>
      <vt:lpstr>        profile error:</vt:lpstr>
      <vt:lpstr>        profile success:</vt:lpstr>
      <vt:lpstr>ME / LUNCHES</vt:lpstr>
      <vt:lpstr>        POST:</vt:lpstr>
      <vt:lpstr>        lunch error:</vt:lpstr>
      <vt:lpstr>        lunch success:</vt:lpstr>
      <vt:lpstr>ME / FRIENDS</vt:lpstr>
      <vt:lpstr>    ME / FRIENDS / FACEBOOK</vt:lpstr>
      <vt:lpstr>        POST:</vt:lpstr>
      <vt:lpstr>        friends error:</vt:lpstr>
      <vt:lpstr>        friends success:</vt:lpstr>
      <vt:lpstr>    ME / FRIENDS / TWITTER</vt:lpstr>
      <vt:lpstr>        POST:</vt:lpstr>
      <vt:lpstr>        friends error:</vt:lpstr>
      <vt:lpstr>        friends success:</vt:lpstr>
      <vt:lpstr>    ME / FRIENDS / LINKEDIN</vt:lpstr>
      <vt:lpstr>        POST:</vt:lpstr>
      <vt:lpstr>        friends error:</vt:lpstr>
      <vt:lpstr>        friends success:</vt:lpstr>
      <vt:lpstr>ME / AVAILABILITY</vt:lpstr>
      <vt:lpstr>    ME / AVAILABILITY / GET</vt:lpstr>
      <vt:lpstr>        POST:</vt:lpstr>
      <vt:lpstr>        availability error:</vt:lpstr>
      <vt:lpstr>        availability success:</vt:lpstr>
      <vt:lpstr>    ME / AVAILABILITY / ADD</vt:lpstr>
      <vt:lpstr>        POST:</vt:lpstr>
      <vt:lpstr>        availability error:</vt:lpstr>
      <vt:lpstr>        availability success:</vt:lpstr>
      <vt:lpstr>    ME / AVAILABILITY / UPDATE</vt:lpstr>
      <vt:lpstr>        POST:</vt:lpstr>
      <vt:lpstr>        availability error:</vt:lpstr>
      <vt:lpstr>        availability success:</vt:lpstr>
      <vt:lpstr>    ME / AVAILABILITY / PROMOTE</vt:lpstr>
      <vt:lpstr>        POST:</vt:lpstr>
      <vt:lpstr>        availability error:</vt:lpstr>
      <vt:lpstr>        availability success:</vt:lpstr>
      <vt:lpstr>    ME / AVAILABILITY / DELETE</vt:lpstr>
      <vt:lpstr>        POST:</vt:lpstr>
      <vt:lpstr>        availability error:</vt:lpstr>
      <vt:lpstr>        availability success:</vt:lpstr>
      <vt:lpstr>ME / CONTACT</vt:lpstr>
      <vt:lpstr>        POST:</vt:lpstr>
      <vt:lpstr>        contact error:</vt:lpstr>
      <vt:lpstr>        contact success:</vt:lpstr>
      <vt:lpstr>ME / VISITORS</vt:lpstr>
      <vt:lpstr>        POST:</vt:lpstr>
      <vt:lpstr>        visitors error:</vt:lpstr>
      <vt:lpstr>        visitors success:</vt:lpstr>
      <vt:lpstr>ME / MESSAGE</vt:lpstr>
      <vt:lpstr>    ME / MESSAGE / GET</vt:lpstr>
      <vt:lpstr>        POST:</vt:lpstr>
      <vt:lpstr>        message error:</vt:lpstr>
      <vt:lpstr>        message success:</vt:lpstr>
      <vt:lpstr>    ME / MESSAGE / ADD</vt:lpstr>
      <vt:lpstr>        POST:</vt:lpstr>
      <vt:lpstr>        message error:</vt:lpstr>
      <vt:lpstr>        message success:</vt:lpstr>
      <vt:lpstr>ME / WISHLIST</vt:lpstr>
      <vt:lpstr>    ME / WISHLIST / CHANGE</vt:lpstr>
      <vt:lpstr>        POST:</vt:lpstr>
      <vt:lpstr>        wishlist error:</vt:lpstr>
      <vt:lpstr>        wishlist success:</vt:lpstr>
      <vt:lpstr>ME / GROUP</vt:lpstr>
      <vt:lpstr>    ME / GROUP / GET</vt:lpstr>
      <vt:lpstr>        POST:</vt:lpstr>
      <vt:lpstr>        group error:</vt:lpstr>
      <vt:lpstr>        group success:</vt:lpstr>
      <vt:lpstr>    ME / GROUP / JOIN</vt:lpstr>
      <vt:lpstr>        POST:</vt:lpstr>
      <vt:lpstr>        group error:</vt:lpstr>
      <vt:lpstr>        group success:</vt:lpstr>
      <vt:lpstr>    ME / GROUP / LEAVE</vt:lpstr>
      <vt:lpstr>        POST:</vt:lpstr>
      <vt:lpstr>        group error:</vt:lpstr>
      <vt:lpstr>        group success:</vt:lpstr>
      <vt:lpstr>PEOPLE / AVAILABILITY</vt:lpstr>
      <vt:lpstr>        POST:</vt:lpstr>
      <vt:lpstr>        availability error:</vt:lpstr>
      <vt:lpstr>        availability success:</vt:lpstr>
      <vt:lpstr>PEOPLE / DETAILS</vt:lpstr>
    </vt:vector>
  </TitlesOfParts>
  <Company>SUPINFO</Company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ss</dc:creator>
  <cp:keywords/>
  <dc:description/>
  <cp:lastModifiedBy>Florian Reiss</cp:lastModifiedBy>
  <cp:revision>63</cp:revision>
  <dcterms:created xsi:type="dcterms:W3CDTF">2013-07-19T17:34:00Z</dcterms:created>
  <dcterms:modified xsi:type="dcterms:W3CDTF">2013-07-19T23:06:00Z</dcterms:modified>
</cp:coreProperties>
</file>